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D87E3" w14:textId="77777777" w:rsidR="00CC5AE8" w:rsidRPr="00CC5AE8" w:rsidRDefault="00CC5AE8" w:rsidP="005C2E67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CC5AE8">
        <w:rPr>
          <w:rFonts w:ascii="Times New Roman" w:hAnsi="Times New Roman" w:cs="Times New Roman"/>
        </w:rPr>
        <w:t xml:space="preserve">Муниципальное бюджетное дошкольное образовательное учреждение </w:t>
      </w:r>
    </w:p>
    <w:p w14:paraId="6372C4F6" w14:textId="77777777" w:rsidR="00CC5AE8" w:rsidRPr="00CC5AE8" w:rsidRDefault="00CC5AE8" w:rsidP="00CC5AE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C5AE8">
        <w:rPr>
          <w:rFonts w:ascii="Times New Roman" w:hAnsi="Times New Roman" w:cs="Times New Roman"/>
        </w:rPr>
        <w:t xml:space="preserve">города Ростова-на-Дону «Детский сад № 215» </w:t>
      </w:r>
    </w:p>
    <w:p w14:paraId="44FB05BB" w14:textId="77777777" w:rsidR="00CC5AE8" w:rsidRPr="00CC5AE8" w:rsidRDefault="00CC5AE8" w:rsidP="00F55E50">
      <w:pPr>
        <w:spacing w:after="0" w:line="240" w:lineRule="auto"/>
        <w:ind w:left="426" w:hanging="142"/>
        <w:jc w:val="center"/>
        <w:rPr>
          <w:rFonts w:ascii="Times New Roman" w:hAnsi="Times New Roman" w:cs="Times New Roman"/>
        </w:rPr>
      </w:pPr>
      <w:r w:rsidRPr="00CC5AE8">
        <w:rPr>
          <w:rFonts w:ascii="Times New Roman" w:hAnsi="Times New Roman" w:cs="Times New Roman"/>
        </w:rPr>
        <w:t xml:space="preserve">344091 г. Ростов-на-Дону пр. Коммунистический 36/1 тел/факс 224-13-29 </w:t>
      </w:r>
      <w:r w:rsidRPr="00CC5AE8">
        <w:rPr>
          <w:rFonts w:ascii="Times New Roman" w:hAnsi="Times New Roman" w:cs="Times New Roman"/>
          <w:lang w:val="en-US"/>
        </w:rPr>
        <w:t>email</w:t>
      </w:r>
      <w:r w:rsidRPr="00CC5AE8">
        <w:rPr>
          <w:rFonts w:ascii="Times New Roman" w:hAnsi="Times New Roman" w:cs="Times New Roman"/>
        </w:rPr>
        <w:t xml:space="preserve">: </w:t>
      </w:r>
      <w:hyperlink r:id="rId6" w:history="1">
        <w:r w:rsidRPr="00CC5AE8">
          <w:rPr>
            <w:rStyle w:val="a3"/>
            <w:rFonts w:ascii="Times New Roman" w:hAnsi="Times New Roman" w:cs="Times New Roman"/>
            <w:color w:val="auto"/>
            <w:lang w:val="en-US"/>
          </w:rPr>
          <w:t>buratino</w:t>
        </w:r>
        <w:r w:rsidRPr="00CC5AE8">
          <w:rPr>
            <w:rStyle w:val="a3"/>
            <w:rFonts w:ascii="Times New Roman" w:hAnsi="Times New Roman" w:cs="Times New Roman"/>
            <w:color w:val="auto"/>
          </w:rPr>
          <w:t>215@</w:t>
        </w:r>
        <w:r w:rsidRPr="00CC5AE8">
          <w:rPr>
            <w:rStyle w:val="a3"/>
            <w:rFonts w:ascii="Times New Roman" w:hAnsi="Times New Roman" w:cs="Times New Roman"/>
            <w:color w:val="auto"/>
            <w:lang w:val="en-US"/>
          </w:rPr>
          <w:t>mail</w:t>
        </w:r>
        <w:r w:rsidRPr="00CC5AE8">
          <w:rPr>
            <w:rStyle w:val="a3"/>
            <w:rFonts w:ascii="Times New Roman" w:hAnsi="Times New Roman" w:cs="Times New Roman"/>
            <w:color w:val="auto"/>
          </w:rPr>
          <w:t>.</w:t>
        </w:r>
        <w:r w:rsidRPr="00CC5AE8">
          <w:rPr>
            <w:rStyle w:val="a3"/>
            <w:rFonts w:ascii="Times New Roman" w:hAnsi="Times New Roman" w:cs="Times New Roman"/>
            <w:color w:val="auto"/>
            <w:lang w:val="en-US"/>
          </w:rPr>
          <w:t>ru</w:t>
        </w:r>
      </w:hyperlink>
    </w:p>
    <w:p w14:paraId="6D17B424" w14:textId="77777777" w:rsidR="00CC5AE8" w:rsidRPr="00CC5AE8" w:rsidRDefault="00CC5AE8" w:rsidP="00CC5AE8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CC5AE8">
        <w:rPr>
          <w:rFonts w:ascii="Times New Roman" w:hAnsi="Times New Roman" w:cs="Times New Roman"/>
          <w:u w:val="single"/>
        </w:rPr>
        <w:t>ИНН/КПП 6168099008/616808001   ОГРН1021026104364252</w:t>
      </w:r>
    </w:p>
    <w:p w14:paraId="4166C7C8" w14:textId="77777777" w:rsidR="00CC5AE8" w:rsidRPr="00CC5AE8" w:rsidRDefault="00CC5AE8" w:rsidP="00CC5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0B237E" w14:textId="77777777" w:rsidR="00CC5AE8" w:rsidRPr="00CC5AE8" w:rsidRDefault="00CC5AE8" w:rsidP="00CC5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5D5877" w14:textId="77777777" w:rsidR="00CC5AE8" w:rsidRPr="00CC5AE8" w:rsidRDefault="00CC5AE8" w:rsidP="00CC5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178FD7" w14:textId="77777777" w:rsidR="00CC5AE8" w:rsidRPr="00CC5AE8" w:rsidRDefault="00E67DD3" w:rsidP="00CC5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40F42FD4">
          <v:rect id="Прямоугольник 4" o:spid="_x0000_s1026" style="position:absolute;margin-left:-22.8pt;margin-top:11.35pt;width:171pt;height:93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" fillcolor="white [3201]" stroked="f" strokeweight="2pt">
            <v:textbox>
              <w:txbxContent>
                <w:p w14:paraId="72232624" w14:textId="77777777" w:rsidR="008D5676" w:rsidRPr="00031AB7" w:rsidRDefault="008D5676" w:rsidP="00031AB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1A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а</w:t>
                  </w:r>
                </w:p>
                <w:p w14:paraId="497B244B" w14:textId="77777777" w:rsidR="008D5676" w:rsidRPr="00031AB7" w:rsidRDefault="008D5676" w:rsidP="00031AB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1A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педагогическом совете МБДОУ № 215</w:t>
                  </w:r>
                </w:p>
                <w:p w14:paraId="142C3CC5" w14:textId="77777777" w:rsidR="008D5676" w:rsidRPr="00031AB7" w:rsidRDefault="008D5676" w:rsidP="00031AB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1A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  №</w:t>
                  </w:r>
                </w:p>
                <w:p w14:paraId="00241E26" w14:textId="77777777" w:rsidR="008D5676" w:rsidRPr="00031AB7" w:rsidRDefault="008D5676" w:rsidP="00031AB7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1A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                   2021 г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8"/>
          <w:szCs w:val="28"/>
        </w:rPr>
        <w:pict w14:anchorId="72DBB7B2">
          <v:rect id="Прямоугольник 3" o:spid="_x0000_s1027" style="position:absolute;margin-left:301.95pt;margin-top:7.1pt;width:183pt;height:93.75pt;z-index:2516582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" fillcolor="white [3201]" stroked="f" strokeweight="2pt">
            <v:textbox>
              <w:txbxContent>
                <w:p w14:paraId="522F32E2" w14:textId="77777777" w:rsidR="008D5676" w:rsidRPr="00031AB7" w:rsidRDefault="008D5676" w:rsidP="00031AB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1A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тверждаю </w:t>
                  </w:r>
                </w:p>
                <w:p w14:paraId="77BFEF1C" w14:textId="77777777" w:rsidR="008D5676" w:rsidRPr="00031AB7" w:rsidRDefault="008D5676" w:rsidP="00031AB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1A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МБДОУ № 215</w:t>
                  </w:r>
                </w:p>
                <w:p w14:paraId="19450B85" w14:textId="77777777" w:rsidR="008D5676" w:rsidRPr="00031AB7" w:rsidRDefault="008D5676" w:rsidP="00031AB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8D7BB05" w14:textId="77777777" w:rsidR="008D5676" w:rsidRPr="00031AB7" w:rsidRDefault="008D5676" w:rsidP="00031AB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1A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О.Ю.Деникова</w:t>
                  </w:r>
                </w:p>
                <w:p w14:paraId="572E7027" w14:textId="77777777" w:rsidR="008D5676" w:rsidRPr="00031AB7" w:rsidRDefault="008D5676" w:rsidP="00031AB7">
                  <w:pPr>
                    <w:spacing w:after="0"/>
                    <w:jc w:val="both"/>
                    <w:rPr>
                      <w:sz w:val="24"/>
                      <w:szCs w:val="24"/>
                    </w:rPr>
                  </w:pPr>
                  <w:r w:rsidRPr="00031AB7">
                    <w:rPr>
                      <w:sz w:val="24"/>
                      <w:szCs w:val="24"/>
                    </w:rPr>
                    <w:t>пр. №            от             2021 г.</w:t>
                  </w:r>
                </w:p>
              </w:txbxContent>
            </v:textbox>
          </v:rect>
        </w:pict>
      </w:r>
    </w:p>
    <w:p w14:paraId="6BF6174D" w14:textId="77777777" w:rsidR="00CC5AE8" w:rsidRPr="00CC5AE8" w:rsidRDefault="00CC5AE8" w:rsidP="00CC5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E8C9E6" w14:textId="77777777" w:rsidR="00CC5AE8" w:rsidRPr="00CC5AE8" w:rsidRDefault="00CC5AE8" w:rsidP="00CC5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96702C" w14:textId="77777777" w:rsidR="00CC5AE8" w:rsidRPr="00CC5AE8" w:rsidRDefault="00CC5AE8" w:rsidP="00CC5A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95A05E0" w14:textId="77777777" w:rsidR="00CC5AE8" w:rsidRPr="00CC5AE8" w:rsidRDefault="00CC5AE8" w:rsidP="00CC5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A03D90" w14:textId="77777777" w:rsidR="00CC5AE8" w:rsidRPr="00CC5AE8" w:rsidRDefault="00CC5AE8" w:rsidP="00CC5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669954" w14:textId="77777777" w:rsidR="00CC5AE8" w:rsidRPr="00CC5AE8" w:rsidRDefault="00CC5AE8" w:rsidP="00CC5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14E117" w14:textId="77777777" w:rsidR="00CC5AE8" w:rsidRPr="00CC5AE8" w:rsidRDefault="00CC5AE8" w:rsidP="00CC5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0C0452" w14:textId="77777777" w:rsidR="00CC5AE8" w:rsidRPr="00CC5AE8" w:rsidRDefault="00CC5AE8" w:rsidP="00CC5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0EBD3E" w14:textId="77777777" w:rsidR="00CC5AE8" w:rsidRPr="00CC5AE8" w:rsidRDefault="00CC5AE8" w:rsidP="00CC5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7ECC50" w14:textId="77777777" w:rsidR="00CC5AE8" w:rsidRPr="00CC5AE8" w:rsidRDefault="00CC5AE8" w:rsidP="00CC5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70FC45" w14:textId="77777777" w:rsidR="00CC5AE8" w:rsidRPr="00CC5AE8" w:rsidRDefault="00CC5AE8" w:rsidP="00CC5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8AA96C" w14:textId="77777777" w:rsidR="00CC5AE8" w:rsidRPr="00CC5AE8" w:rsidRDefault="00CC5AE8" w:rsidP="00CC5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928394" w14:textId="77777777" w:rsidR="00CC5AE8" w:rsidRPr="00031AB7" w:rsidRDefault="00CC5AE8" w:rsidP="00CC5AE8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31AB7">
        <w:rPr>
          <w:rFonts w:ascii="Times New Roman" w:hAnsi="Times New Roman" w:cs="Times New Roman"/>
          <w:b/>
          <w:sz w:val="36"/>
          <w:szCs w:val="36"/>
        </w:rPr>
        <w:t xml:space="preserve">РАБОЧАЯ ПРОГРАММА </w:t>
      </w:r>
    </w:p>
    <w:p w14:paraId="43CE9B75" w14:textId="77777777" w:rsidR="00CC5AE8" w:rsidRPr="00031AB7" w:rsidRDefault="00CC5AE8" w:rsidP="00CC5AE8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31AB7">
        <w:rPr>
          <w:rFonts w:ascii="Times New Roman" w:hAnsi="Times New Roman" w:cs="Times New Roman"/>
          <w:b/>
          <w:sz w:val="36"/>
          <w:szCs w:val="36"/>
        </w:rPr>
        <w:t>по образовательной области</w:t>
      </w:r>
    </w:p>
    <w:p w14:paraId="633F242A" w14:textId="34891284" w:rsidR="00CC5AE8" w:rsidRPr="005E15A8" w:rsidRDefault="00CC5AE8" w:rsidP="005E15A8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31AB7">
        <w:rPr>
          <w:rFonts w:ascii="Times New Roman" w:hAnsi="Times New Roman" w:cs="Times New Roman"/>
          <w:b/>
          <w:sz w:val="36"/>
          <w:szCs w:val="36"/>
        </w:rPr>
        <w:t>«</w:t>
      </w:r>
      <w:r w:rsidR="00031AB7">
        <w:rPr>
          <w:rFonts w:ascii="Times New Roman" w:hAnsi="Times New Roman" w:cs="Times New Roman"/>
          <w:b/>
          <w:sz w:val="36"/>
          <w:szCs w:val="36"/>
        </w:rPr>
        <w:t>Познавательное</w:t>
      </w:r>
      <w:r w:rsidRPr="00031AB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31AB7">
        <w:rPr>
          <w:rFonts w:ascii="Times New Roman" w:hAnsi="Times New Roman" w:cs="Times New Roman"/>
          <w:b/>
          <w:sz w:val="36"/>
          <w:szCs w:val="36"/>
        </w:rPr>
        <w:t>развитие</w:t>
      </w:r>
      <w:r w:rsidRPr="00031AB7">
        <w:rPr>
          <w:rFonts w:ascii="Times New Roman" w:hAnsi="Times New Roman" w:cs="Times New Roman"/>
          <w:b/>
          <w:sz w:val="36"/>
          <w:szCs w:val="36"/>
        </w:rPr>
        <w:t>»</w:t>
      </w:r>
    </w:p>
    <w:p w14:paraId="085B441D" w14:textId="77777777" w:rsidR="00CC5AE8" w:rsidRPr="004A6986" w:rsidRDefault="00CC5AE8" w:rsidP="00CC5AE8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6986">
        <w:rPr>
          <w:rFonts w:ascii="Times New Roman" w:hAnsi="Times New Roman" w:cs="Times New Roman"/>
          <w:b/>
          <w:sz w:val="32"/>
          <w:szCs w:val="32"/>
        </w:rPr>
        <w:t>Для детей 2-3 лет</w:t>
      </w:r>
    </w:p>
    <w:p w14:paraId="3050D2BF" w14:textId="77777777" w:rsidR="00CC5AE8" w:rsidRPr="004A6986" w:rsidRDefault="00CC5AE8" w:rsidP="00F55E5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6986">
        <w:rPr>
          <w:rFonts w:ascii="Times New Roman" w:hAnsi="Times New Roman" w:cs="Times New Roman"/>
          <w:b/>
          <w:sz w:val="32"/>
          <w:szCs w:val="32"/>
        </w:rPr>
        <w:t>В рамках реализации программы «От рождения до школы»</w:t>
      </w:r>
    </w:p>
    <w:p w14:paraId="27B1A46F" w14:textId="77777777" w:rsidR="00CC5AE8" w:rsidRPr="004A6986" w:rsidRDefault="00CC5AE8" w:rsidP="00F55E5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6986">
        <w:rPr>
          <w:rFonts w:ascii="Times New Roman" w:hAnsi="Times New Roman" w:cs="Times New Roman"/>
          <w:b/>
          <w:sz w:val="32"/>
          <w:szCs w:val="32"/>
        </w:rPr>
        <w:t>Под ред. Н.Е. Вераксы, Т.С. Комаровой, М.А. Васильевой.</w:t>
      </w:r>
    </w:p>
    <w:p w14:paraId="64FDEEE5" w14:textId="77777777" w:rsidR="00CC5AE8" w:rsidRPr="004A6986" w:rsidRDefault="00CC5AE8" w:rsidP="00CC5AE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CC2A659" w14:textId="77777777" w:rsidR="00CC5AE8" w:rsidRDefault="00CC5AE8" w:rsidP="00CC5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749865" w14:textId="77777777" w:rsidR="00031AB7" w:rsidRPr="00CC5AE8" w:rsidRDefault="00031AB7" w:rsidP="00CC5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074277" w14:textId="77777777" w:rsidR="00CC5AE8" w:rsidRPr="00CC5AE8" w:rsidRDefault="00CC5AE8" w:rsidP="00CC5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8DBF06" w14:textId="77777777" w:rsidR="00CC5AE8" w:rsidRPr="00CC5AE8" w:rsidRDefault="00CC5AE8" w:rsidP="00CC5A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C5AE8">
        <w:rPr>
          <w:rFonts w:ascii="Times New Roman" w:hAnsi="Times New Roman" w:cs="Times New Roman"/>
          <w:sz w:val="28"/>
          <w:szCs w:val="28"/>
        </w:rPr>
        <w:t>Авторы составители</w:t>
      </w:r>
    </w:p>
    <w:p w14:paraId="73E62351" w14:textId="77777777" w:rsidR="00CC5AE8" w:rsidRPr="00CC5AE8" w:rsidRDefault="00CC5AE8" w:rsidP="00CC5A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C5AE8">
        <w:rPr>
          <w:rFonts w:ascii="Times New Roman" w:hAnsi="Times New Roman" w:cs="Times New Roman"/>
          <w:sz w:val="28"/>
          <w:szCs w:val="28"/>
        </w:rPr>
        <w:t>воспитатели:</w:t>
      </w:r>
    </w:p>
    <w:p w14:paraId="5EE5C7F8" w14:textId="31619ED6" w:rsidR="00CC5AE8" w:rsidRDefault="00CC5AE8" w:rsidP="00031A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C5AE8">
        <w:rPr>
          <w:rFonts w:ascii="Times New Roman" w:hAnsi="Times New Roman" w:cs="Times New Roman"/>
          <w:sz w:val="28"/>
          <w:szCs w:val="28"/>
        </w:rPr>
        <w:t>Окопная  М.А.</w:t>
      </w:r>
    </w:p>
    <w:p w14:paraId="091752B5" w14:textId="492767A7" w:rsidR="00E67DD3" w:rsidRDefault="00E67DD3" w:rsidP="00031A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амирзоева Э.Ш.</w:t>
      </w:r>
    </w:p>
    <w:p w14:paraId="30356483" w14:textId="77777777" w:rsidR="00031AB7" w:rsidRDefault="00031AB7" w:rsidP="00031A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B5DD341" w14:textId="77777777" w:rsidR="00031AB7" w:rsidRDefault="00031AB7" w:rsidP="00031A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97E1A0A" w14:textId="77777777" w:rsidR="00031AB7" w:rsidRPr="00031AB7" w:rsidRDefault="00031AB7" w:rsidP="00031A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5B9B8AA" w14:textId="77777777" w:rsidR="00CC5AE8" w:rsidRPr="00031AB7" w:rsidRDefault="00CC5AE8" w:rsidP="00031A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AB7">
        <w:rPr>
          <w:rFonts w:ascii="Times New Roman" w:hAnsi="Times New Roman" w:cs="Times New Roman"/>
          <w:b/>
          <w:sz w:val="28"/>
          <w:szCs w:val="28"/>
        </w:rPr>
        <w:t>Ростов-на-Дону</w:t>
      </w:r>
    </w:p>
    <w:p w14:paraId="20EE3318" w14:textId="77777777" w:rsidR="00CC5AE8" w:rsidRPr="00031AB7" w:rsidRDefault="00CC5AE8" w:rsidP="00031A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2AD152" w14:textId="09981EFC" w:rsidR="00CC5AE8" w:rsidRDefault="00CC5AE8" w:rsidP="00031A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AB7">
        <w:rPr>
          <w:rFonts w:ascii="Times New Roman" w:hAnsi="Times New Roman" w:cs="Times New Roman"/>
          <w:b/>
          <w:sz w:val="28"/>
          <w:szCs w:val="28"/>
        </w:rPr>
        <w:t>2021 г.</w:t>
      </w:r>
    </w:p>
    <w:p w14:paraId="2BE95289" w14:textId="311012F5" w:rsidR="005E15A8" w:rsidRDefault="005E15A8" w:rsidP="00031A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10E2EF" w14:textId="77777777" w:rsidR="005E15A8" w:rsidRPr="00031AB7" w:rsidRDefault="005E15A8" w:rsidP="00031A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AD1A12" w14:textId="77777777" w:rsidR="006604F9" w:rsidRPr="004A6986" w:rsidRDefault="006604F9" w:rsidP="00F55E50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A6986">
        <w:rPr>
          <w:rFonts w:ascii="Times New Roman" w:hAnsi="Times New Roman" w:cs="Times New Roman"/>
          <w:b/>
          <w:sz w:val="36"/>
          <w:szCs w:val="36"/>
        </w:rPr>
        <w:t>Пояснительная записка.</w:t>
      </w:r>
    </w:p>
    <w:p w14:paraId="71CDF1F0" w14:textId="77777777" w:rsidR="002C03C1" w:rsidRPr="004A6986" w:rsidRDefault="002C03C1" w:rsidP="00F55E50">
      <w:pPr>
        <w:pStyle w:val="a5"/>
        <w:numPr>
          <w:ilvl w:val="0"/>
          <w:numId w:val="9"/>
        </w:num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6986">
        <w:rPr>
          <w:rFonts w:ascii="Times New Roman" w:hAnsi="Times New Roman" w:cs="Times New Roman"/>
          <w:b/>
          <w:sz w:val="32"/>
          <w:szCs w:val="32"/>
        </w:rPr>
        <w:t>Нормативные основания разработки рабочей программы:</w:t>
      </w:r>
    </w:p>
    <w:p w14:paraId="04C77662" w14:textId="77777777" w:rsidR="00D34101" w:rsidRDefault="00D34101" w:rsidP="005E15A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ая программа разработана на основе: Федерального закона Российской Федерации от 29 декабря 2012 г, №273 –ФЗ «Об образовании в Российской Федерации», «Федеральный государственный образовательный стандарт дошкольного образования» (приказ Министерства образования и науки РФ от 17 октября 2013 г. № 1155), Порядка организации и осуществления образовательной деятельности п основным общеобразовательным программам –образовательным программам дошкольного образования (приказ Министерства образования и науки Российской Федерации от 30 августа 2013 г. Ш 1014),» </w:t>
      </w:r>
      <w:r w:rsidRPr="00383555">
        <w:rPr>
          <w:rFonts w:ascii="Times New Roman" w:hAnsi="Times New Roman" w:cs="Times New Roman"/>
          <w:sz w:val="28"/>
          <w:szCs w:val="28"/>
        </w:rPr>
        <w:t>Постановление</w:t>
      </w:r>
      <w:r w:rsidRPr="00383555">
        <w:rPr>
          <w:rFonts w:ascii="Times New Roman" w:hAnsi="Times New Roman" w:cs="Times New Roman"/>
          <w:szCs w:val="28"/>
        </w:rPr>
        <w:t xml:space="preserve"> </w:t>
      </w:r>
      <w:r w:rsidRPr="00383555">
        <w:rPr>
          <w:rFonts w:ascii="Times New Roman" w:hAnsi="Times New Roman" w:cs="Times New Roman"/>
          <w:sz w:val="28"/>
          <w:szCs w:val="28"/>
        </w:rPr>
        <w:t>главного государственного санитарного врача Российской Федерации от 28.09. 2020 г. № 28 «Об утверждении Санитарно-эпидемиологических требований к организациям воспитания и обучения, отдыха и оздоровления детей и молодёжи»</w:t>
      </w:r>
      <w:r w:rsidRPr="00AD7805">
        <w:rPr>
          <w:rFonts w:ascii="Times New Roman" w:hAnsi="Times New Roman" w:cs="Times New Roman"/>
          <w:sz w:val="28"/>
          <w:szCs w:val="28"/>
        </w:rPr>
        <w:t>, Лицензии на осуществление образовательной деятельности (серия 61Л01  № 0003241, регистрационный № 5597 от 27.08.2015 г. ), Устава МБДОУ №215.</w:t>
      </w:r>
    </w:p>
    <w:p w14:paraId="73153A2E" w14:textId="77777777" w:rsidR="00D34101" w:rsidRPr="00AD7805" w:rsidRDefault="00D34101" w:rsidP="005E15A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32E5BC9" w14:textId="67CFD22B" w:rsidR="004A6986" w:rsidRPr="005E15A8" w:rsidRDefault="00D34101" w:rsidP="005E15A8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1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03C1" w:rsidRPr="00D34101">
        <w:rPr>
          <w:rFonts w:ascii="Times New Roman" w:hAnsi="Times New Roman" w:cs="Times New Roman"/>
          <w:b/>
          <w:sz w:val="28"/>
          <w:szCs w:val="28"/>
        </w:rPr>
        <w:t>Направленность рабочей программы:</w:t>
      </w:r>
      <w:r w:rsidR="002C03C1" w:rsidRPr="00D34101">
        <w:rPr>
          <w:rFonts w:ascii="Times New Roman" w:hAnsi="Times New Roman" w:cs="Times New Roman"/>
          <w:sz w:val="28"/>
          <w:szCs w:val="28"/>
        </w:rPr>
        <w:t xml:space="preserve"> «Познавательное развитие»</w:t>
      </w:r>
    </w:p>
    <w:p w14:paraId="14840E15" w14:textId="77777777" w:rsidR="004A6986" w:rsidRPr="004A6986" w:rsidRDefault="004A6986" w:rsidP="005E15A8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 w:rsidRPr="004A69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чей программы</w:t>
      </w:r>
    </w:p>
    <w:p w14:paraId="291CE9DD" w14:textId="77777777" w:rsidR="00ED49D9" w:rsidRPr="004A6986" w:rsidRDefault="00ED49D9" w:rsidP="005E15A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: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. О малой родине и Отечестве, </w:t>
      </w:r>
      <w:r w:rsidR="004A6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й о социокультурных</w:t>
      </w:r>
      <w:r w:rsidRPr="004A6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14:paraId="55447988" w14:textId="77777777" w:rsidR="00AC64BA" w:rsidRPr="00AC64BA" w:rsidRDefault="00DB124A" w:rsidP="00F55E5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4BA">
        <w:rPr>
          <w:rFonts w:ascii="Times New Roman" w:hAnsi="Times New Roman" w:cs="Times New Roman"/>
          <w:b/>
          <w:sz w:val="28"/>
          <w:szCs w:val="28"/>
        </w:rPr>
        <w:t>Задачи</w:t>
      </w:r>
    </w:p>
    <w:p w14:paraId="3EF743BA" w14:textId="77777777" w:rsidR="00DB124A" w:rsidRDefault="00DB124A" w:rsidP="005E15A8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C64BA">
        <w:rPr>
          <w:rFonts w:ascii="Times New Roman" w:hAnsi="Times New Roman" w:cs="Times New Roman"/>
          <w:sz w:val="28"/>
          <w:szCs w:val="28"/>
        </w:rPr>
        <w:t>Основная задача – вызвать и поддержать познавательную активность ребенка, заинтересованность необычным предметом, обеспечить новыми впечатлениями и побудить к самостоятельному экспериментированию.</w:t>
      </w:r>
    </w:p>
    <w:p w14:paraId="2EEE10EF" w14:textId="77777777" w:rsidR="003A64FE" w:rsidRPr="003A64FE" w:rsidRDefault="003A64FE" w:rsidP="00F55E50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A64FE">
        <w:rPr>
          <w:rFonts w:ascii="Times New Roman" w:hAnsi="Times New Roman" w:cs="Times New Roman"/>
          <w:sz w:val="28"/>
          <w:szCs w:val="28"/>
          <w:u w:val="single"/>
        </w:rPr>
        <w:t>Задачи ФЭМП:</w:t>
      </w:r>
    </w:p>
    <w:p w14:paraId="7E0C7CE8" w14:textId="77777777" w:rsidR="003A64FE" w:rsidRPr="003A64FE" w:rsidRDefault="003A64FE" w:rsidP="005E15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64FE">
        <w:rPr>
          <w:rFonts w:ascii="Times New Roman" w:hAnsi="Times New Roman" w:cs="Times New Roman"/>
          <w:sz w:val="28"/>
          <w:szCs w:val="28"/>
        </w:rPr>
        <w:t xml:space="preserve">Количество. Привлекать детей к формированию групп однородных предметов. Учить различать количество предметов (один – много). </w:t>
      </w:r>
    </w:p>
    <w:p w14:paraId="4020D98D" w14:textId="77777777" w:rsidR="003A64FE" w:rsidRPr="003A64FE" w:rsidRDefault="003A64FE" w:rsidP="005E15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64FE">
        <w:rPr>
          <w:rFonts w:ascii="Times New Roman" w:hAnsi="Times New Roman" w:cs="Times New Roman"/>
          <w:sz w:val="28"/>
          <w:szCs w:val="28"/>
        </w:rPr>
        <w:lastRenderedPageBreak/>
        <w:t xml:space="preserve">Величина. Привлекать внимание детей к предметам контрастных размеров и их обозначению в речи (большой дом – маленький домик, большая матрешка – маленькая матрешка, большие мячи – маленькие мячи и т. д.). </w:t>
      </w:r>
    </w:p>
    <w:p w14:paraId="4746C712" w14:textId="77777777" w:rsidR="003A64FE" w:rsidRPr="003A64FE" w:rsidRDefault="003A64FE" w:rsidP="005E15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64FE">
        <w:rPr>
          <w:rFonts w:ascii="Times New Roman" w:hAnsi="Times New Roman" w:cs="Times New Roman"/>
          <w:sz w:val="28"/>
          <w:szCs w:val="28"/>
        </w:rPr>
        <w:t xml:space="preserve">Форма. Учить различать предметы по форме и называть их (кубик, кирпичик, шар и пр.) </w:t>
      </w:r>
    </w:p>
    <w:p w14:paraId="014FD702" w14:textId="77777777" w:rsidR="003A64FE" w:rsidRDefault="003A64FE" w:rsidP="005E15A8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A64FE">
        <w:rPr>
          <w:rFonts w:ascii="Times New Roman" w:hAnsi="Times New Roman" w:cs="Times New Roman"/>
          <w:sz w:val="28"/>
          <w:szCs w:val="28"/>
        </w:rPr>
        <w:t>Ориентировка в пространстве. Продолжать накапливать у детей опыт практического освоения окружающего пространства (помещений группы и участка детского сада). Расширять опыт ориентировки в частях собственного тела (голова, лицо, руки, ноги, спина). Учить двигаться за воспитателем в определенном направлении.</w:t>
      </w:r>
    </w:p>
    <w:p w14:paraId="6EF8168E" w14:textId="77777777" w:rsidR="003A64FE" w:rsidRPr="003A64FE" w:rsidRDefault="003A64FE" w:rsidP="00F55E50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A64FE">
        <w:rPr>
          <w:rFonts w:ascii="Times New Roman" w:hAnsi="Times New Roman" w:cs="Times New Roman"/>
          <w:sz w:val="28"/>
          <w:szCs w:val="28"/>
          <w:u w:val="single"/>
        </w:rPr>
        <w:t>Задачи</w:t>
      </w:r>
      <w:r w:rsidRPr="003A64FE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 w:rsidRPr="003A64FE">
        <w:rPr>
          <w:rFonts w:ascii="Times New Roman" w:hAnsi="Times New Roman" w:cs="Times New Roman"/>
          <w:sz w:val="28"/>
          <w:szCs w:val="28"/>
          <w:u w:val="single"/>
        </w:rPr>
        <w:t>Ознакомление с предметным миром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3E863395" w14:textId="77777777" w:rsidR="003A64FE" w:rsidRDefault="003A64FE" w:rsidP="005E15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ть представления о простейших связях между предметами ближайшего окружения;</w:t>
      </w:r>
    </w:p>
    <w:p w14:paraId="3D75B305" w14:textId="0CDEE4A9" w:rsidR="003A64FE" w:rsidRDefault="003A64FE" w:rsidP="005E15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должать знакомить детей с названиями предметов ближайшего окружения: игрушки, посуда, одежда, обувь, мебель. Побужать детей называть цвет, величину предметов, материал из которого они сделаны (бумага, дерево, ткань, глина); сравнивать знакомые предметы разные шапки, обувь, варежки и т.п., подбирать предметы по тождеству найди такой же, подбери пару), группировать их по способу использования (из чашки пьют и т.д.)</w:t>
      </w:r>
    </w:p>
    <w:p w14:paraId="6761A320" w14:textId="77777777" w:rsidR="003A64FE" w:rsidRDefault="003A64FE" w:rsidP="005E15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крывать разнообразные способы использования предметов</w:t>
      </w:r>
    </w:p>
    <w:p w14:paraId="27BBFA70" w14:textId="77777777" w:rsidR="003A64FE" w:rsidRDefault="003A64FE" w:rsidP="005E15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пражнять в установлении сходства и различия между предметами, имеющими одинаковое название (одинаковые лопатки, красный мяч-синий мяч, большой кубик-маленький кубик). Побуждать детей называть свойства предметов: большой, маленький, мягкий, пушистый и др.) Способствовать появлению в словаре детей обобщающих понятий (игрушки, посуда, одежда, обувь, мебель и т.д.) Знакомить с транспортными средствами ближайшего окружения.</w:t>
      </w:r>
    </w:p>
    <w:p w14:paraId="71835F2B" w14:textId="77777777" w:rsidR="003A64FE" w:rsidRPr="00F53834" w:rsidRDefault="00F53834" w:rsidP="005E15A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53834">
        <w:rPr>
          <w:rFonts w:ascii="Times New Roman" w:hAnsi="Times New Roman" w:cs="Times New Roman"/>
          <w:sz w:val="28"/>
          <w:szCs w:val="28"/>
          <w:u w:val="single"/>
        </w:rPr>
        <w:t xml:space="preserve">Задачи </w:t>
      </w:r>
      <w:r w:rsidR="003A64FE" w:rsidRPr="00F53834">
        <w:rPr>
          <w:rFonts w:ascii="Times New Roman" w:hAnsi="Times New Roman" w:cs="Times New Roman"/>
          <w:sz w:val="28"/>
          <w:szCs w:val="28"/>
          <w:u w:val="single"/>
        </w:rPr>
        <w:t>Ознакомление с социальным миром и окружающим миром</w:t>
      </w:r>
    </w:p>
    <w:p w14:paraId="57E6F592" w14:textId="77777777" w:rsidR="003A64FE" w:rsidRDefault="003A64FE" w:rsidP="005E15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ть элементарные представления о росте и развитии ребенка</w:t>
      </w:r>
    </w:p>
    <w:p w14:paraId="5267D31B" w14:textId="77777777" w:rsidR="00F53834" w:rsidRDefault="003A64FE" w:rsidP="005E15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акреплять умение называть свое имя. </w:t>
      </w:r>
    </w:p>
    <w:p w14:paraId="741A9051" w14:textId="77777777" w:rsidR="00F53834" w:rsidRDefault="00F53834" w:rsidP="005E15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A64FE">
        <w:rPr>
          <w:rFonts w:ascii="Times New Roman" w:hAnsi="Times New Roman" w:cs="Times New Roman"/>
          <w:sz w:val="28"/>
          <w:szCs w:val="28"/>
        </w:rPr>
        <w:t xml:space="preserve">Развивать умение называть имена членов своей семьи. Развивать представления о положительных сторонах детского сада, его общности с домом (тепло, уют, любовь и др.) и отличиях от домашней обстановки (больше друзей, игрушек, самостоятельности и т.д.) </w:t>
      </w:r>
    </w:p>
    <w:p w14:paraId="3A1F67A4" w14:textId="77777777" w:rsidR="003A64FE" w:rsidRDefault="00F53834" w:rsidP="005E15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A64FE">
        <w:rPr>
          <w:rFonts w:ascii="Times New Roman" w:hAnsi="Times New Roman" w:cs="Times New Roman"/>
          <w:sz w:val="28"/>
          <w:szCs w:val="28"/>
        </w:rPr>
        <w:t>Развивать умение ориентироваться в помещении группы, на участке.</w:t>
      </w:r>
    </w:p>
    <w:p w14:paraId="61D7CDED" w14:textId="77777777" w:rsidR="003A64FE" w:rsidRDefault="00F77E0F" w:rsidP="005E15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A64FE">
        <w:rPr>
          <w:rFonts w:ascii="Times New Roman" w:hAnsi="Times New Roman" w:cs="Times New Roman"/>
          <w:sz w:val="28"/>
          <w:szCs w:val="28"/>
        </w:rPr>
        <w:t>Напоминать детям название города, в котором живут</w:t>
      </w:r>
      <w:r w:rsidR="00F53834">
        <w:rPr>
          <w:rFonts w:ascii="Times New Roman" w:hAnsi="Times New Roman" w:cs="Times New Roman"/>
          <w:sz w:val="28"/>
          <w:szCs w:val="28"/>
        </w:rPr>
        <w:t>.</w:t>
      </w:r>
    </w:p>
    <w:p w14:paraId="2F03E4A6" w14:textId="77777777" w:rsidR="00F53834" w:rsidRDefault="00F53834" w:rsidP="005E15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678F31" w14:textId="77777777" w:rsidR="003A64FE" w:rsidRDefault="003A64FE" w:rsidP="005E15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с миром природы</w:t>
      </w:r>
    </w:p>
    <w:p w14:paraId="76ED314D" w14:textId="77777777" w:rsidR="00F53834" w:rsidRDefault="00F53834" w:rsidP="005E15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ить узнавать в натуре, на картинк</w:t>
      </w:r>
      <w:r w:rsidR="00912B7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,</w:t>
      </w:r>
      <w:r w:rsidR="00912B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игрушках домашних животных (кошку, собаку, корову, курицу и т.д.) и их детенышей и называть их; узнавать на картинках некоторых диких животных (медведя, зайца, лису и т.д., называть их).</w:t>
      </w:r>
    </w:p>
    <w:p w14:paraId="04894366" w14:textId="77777777" w:rsidR="00F53834" w:rsidRDefault="00F53834" w:rsidP="005E15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накомить детей с доступными явлениями природы.</w:t>
      </w:r>
    </w:p>
    <w:p w14:paraId="20EB4D3D" w14:textId="77777777" w:rsidR="00F53834" w:rsidRDefault="00F53834" w:rsidP="005E15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блюдать за птицами и насекомыми на участке (бабочка и божья коровка)</w:t>
      </w:r>
    </w:p>
    <w:p w14:paraId="7DFEE4F0" w14:textId="77777777" w:rsidR="00F53834" w:rsidRDefault="00F53834" w:rsidP="005E15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приучать детей подкармливать птиц</w:t>
      </w:r>
    </w:p>
    <w:p w14:paraId="36A1CBD7" w14:textId="77777777" w:rsidR="00F53834" w:rsidRDefault="00F53834" w:rsidP="005E15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ить различать по внешнему виду овощи (помидор, огурец, морковь), фрукты (яблоко, груша и т.д.).</w:t>
      </w:r>
    </w:p>
    <w:p w14:paraId="7815CC4C" w14:textId="77777777" w:rsidR="00F53834" w:rsidRDefault="00F53834" w:rsidP="005E15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ать детям замечать красоту природы в разное время года.</w:t>
      </w:r>
    </w:p>
    <w:p w14:paraId="774B6D9A" w14:textId="77777777" w:rsidR="00F53834" w:rsidRDefault="00F53834" w:rsidP="005E15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бережное отношение к растениям и животным. Учить основам взаимодействия с природой (рассматривать растения и животных, не нанося им вред; одеваться по погоде).</w:t>
      </w:r>
    </w:p>
    <w:p w14:paraId="23B89FAA" w14:textId="77777777" w:rsidR="00F53834" w:rsidRDefault="00F53834" w:rsidP="005E15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развитию ответственного бережного отношения к природе; развивать чувство ответственности за свои поступки по отношению к представителям живой природы.</w:t>
      </w:r>
    </w:p>
    <w:p w14:paraId="7CD1F3D4" w14:textId="77777777" w:rsidR="003A64FE" w:rsidRPr="00790A71" w:rsidRDefault="003A64FE" w:rsidP="005E15A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90A71">
        <w:rPr>
          <w:rFonts w:ascii="Times New Roman" w:hAnsi="Times New Roman" w:cs="Times New Roman"/>
          <w:i/>
          <w:sz w:val="28"/>
          <w:szCs w:val="28"/>
        </w:rPr>
        <w:t>Познавательно-исследовательская деятельность</w:t>
      </w:r>
    </w:p>
    <w:p w14:paraId="1D83F943" w14:textId="77777777" w:rsidR="00D34101" w:rsidRPr="00D34101" w:rsidRDefault="00D34101" w:rsidP="005E1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4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Формирование познавательных действий, становление сознания.</w:t>
      </w:r>
    </w:p>
    <w:p w14:paraId="6AFE52E2" w14:textId="77777777" w:rsidR="00D34101" w:rsidRPr="00D34101" w:rsidRDefault="00D34101" w:rsidP="005E1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4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Развитие воображения и творческой активности.</w:t>
      </w:r>
    </w:p>
    <w:p w14:paraId="39BE963F" w14:textId="77777777" w:rsidR="00D34101" w:rsidRPr="00D34101" w:rsidRDefault="00D34101" w:rsidP="005E1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4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Формирование первичных представлений о себе, других людях, объектах окружающего мира.</w:t>
      </w:r>
    </w:p>
    <w:p w14:paraId="5F96C953" w14:textId="77777777" w:rsidR="00D34101" w:rsidRPr="00D34101" w:rsidRDefault="00D34101" w:rsidP="005E1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4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Формирование первичных представлений о свойствах и отношениях объектов окружающего</w:t>
      </w:r>
    </w:p>
    <w:p w14:paraId="36B65835" w14:textId="77777777" w:rsidR="00D34101" w:rsidRPr="00D34101" w:rsidRDefault="00D34101" w:rsidP="005E1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4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а (форме, цвете, размере, материале, звучании, ритме, темпе, количестве, части и целом,</w:t>
      </w:r>
    </w:p>
    <w:p w14:paraId="0C62C80B" w14:textId="77777777" w:rsidR="00D34101" w:rsidRPr="00D34101" w:rsidRDefault="00D34101" w:rsidP="005E1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4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е и времени, движении и покое, причинах и следствиях и др.)</w:t>
      </w:r>
    </w:p>
    <w:p w14:paraId="44A0F8DB" w14:textId="77777777" w:rsidR="00D34101" w:rsidRPr="00D34101" w:rsidRDefault="00D34101" w:rsidP="005E1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4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Формирование первичных представлений о малой Родине и Отечестве.</w:t>
      </w:r>
    </w:p>
    <w:p w14:paraId="6E77BF80" w14:textId="77777777" w:rsidR="00D34101" w:rsidRPr="00D34101" w:rsidRDefault="00D34101" w:rsidP="005E15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4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Формирование первичных представлений о планете Земля как общем доме людей,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4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ях её природы, многообразии стран и народов мира.</w:t>
      </w:r>
    </w:p>
    <w:p w14:paraId="02FA7875" w14:textId="77777777" w:rsidR="00D34101" w:rsidRDefault="00D34101" w:rsidP="005E15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EBC3CB" w14:textId="77777777" w:rsidR="00AC64BA" w:rsidRPr="00AC64BA" w:rsidRDefault="00AC64BA" w:rsidP="00F55E50">
      <w:pPr>
        <w:pStyle w:val="a5"/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C64BA">
        <w:rPr>
          <w:rFonts w:ascii="Times New Roman" w:hAnsi="Times New Roman" w:cs="Times New Roman"/>
          <w:b/>
          <w:bCs/>
          <w:i/>
          <w:sz w:val="28"/>
          <w:szCs w:val="28"/>
        </w:rPr>
        <w:t>Возрастные особенности воспитанников</w:t>
      </w:r>
    </w:p>
    <w:p w14:paraId="38C331CB" w14:textId="77777777" w:rsidR="00AC64BA" w:rsidRDefault="00AC64BA" w:rsidP="005E15A8">
      <w:pPr>
        <w:shd w:val="clear" w:color="auto" w:fill="FFFFFF"/>
        <w:spacing w:after="0" w:line="240" w:lineRule="auto"/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На третьем году</w:t>
      </w:r>
      <w:r>
        <w:rPr>
          <w:rFonts w:ascii="Times New Roman" w:hAnsi="Times New Roman" w:cs="Times New Roman"/>
          <w:sz w:val="28"/>
          <w:szCs w:val="28"/>
        </w:rPr>
        <w:t xml:space="preserve"> жизни дети становятся самостоятельнее. Продолжает развиваться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предметная деятельность, ситуативно-деловое общение ребенка и взрослого; совершенствуются </w:t>
      </w:r>
      <w:r>
        <w:rPr>
          <w:rFonts w:ascii="Times New Roman" w:hAnsi="Times New Roman" w:cs="Times New Roman"/>
          <w:sz w:val="28"/>
          <w:szCs w:val="28"/>
        </w:rPr>
        <w:t>восприятие, речь, начальные формы произвольного поведения, игры, наглядно-действенное мышление.</w:t>
      </w:r>
    </w:p>
    <w:p w14:paraId="335A0A92" w14:textId="77777777" w:rsidR="00AC64BA" w:rsidRDefault="00AC64BA" w:rsidP="005E15A8">
      <w:pPr>
        <w:shd w:val="clear" w:color="auto" w:fill="FFFFFF"/>
        <w:spacing w:line="240" w:lineRule="auto"/>
        <w:ind w:right="5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Развитие предметной деятельности связано с усвоением культурных способов действия с </w:t>
      </w:r>
      <w:r>
        <w:rPr>
          <w:rFonts w:ascii="Times New Roman" w:hAnsi="Times New Roman" w:cs="Times New Roman"/>
          <w:sz w:val="28"/>
          <w:szCs w:val="28"/>
        </w:rPr>
        <w:t>различными предметами. Развиваются соотносящие и орудийные действия.</w:t>
      </w:r>
    </w:p>
    <w:p w14:paraId="20544401" w14:textId="77777777" w:rsidR="00AC64BA" w:rsidRDefault="00AC64BA" w:rsidP="005E15A8">
      <w:pPr>
        <w:shd w:val="clear" w:color="auto" w:fill="FFFFFF"/>
        <w:spacing w:line="240" w:lineRule="auto"/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носит процессуальный характер, главное в ней — действия, которые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вершаются </w:t>
      </w:r>
      <w:r>
        <w:rPr>
          <w:rFonts w:ascii="Times New Roman" w:hAnsi="Times New Roman" w:cs="Times New Roman"/>
          <w:sz w:val="28"/>
          <w:szCs w:val="28"/>
        </w:rPr>
        <w:t>с игровыми предметами, приближенными к реальности.</w:t>
      </w:r>
    </w:p>
    <w:p w14:paraId="5BC1A058" w14:textId="77777777" w:rsidR="00AC64BA" w:rsidRDefault="00AC64BA" w:rsidP="005E15A8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В середине 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третьего года жизни появляются действия с предметами заместителями.</w:t>
      </w:r>
    </w:p>
    <w:p w14:paraId="2E3142D6" w14:textId="77777777" w:rsidR="00AC64BA" w:rsidRDefault="00AC64BA" w:rsidP="005E15A8">
      <w:pPr>
        <w:shd w:val="clear" w:color="auto" w:fill="FFFFFF"/>
        <w:spacing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-3 предметов по форме, величине и цвету; различать мелодии; петь.</w:t>
      </w:r>
    </w:p>
    <w:p w14:paraId="32DDD0AD" w14:textId="77777777" w:rsidR="00AC64BA" w:rsidRDefault="00AC64BA" w:rsidP="005E15A8">
      <w:pPr>
        <w:shd w:val="clear" w:color="auto" w:fill="FFFFFF"/>
        <w:spacing w:line="240" w:lineRule="auto"/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ой формой мышления становится наглядно - действенная. Ее особенность заключается в том, что возникающие в жизни ребенка проблемные ситуации разрешаются путем реального действия с предметами.</w:t>
      </w:r>
    </w:p>
    <w:p w14:paraId="029B5AE3" w14:textId="77777777" w:rsidR="00AC64BA" w:rsidRDefault="00AC64BA" w:rsidP="005E15A8">
      <w:pPr>
        <w:shd w:val="clear" w:color="auto" w:fill="FFFFFF"/>
        <w:spacing w:line="240" w:lineRule="auto"/>
        <w:ind w:right="5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етей этого возраста характерна неосознанность мотивов, импульсивность и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зависимость чувств и желаний от ситуации. Дети легко заражаются эмоциональным состоянием </w:t>
      </w:r>
      <w:r>
        <w:rPr>
          <w:rFonts w:ascii="Times New Roman" w:hAnsi="Times New Roman" w:cs="Times New Roman"/>
          <w:sz w:val="28"/>
          <w:szCs w:val="28"/>
        </w:rPr>
        <w:t xml:space="preserve">сверстников. Однако в этот период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чинает складываться и произвольность поведения. </w:t>
      </w:r>
      <w:r>
        <w:rPr>
          <w:rFonts w:ascii="Times New Roman" w:hAnsi="Times New Roman" w:cs="Times New Roman"/>
          <w:sz w:val="28"/>
          <w:szCs w:val="28"/>
        </w:rPr>
        <w:t xml:space="preserve">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 трех лет. Ребенок осознает себя как отдельного человека, отличного </w:t>
      </w:r>
      <w:r>
        <w:rPr>
          <w:rFonts w:ascii="Times New Roman" w:hAnsi="Times New Roman" w:cs="Times New Roman"/>
          <w:iCs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взрослого. У него формируется образ Я. Кризис часто сопровождается рядом отрицательных проявлений: негативизмом, упрямством, нарушением общения со взрослым и др. Кризис может продолжаться от нескольких месяцев до двух лет.</w:t>
      </w:r>
    </w:p>
    <w:p w14:paraId="1CFA685F" w14:textId="77777777" w:rsidR="00AC64BA" w:rsidRPr="008E4FC8" w:rsidRDefault="00AC64BA" w:rsidP="00F55E5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4FC8">
        <w:rPr>
          <w:rFonts w:ascii="Times New Roman" w:hAnsi="Times New Roman" w:cs="Times New Roman"/>
          <w:b/>
          <w:sz w:val="28"/>
          <w:szCs w:val="28"/>
        </w:rPr>
        <w:t>Объем рабочей программы:</w:t>
      </w:r>
    </w:p>
    <w:p w14:paraId="2AB10F66" w14:textId="4BF9417A" w:rsidR="00AC64BA" w:rsidRDefault="00AC64BA" w:rsidP="005E15A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9F695C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академических час</w:t>
      </w:r>
      <w:r w:rsidR="009F695C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A87958" w14:textId="77777777" w:rsidR="007F6174" w:rsidRPr="00AC64BA" w:rsidRDefault="00AC64BA" w:rsidP="00F55E50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C64BA">
        <w:rPr>
          <w:rFonts w:ascii="Times New Roman" w:hAnsi="Times New Roman" w:cs="Times New Roman"/>
          <w:b/>
          <w:sz w:val="28"/>
          <w:szCs w:val="28"/>
        </w:rPr>
        <w:t>Формы реализации рабочей программы:</w:t>
      </w:r>
    </w:p>
    <w:p w14:paraId="0B441524" w14:textId="77777777" w:rsidR="00AC64BA" w:rsidRPr="00AC64BA" w:rsidRDefault="00AC64BA" w:rsidP="005E15A8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C64BA">
        <w:rPr>
          <w:rFonts w:ascii="Times New Roman" w:hAnsi="Times New Roman" w:cs="Times New Roman"/>
          <w:sz w:val="28"/>
          <w:szCs w:val="28"/>
        </w:rPr>
        <w:t>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(обучение на занятиях) 1 раз в неделю, длительностью 10 минут, но и при проведении режимных моментов в соответствии со спецификой дошкольного образования. 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.</w:t>
      </w:r>
    </w:p>
    <w:p w14:paraId="4DEBB655" w14:textId="77777777" w:rsidR="00AC64BA" w:rsidRPr="00AC64BA" w:rsidRDefault="00AC64BA" w:rsidP="005E15A8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C64BA">
        <w:rPr>
          <w:rFonts w:ascii="Times New Roman" w:hAnsi="Times New Roman" w:cs="Times New Roman"/>
          <w:sz w:val="28"/>
          <w:szCs w:val="28"/>
        </w:rPr>
        <w:t>Система занятий включает комплект игровых занятий и упражнений, наглядно – практических методов и приемов работы по формированию элементарных математических представлений; помогает детям овладеть способами и приемами познания, применять полученные знания и умения в самостоятельной деятельности. Методика проведения занятий  не предполагает прямого обучения, а подразумевает создание ситуаций содружества, содеятельности, что повышает активность детей в осмыслении и самостоятельном выполнении математических задач. Работа с детьми строится с учетом принципа интеграции образовательных областей и различных видов деятельности (игровой, конструктивной и т.д.)</w:t>
      </w:r>
    </w:p>
    <w:p w14:paraId="66BEB3D1" w14:textId="77777777" w:rsidR="00AC64BA" w:rsidRPr="00AC64BA" w:rsidRDefault="00AC64BA" w:rsidP="005E15A8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C64BA">
        <w:rPr>
          <w:rFonts w:ascii="Times New Roman" w:hAnsi="Times New Roman" w:cs="Times New Roman"/>
          <w:sz w:val="28"/>
          <w:szCs w:val="28"/>
        </w:rPr>
        <w:t>Практический опыт, накопленный в результате совместной деятельности взрослого и детей, многократно закреплять в повседневной жизни.</w:t>
      </w:r>
    </w:p>
    <w:p w14:paraId="3D054A11" w14:textId="77777777" w:rsidR="00AC64BA" w:rsidRPr="008E4FC8" w:rsidRDefault="00AC64BA" w:rsidP="00F55E5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4FC8">
        <w:rPr>
          <w:rFonts w:ascii="Times New Roman" w:hAnsi="Times New Roman" w:cs="Times New Roman"/>
          <w:b/>
          <w:sz w:val="28"/>
          <w:szCs w:val="28"/>
        </w:rPr>
        <w:t>Условия реализации рабочей программы:</w:t>
      </w:r>
    </w:p>
    <w:p w14:paraId="0EF752A8" w14:textId="77777777" w:rsidR="00AC64BA" w:rsidRDefault="00AC64BA" w:rsidP="005E15A8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ачестве центров развития в групповом помещении выступают: книжный уголок, уголок для сюжетно-ролевых игр, уголки для разнообразных видов самостоятельной деятельности детей, игровой уголок, зона для настольно-печатных игр, кукольный театр.</w:t>
      </w:r>
    </w:p>
    <w:p w14:paraId="412AC0C3" w14:textId="77777777" w:rsidR="00AC64BA" w:rsidRDefault="00AC64BA" w:rsidP="005E15A8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е замысла детской игры лежит предмет воспитатель каждый раз обновляет игровую среду (игрушки, постройки, материалы и др.), чтобы пробудить у малышей любопытство, познавательный интерес, желание ставить и решать игровую задачу.</w:t>
      </w:r>
    </w:p>
    <w:p w14:paraId="30E54079" w14:textId="643CD767" w:rsidR="004B4AD0" w:rsidRDefault="004B4AD0" w:rsidP="005E15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в групповом помещении центров для сюжетно-ролевых игр: «Магазин», «Больница», «Семья» и игрового материалы для детей в соответствии с психологическими особенностями детей: «Игры загадки, отгадки», «Кто? Что?», «Знаешь ли ты,</w:t>
      </w:r>
      <w:r w:rsidR="005E15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чего нужен предмет?», «Назови предмет», «Что к чему», «Автобус для зверят», «Предметы быта»; лото «Транспорт»;  демонстрационный материал: «Предметы и вещи», «Транспорт», «Мебель», «Одежда», «Дикие и домашние животные», «Овощи и фрукты», «Посуда», «Наш город».</w:t>
      </w:r>
    </w:p>
    <w:p w14:paraId="65E72C5C" w14:textId="77777777" w:rsidR="003A64FE" w:rsidRDefault="003A64FE" w:rsidP="00F55E5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Pr="0039617E">
        <w:rPr>
          <w:rFonts w:ascii="Times New Roman" w:hAnsi="Times New Roman" w:cs="Times New Roman"/>
          <w:b/>
          <w:sz w:val="28"/>
          <w:szCs w:val="28"/>
        </w:rPr>
        <w:t xml:space="preserve"> Результаты освоения рабочей программы:</w:t>
      </w:r>
    </w:p>
    <w:p w14:paraId="709DAD6B" w14:textId="77777777" w:rsidR="003A64FE" w:rsidRDefault="003A64FE" w:rsidP="005E15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2B9">
        <w:rPr>
          <w:rFonts w:ascii="Times New Roman" w:eastAsia="TimesNewRomanPSMT" w:hAnsi="Times New Roman" w:cs="Times New Roman"/>
          <w:sz w:val="28"/>
          <w:szCs w:val="28"/>
        </w:rPr>
        <w:t>В соответствии с ФГОС ДО специфика дошкольного детства и системны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422B9">
        <w:rPr>
          <w:rFonts w:ascii="Times New Roman" w:eastAsia="TimesNewRomanPSMT" w:hAnsi="Times New Roman" w:cs="Times New Roman"/>
          <w:sz w:val="28"/>
          <w:szCs w:val="28"/>
        </w:rPr>
        <w:t>особенности дошкольного образования делают неправомерными требования от ребенк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422B9">
        <w:rPr>
          <w:rFonts w:ascii="Times New Roman" w:eastAsia="TimesNewRomanPSMT" w:hAnsi="Times New Roman" w:cs="Times New Roman"/>
          <w:sz w:val="28"/>
          <w:szCs w:val="28"/>
        </w:rPr>
        <w:t>дошкольного возраста конкретных образовательных достижени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Pr="00E422B9">
        <w:rPr>
          <w:rFonts w:ascii="Times New Roman" w:eastAsia="TimesNewRomanPSMT" w:hAnsi="Times New Roman" w:cs="Times New Roman"/>
          <w:sz w:val="28"/>
          <w:szCs w:val="28"/>
        </w:rPr>
        <w:t>Поэтому результаты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422B9">
        <w:rPr>
          <w:rFonts w:ascii="Times New Roman" w:eastAsia="TimesNewRomanPSMT" w:hAnsi="Times New Roman" w:cs="Times New Roman"/>
          <w:sz w:val="28"/>
          <w:szCs w:val="28"/>
        </w:rPr>
        <w:t>освоения Программы представлены в виде целевых ор</w:t>
      </w:r>
      <w:r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E422B9">
        <w:rPr>
          <w:rFonts w:ascii="Times New Roman" w:eastAsia="TimesNewRomanPSMT" w:hAnsi="Times New Roman" w:cs="Times New Roman"/>
          <w:sz w:val="28"/>
          <w:szCs w:val="28"/>
        </w:rPr>
        <w:t>ентиров дошкольного образовани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422B9">
        <w:rPr>
          <w:rFonts w:ascii="Times New Roman" w:eastAsia="TimesNewRomanPSMT" w:hAnsi="Times New Roman" w:cs="Times New Roman"/>
          <w:sz w:val="28"/>
          <w:szCs w:val="28"/>
        </w:rPr>
        <w:t>и представляют собой возрастные характеристики возможных достижений ребенка к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422B9">
        <w:rPr>
          <w:rFonts w:ascii="Times New Roman" w:eastAsia="TimesNewRomanPSMT" w:hAnsi="Times New Roman" w:cs="Times New Roman"/>
          <w:sz w:val="28"/>
          <w:szCs w:val="28"/>
        </w:rPr>
        <w:t>концу дошкольного образования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50B2C">
        <w:rPr>
          <w:rFonts w:ascii="Times New Roman" w:hAnsi="Times New Roman" w:cs="Times New Roman"/>
          <w:sz w:val="28"/>
          <w:szCs w:val="28"/>
        </w:rPr>
        <w:t xml:space="preserve">Планируемые результаты реализации Программы соотносятся </w:t>
      </w:r>
      <w:r w:rsidRPr="00450B2C">
        <w:rPr>
          <w:rFonts w:ascii="Times New Roman" w:hAnsi="Times New Roman" w:cs="Times New Roman"/>
          <w:bCs/>
          <w:sz w:val="28"/>
          <w:szCs w:val="28"/>
        </w:rPr>
        <w:t>с итоговыми результатами освоения Программы</w:t>
      </w:r>
      <w:r w:rsidRPr="00450B2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зложенными</w:t>
      </w:r>
      <w:r w:rsidRPr="00450B2C">
        <w:rPr>
          <w:rFonts w:ascii="Times New Roman" w:hAnsi="Times New Roman" w:cs="Times New Roman"/>
          <w:sz w:val="28"/>
          <w:szCs w:val="28"/>
        </w:rPr>
        <w:t xml:space="preserve"> в отдельном разделе программы «От рождения до школы</w:t>
      </w:r>
      <w:r>
        <w:rPr>
          <w:rFonts w:ascii="Times New Roman" w:hAnsi="Times New Roman" w:cs="Times New Roman"/>
          <w:sz w:val="28"/>
          <w:szCs w:val="28"/>
        </w:rPr>
        <w:t xml:space="preserve">»  </w:t>
      </w:r>
      <w:r w:rsidRPr="004735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Оценка результатов освоения программы</w:t>
      </w:r>
      <w:r w:rsidRPr="00473542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C12E691" w14:textId="77777777" w:rsidR="003A64FE" w:rsidRDefault="003A64FE" w:rsidP="005E15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422B9">
        <w:rPr>
          <w:rFonts w:ascii="Times New Roman" w:eastAsia="TimesNewRomanPSMT" w:hAnsi="Times New Roman" w:cs="Times New Roman"/>
          <w:sz w:val="28"/>
          <w:szCs w:val="28"/>
        </w:rPr>
        <w:t>Реализация образовательных целей и задач Программы направлена на дост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ижение </w:t>
      </w:r>
      <w:r w:rsidRPr="00E422B9">
        <w:rPr>
          <w:rFonts w:ascii="Times New Roman" w:eastAsia="TimesNewRomanPSMT" w:hAnsi="Times New Roman" w:cs="Times New Roman"/>
          <w:sz w:val="28"/>
          <w:szCs w:val="28"/>
        </w:rPr>
        <w:t>целевых ориентиров дошкольного образования, которые описаны как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422B9">
        <w:rPr>
          <w:rFonts w:ascii="Times New Roman" w:eastAsia="TimesNewRomanPSMT" w:hAnsi="Times New Roman" w:cs="Times New Roman"/>
          <w:sz w:val="28"/>
          <w:szCs w:val="28"/>
        </w:rPr>
        <w:t>основны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422B9">
        <w:rPr>
          <w:rFonts w:ascii="Times New Roman" w:eastAsia="TimesNewRomanPSMT" w:hAnsi="Times New Roman" w:cs="Times New Roman"/>
          <w:sz w:val="28"/>
          <w:szCs w:val="28"/>
        </w:rPr>
        <w:t>характеристики развития ребенка. Основные характеристики р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з </w:t>
      </w:r>
      <w:r w:rsidRPr="00E422B9">
        <w:rPr>
          <w:rFonts w:ascii="Times New Roman" w:eastAsia="TimesNewRomanPSMT" w:hAnsi="Times New Roman" w:cs="Times New Roman"/>
          <w:sz w:val="28"/>
          <w:szCs w:val="28"/>
        </w:rPr>
        <w:t>вития ребенк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422B9">
        <w:rPr>
          <w:rFonts w:ascii="Times New Roman" w:eastAsia="TimesNewRomanPSMT" w:hAnsi="Times New Roman" w:cs="Times New Roman"/>
          <w:sz w:val="28"/>
          <w:szCs w:val="28"/>
        </w:rPr>
        <w:t xml:space="preserve">представлены в виде изложения возможных достижений </w:t>
      </w:r>
    </w:p>
    <w:p w14:paraId="2C243CE4" w14:textId="77777777" w:rsidR="003A64FE" w:rsidRDefault="003A64FE" w:rsidP="005E15A8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 w:val="24"/>
          <w:szCs w:val="24"/>
        </w:rPr>
      </w:pPr>
      <w:r w:rsidRPr="00E422B9">
        <w:rPr>
          <w:rFonts w:ascii="Times New Roman" w:eastAsia="TimesNewRomanPSMT" w:hAnsi="Times New Roman" w:cs="Times New Roman"/>
          <w:sz w:val="28"/>
          <w:szCs w:val="28"/>
        </w:rPr>
        <w:t>во</w:t>
      </w:r>
      <w:r>
        <w:rPr>
          <w:rFonts w:ascii="Times New Roman" w:eastAsia="TimesNewRomanPSMT" w:hAnsi="Times New Roman" w:cs="Times New Roman"/>
          <w:sz w:val="28"/>
          <w:szCs w:val="28"/>
        </w:rPr>
        <w:t>с</w:t>
      </w:r>
      <w:r w:rsidRPr="00E422B9">
        <w:rPr>
          <w:rFonts w:ascii="Times New Roman" w:eastAsia="TimesNewRomanPSMT" w:hAnsi="Times New Roman" w:cs="Times New Roman"/>
          <w:sz w:val="28"/>
          <w:szCs w:val="28"/>
        </w:rPr>
        <w:t>питанников на раз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ных </w:t>
      </w:r>
      <w:r w:rsidRPr="00E422B9">
        <w:rPr>
          <w:rFonts w:ascii="Times New Roman" w:eastAsia="TimesNewRomanPSMT" w:hAnsi="Times New Roman" w:cs="Times New Roman"/>
          <w:sz w:val="28"/>
          <w:szCs w:val="28"/>
        </w:rPr>
        <w:t>возрастных этапах дошкольного детства</w:t>
      </w:r>
      <w:r>
        <w:rPr>
          <w:rFonts w:ascii="TimesNewRomanPSMT" w:eastAsia="TimesNewRomanPSMT" w:cs="TimesNewRomanPSMT"/>
          <w:sz w:val="24"/>
          <w:szCs w:val="24"/>
        </w:rPr>
        <w:t>.</w:t>
      </w:r>
      <w:r>
        <w:rPr>
          <w:rFonts w:eastAsia="TimesNewRomanPSMT" w:cs="TimesNewRomanPSMT"/>
          <w:sz w:val="24"/>
          <w:szCs w:val="24"/>
        </w:rPr>
        <w:t xml:space="preserve"> </w:t>
      </w:r>
    </w:p>
    <w:p w14:paraId="0540C62E" w14:textId="77777777" w:rsidR="003A64FE" w:rsidRDefault="003A64FE" w:rsidP="00F55E5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 этапе раннего детства с 2-3 лет ребенок:</w:t>
      </w:r>
    </w:p>
    <w:p w14:paraId="20FF93E7" w14:textId="77777777" w:rsidR="003A64FE" w:rsidRDefault="003A64FE" w:rsidP="005E15A8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являет интерес к окружающим предметам и активно действует с ними; настойчив в достижении результата своих действий; стремится эмоционально действовать с игрушками и другими предметами; </w:t>
      </w:r>
    </w:p>
    <w:p w14:paraId="07D9B972" w14:textId="77777777" w:rsidR="003A64FE" w:rsidRDefault="003A64FE" w:rsidP="005E15A8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еет простейшими навыками самообслуживания; стремится проявлять самостоятельность в быту и игре; широко использует специфические предметные действия; различает назначение бытовых предметов (ложки, расчески, карандаша и пр.) и умеет пользоваться ими; </w:t>
      </w:r>
    </w:p>
    <w:p w14:paraId="46AC0A8D" w14:textId="77777777" w:rsidR="003A64FE" w:rsidRDefault="003A64FE" w:rsidP="005E15A8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грах воспроизводит действия взрослого; активно общается со взрослыми и подражает им в движениях и действиях; </w:t>
      </w:r>
    </w:p>
    <w:p w14:paraId="0BF60BEF" w14:textId="77777777" w:rsidR="005E15A8" w:rsidRDefault="003A64FE" w:rsidP="005E15A8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людает за действиями сверстников и подражает им; </w:t>
      </w:r>
    </w:p>
    <w:p w14:paraId="20EBCED6" w14:textId="77777777" w:rsidR="005E15A8" w:rsidRDefault="005E15A8" w:rsidP="005E15A8">
      <w:pPr>
        <w:pStyle w:val="a6"/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8EF841" w14:textId="478DAB27" w:rsidR="00031AB7" w:rsidRPr="005E15A8" w:rsidRDefault="00F55E50" w:rsidP="005E15A8">
      <w:pPr>
        <w:pStyle w:val="a6"/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15A8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ОЕ ПЛАНИРОВАНИЕ ПО ФЭМП В 1-Й МЛ.ГР.</w:t>
      </w:r>
    </w:p>
    <w:tbl>
      <w:tblPr>
        <w:tblStyle w:val="a4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701"/>
        <w:gridCol w:w="1275"/>
        <w:gridCol w:w="4820"/>
        <w:gridCol w:w="2268"/>
      </w:tblGrid>
      <w:tr w:rsidR="00376B93" w14:paraId="4F52D121" w14:textId="77777777" w:rsidTr="00BA387D">
        <w:tc>
          <w:tcPr>
            <w:tcW w:w="852" w:type="dxa"/>
          </w:tcPr>
          <w:p w14:paraId="7AD6A15D" w14:textId="77777777" w:rsidR="00376B93" w:rsidRDefault="00376B93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01" w:type="dxa"/>
          </w:tcPr>
          <w:p w14:paraId="16F95F21" w14:textId="77777777" w:rsidR="00376B93" w:rsidRDefault="00376B93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1275" w:type="dxa"/>
          </w:tcPr>
          <w:p w14:paraId="77C32FA7" w14:textId="77777777" w:rsidR="00376B93" w:rsidRDefault="00376B93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занятия/тема</w:t>
            </w:r>
          </w:p>
        </w:tc>
        <w:tc>
          <w:tcPr>
            <w:tcW w:w="4820" w:type="dxa"/>
          </w:tcPr>
          <w:p w14:paraId="1608227D" w14:textId="77777777" w:rsidR="00376B93" w:rsidRDefault="00376B93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ые задачи</w:t>
            </w:r>
          </w:p>
        </w:tc>
        <w:tc>
          <w:tcPr>
            <w:tcW w:w="2268" w:type="dxa"/>
          </w:tcPr>
          <w:p w14:paraId="511FE2F6" w14:textId="77777777" w:rsidR="00376B93" w:rsidRDefault="00376B93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5E15A8" w14:paraId="14A21008" w14:textId="77777777" w:rsidTr="00BA387D">
        <w:tc>
          <w:tcPr>
            <w:tcW w:w="852" w:type="dxa"/>
            <w:vMerge w:val="restart"/>
          </w:tcPr>
          <w:p w14:paraId="372DD00E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14:paraId="73938698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275" w:type="dxa"/>
          </w:tcPr>
          <w:p w14:paraId="7D9F696E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-2 мониторинг</w:t>
            </w:r>
          </w:p>
        </w:tc>
        <w:tc>
          <w:tcPr>
            <w:tcW w:w="4820" w:type="dxa"/>
          </w:tcPr>
          <w:p w14:paraId="679C96AC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D4D2C1B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15A8" w14:paraId="5DEA89E2" w14:textId="77777777" w:rsidTr="00BA387D">
        <w:tc>
          <w:tcPr>
            <w:tcW w:w="852" w:type="dxa"/>
            <w:vMerge/>
          </w:tcPr>
          <w:p w14:paraId="284DBF13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9A81045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F851523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-4</w:t>
            </w:r>
          </w:p>
          <w:p w14:paraId="3F88B309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  <w:tc>
          <w:tcPr>
            <w:tcW w:w="4820" w:type="dxa"/>
          </w:tcPr>
          <w:p w14:paraId="7A493982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63016E0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15A8" w14:paraId="6A1E41F5" w14:textId="77777777" w:rsidTr="00BA387D">
        <w:tc>
          <w:tcPr>
            <w:tcW w:w="852" w:type="dxa"/>
            <w:vMerge w:val="restart"/>
          </w:tcPr>
          <w:p w14:paraId="09B87C45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Merge w:val="restart"/>
          </w:tcPr>
          <w:p w14:paraId="05841C64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275" w:type="dxa"/>
          </w:tcPr>
          <w:p w14:paraId="3841DA15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4820" w:type="dxa"/>
          </w:tcPr>
          <w:p w14:paraId="5158227B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различать предметы по форме и называть их: кубик, шарик.</w:t>
            </w:r>
          </w:p>
        </w:tc>
        <w:tc>
          <w:tcPr>
            <w:tcW w:w="2268" w:type="dxa"/>
          </w:tcPr>
          <w:p w14:paraId="3D2FB422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15A8" w14:paraId="35D611B3" w14:textId="77777777" w:rsidTr="00BA387D">
        <w:tc>
          <w:tcPr>
            <w:tcW w:w="852" w:type="dxa"/>
            <w:vMerge/>
          </w:tcPr>
          <w:p w14:paraId="25D54A64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293B7DF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8019BCF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4820" w:type="dxa"/>
          </w:tcPr>
          <w:p w14:paraId="70C33E13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различать предметы по форме и называть их: кубик, шарик</w:t>
            </w:r>
          </w:p>
        </w:tc>
        <w:tc>
          <w:tcPr>
            <w:tcW w:w="2268" w:type="dxa"/>
          </w:tcPr>
          <w:p w14:paraId="0D3142A3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15A8" w14:paraId="1EF2B133" w14:textId="77777777" w:rsidTr="00BA387D">
        <w:tc>
          <w:tcPr>
            <w:tcW w:w="852" w:type="dxa"/>
            <w:vMerge/>
          </w:tcPr>
          <w:p w14:paraId="7071D97D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AB18BF7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85370CC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</w:tc>
        <w:tc>
          <w:tcPr>
            <w:tcW w:w="4820" w:type="dxa"/>
          </w:tcPr>
          <w:p w14:paraId="641B3BCB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различать предметы по форме и называть их:кирпичик, шарик</w:t>
            </w:r>
          </w:p>
        </w:tc>
        <w:tc>
          <w:tcPr>
            <w:tcW w:w="2268" w:type="dxa"/>
          </w:tcPr>
          <w:p w14:paraId="03D1B3FD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15A8" w14:paraId="5960E066" w14:textId="77777777" w:rsidTr="00BA387D">
        <w:tc>
          <w:tcPr>
            <w:tcW w:w="852" w:type="dxa"/>
            <w:vMerge/>
          </w:tcPr>
          <w:p w14:paraId="5F84C585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39A70E9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56EA5C35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</w:tc>
        <w:tc>
          <w:tcPr>
            <w:tcW w:w="4820" w:type="dxa"/>
          </w:tcPr>
          <w:p w14:paraId="77E0349E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различать предметы по форме и называть их:кирпичик, шарик</w:t>
            </w:r>
          </w:p>
        </w:tc>
        <w:tc>
          <w:tcPr>
            <w:tcW w:w="2268" w:type="dxa"/>
          </w:tcPr>
          <w:p w14:paraId="6F4F89A8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15A8" w14:paraId="1DA9784B" w14:textId="77777777" w:rsidTr="00BA387D">
        <w:tc>
          <w:tcPr>
            <w:tcW w:w="852" w:type="dxa"/>
            <w:vMerge w:val="restart"/>
          </w:tcPr>
          <w:p w14:paraId="748D9852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Merge w:val="restart"/>
          </w:tcPr>
          <w:p w14:paraId="771977DF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275" w:type="dxa"/>
          </w:tcPr>
          <w:p w14:paraId="2718B068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4820" w:type="dxa"/>
          </w:tcPr>
          <w:p w14:paraId="79344C23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различать предметы по форме и называть их:кубик, кирпичик, шарик</w:t>
            </w:r>
          </w:p>
        </w:tc>
        <w:tc>
          <w:tcPr>
            <w:tcW w:w="2268" w:type="dxa"/>
          </w:tcPr>
          <w:p w14:paraId="6659CA0E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15A8" w14:paraId="0FC02C72" w14:textId="77777777" w:rsidTr="00BA387D">
        <w:tc>
          <w:tcPr>
            <w:tcW w:w="852" w:type="dxa"/>
            <w:vMerge/>
          </w:tcPr>
          <w:p w14:paraId="09789CBB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3217059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4DFEBEF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4820" w:type="dxa"/>
          </w:tcPr>
          <w:p w14:paraId="7D6B1559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мения предметы контрастной величины и обозначать их словами: большой, маленький</w:t>
            </w:r>
          </w:p>
        </w:tc>
        <w:tc>
          <w:tcPr>
            <w:tcW w:w="2268" w:type="dxa"/>
          </w:tcPr>
          <w:p w14:paraId="101EFC42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15A8" w14:paraId="5F65B10D" w14:textId="77777777" w:rsidTr="00BA387D">
        <w:tc>
          <w:tcPr>
            <w:tcW w:w="852" w:type="dxa"/>
            <w:vMerge/>
          </w:tcPr>
          <w:p w14:paraId="5A75DB4B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66AA9D4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5022532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</w:tc>
        <w:tc>
          <w:tcPr>
            <w:tcW w:w="4820" w:type="dxa"/>
          </w:tcPr>
          <w:p w14:paraId="6E59E0AE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мения предметы контрастной величины и обозначать их словами: большой, маленький</w:t>
            </w:r>
          </w:p>
        </w:tc>
        <w:tc>
          <w:tcPr>
            <w:tcW w:w="2268" w:type="dxa"/>
          </w:tcPr>
          <w:p w14:paraId="090D543F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15A8" w14:paraId="6F441B3E" w14:textId="77777777" w:rsidTr="00BA387D">
        <w:tc>
          <w:tcPr>
            <w:tcW w:w="852" w:type="dxa"/>
            <w:vMerge/>
          </w:tcPr>
          <w:p w14:paraId="5B463A74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03D6236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DED84F0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</w:tc>
        <w:tc>
          <w:tcPr>
            <w:tcW w:w="4820" w:type="dxa"/>
          </w:tcPr>
          <w:p w14:paraId="5C11C46D" w14:textId="77777777" w:rsidR="005E15A8" w:rsidRDefault="005E15A8" w:rsidP="006F18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мения предметы контрастной величины и обозначать их словами: большие кубики, маленькие кубики</w:t>
            </w:r>
          </w:p>
        </w:tc>
        <w:tc>
          <w:tcPr>
            <w:tcW w:w="2268" w:type="dxa"/>
          </w:tcPr>
          <w:p w14:paraId="30A97040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15A8" w14:paraId="68FD6771" w14:textId="77777777" w:rsidTr="00BA387D">
        <w:tc>
          <w:tcPr>
            <w:tcW w:w="852" w:type="dxa"/>
            <w:vMerge w:val="restart"/>
          </w:tcPr>
          <w:p w14:paraId="22D60B1E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Merge w:val="restart"/>
          </w:tcPr>
          <w:p w14:paraId="08753F77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275" w:type="dxa"/>
          </w:tcPr>
          <w:p w14:paraId="1510693D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4820" w:type="dxa"/>
          </w:tcPr>
          <w:p w14:paraId="31A1F4B2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мения предметы контрастной величины и обозначать их словами: большой шарик, маленький шарик</w:t>
            </w:r>
          </w:p>
        </w:tc>
        <w:tc>
          <w:tcPr>
            <w:tcW w:w="2268" w:type="dxa"/>
          </w:tcPr>
          <w:p w14:paraId="2D351899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15A8" w14:paraId="4D48085E" w14:textId="77777777" w:rsidTr="00BA387D">
        <w:tc>
          <w:tcPr>
            <w:tcW w:w="852" w:type="dxa"/>
            <w:vMerge/>
          </w:tcPr>
          <w:p w14:paraId="5C764D4A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17FF7A9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54CD7D3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4820" w:type="dxa"/>
          </w:tcPr>
          <w:p w14:paraId="500093CA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мения различать контрастные по величине кубики шарики</w:t>
            </w:r>
          </w:p>
        </w:tc>
        <w:tc>
          <w:tcPr>
            <w:tcW w:w="2268" w:type="dxa"/>
          </w:tcPr>
          <w:p w14:paraId="413299EE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15A8" w14:paraId="251B6DDC" w14:textId="77777777" w:rsidTr="00BA387D">
        <w:tc>
          <w:tcPr>
            <w:tcW w:w="852" w:type="dxa"/>
            <w:vMerge/>
          </w:tcPr>
          <w:p w14:paraId="5F75CDDF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567C80A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9721448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</w:tc>
        <w:tc>
          <w:tcPr>
            <w:tcW w:w="4820" w:type="dxa"/>
          </w:tcPr>
          <w:p w14:paraId="6880D02A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умения формир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ы однородных предметов, различать количество предметов: много-один</w:t>
            </w:r>
          </w:p>
        </w:tc>
        <w:tc>
          <w:tcPr>
            <w:tcW w:w="2268" w:type="dxa"/>
          </w:tcPr>
          <w:p w14:paraId="30BEDC6F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376B93" w14:paraId="301D603D" w14:textId="77777777" w:rsidTr="005E15A8">
        <w:tc>
          <w:tcPr>
            <w:tcW w:w="852" w:type="dxa"/>
            <w:tcBorders>
              <w:top w:val="nil"/>
            </w:tcBorders>
          </w:tcPr>
          <w:p w14:paraId="28525B1A" w14:textId="77777777" w:rsidR="00376B93" w:rsidRDefault="00376B93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7A7DC78A" w14:textId="77777777" w:rsidR="00376B93" w:rsidRDefault="00376B93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65CE3D5" w14:textId="77777777" w:rsidR="00376B93" w:rsidRDefault="00376B93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</w:tc>
        <w:tc>
          <w:tcPr>
            <w:tcW w:w="4820" w:type="dxa"/>
          </w:tcPr>
          <w:p w14:paraId="749D2F07" w14:textId="77777777" w:rsidR="00376B93" w:rsidRDefault="00376B93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мения формировать группы однородных предметов, различать количество предметов: много-один</w:t>
            </w:r>
          </w:p>
        </w:tc>
        <w:tc>
          <w:tcPr>
            <w:tcW w:w="2268" w:type="dxa"/>
          </w:tcPr>
          <w:p w14:paraId="4D2218C7" w14:textId="77777777" w:rsidR="00376B93" w:rsidRDefault="00376B93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15A8" w14:paraId="60CCB7BC" w14:textId="77777777" w:rsidTr="00BA387D">
        <w:tc>
          <w:tcPr>
            <w:tcW w:w="852" w:type="dxa"/>
            <w:vMerge w:val="restart"/>
          </w:tcPr>
          <w:p w14:paraId="7201C4BF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Merge w:val="restart"/>
          </w:tcPr>
          <w:p w14:paraId="48E5C341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275" w:type="dxa"/>
          </w:tcPr>
          <w:p w14:paraId="318075CC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4820" w:type="dxa"/>
          </w:tcPr>
          <w:p w14:paraId="2833DD24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мения формировать группы однородных предметов, различать количество предметов: много-один</w:t>
            </w:r>
          </w:p>
        </w:tc>
        <w:tc>
          <w:tcPr>
            <w:tcW w:w="2268" w:type="dxa"/>
          </w:tcPr>
          <w:p w14:paraId="68B7733C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15A8" w14:paraId="3F8969E8" w14:textId="77777777" w:rsidTr="00BA387D">
        <w:tc>
          <w:tcPr>
            <w:tcW w:w="852" w:type="dxa"/>
            <w:vMerge/>
          </w:tcPr>
          <w:p w14:paraId="28B19990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05D033A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B51A0B6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4820" w:type="dxa"/>
          </w:tcPr>
          <w:p w14:paraId="158F3B63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ать контрастные по величине предметы и обозначать их соответствующими словами: большой, маленький. Формировать группы предметов и различать их количество: много-один, один-много</w:t>
            </w:r>
          </w:p>
        </w:tc>
        <w:tc>
          <w:tcPr>
            <w:tcW w:w="2268" w:type="dxa"/>
          </w:tcPr>
          <w:p w14:paraId="32E61391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15A8" w14:paraId="7422F3D6" w14:textId="77777777" w:rsidTr="00BA387D">
        <w:tc>
          <w:tcPr>
            <w:tcW w:w="852" w:type="dxa"/>
            <w:vMerge/>
          </w:tcPr>
          <w:p w14:paraId="15B0C705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9CFC736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31A2586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</w:tc>
        <w:tc>
          <w:tcPr>
            <w:tcW w:w="4820" w:type="dxa"/>
          </w:tcPr>
          <w:p w14:paraId="4D1E8DC0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ать контрастные по величине предметы и обозначать их соответствующими словами: большой, маленький. Формировать группы предметов и различать их количество: много-один, один-много</w:t>
            </w:r>
          </w:p>
        </w:tc>
        <w:tc>
          <w:tcPr>
            <w:tcW w:w="2268" w:type="dxa"/>
          </w:tcPr>
          <w:p w14:paraId="2830D332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15A8" w14:paraId="0F1379CB" w14:textId="77777777" w:rsidTr="00BA387D">
        <w:tc>
          <w:tcPr>
            <w:tcW w:w="852" w:type="dxa"/>
            <w:vMerge/>
          </w:tcPr>
          <w:p w14:paraId="7BF14E4D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355E006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080305A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</w:tc>
        <w:tc>
          <w:tcPr>
            <w:tcW w:w="4820" w:type="dxa"/>
          </w:tcPr>
          <w:p w14:paraId="10CBD560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группы однородных предметов, различать их по количеству: много-мало, мало-много</w:t>
            </w:r>
          </w:p>
        </w:tc>
        <w:tc>
          <w:tcPr>
            <w:tcW w:w="2268" w:type="dxa"/>
          </w:tcPr>
          <w:p w14:paraId="76C56DD5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15A8" w14:paraId="312FD7DE" w14:textId="77777777" w:rsidTr="00BA387D">
        <w:tc>
          <w:tcPr>
            <w:tcW w:w="852" w:type="dxa"/>
            <w:vMerge w:val="restart"/>
          </w:tcPr>
          <w:p w14:paraId="79342C7F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vMerge w:val="restart"/>
          </w:tcPr>
          <w:p w14:paraId="619BF67A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275" w:type="dxa"/>
          </w:tcPr>
          <w:p w14:paraId="374B875A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4820" w:type="dxa"/>
          </w:tcPr>
          <w:p w14:paraId="67946A26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ать предметы по форме и назвать их: кубик, шарик. Различать количество предметов: один-много</w:t>
            </w:r>
          </w:p>
        </w:tc>
        <w:tc>
          <w:tcPr>
            <w:tcW w:w="2268" w:type="dxa"/>
          </w:tcPr>
          <w:p w14:paraId="43B92792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15A8" w14:paraId="3603EE69" w14:textId="77777777" w:rsidTr="00BA387D">
        <w:tc>
          <w:tcPr>
            <w:tcW w:w="852" w:type="dxa"/>
            <w:vMerge/>
          </w:tcPr>
          <w:p w14:paraId="13793299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B96CDFB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5368EB14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4820" w:type="dxa"/>
          </w:tcPr>
          <w:p w14:paraId="7B0F3062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ать предметы по форме и назвать их: кубик, шарик. Различать количество предметов: много-много</w:t>
            </w:r>
          </w:p>
        </w:tc>
        <w:tc>
          <w:tcPr>
            <w:tcW w:w="2268" w:type="dxa"/>
          </w:tcPr>
          <w:p w14:paraId="10C022CE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15A8" w14:paraId="1E0B2063" w14:textId="77777777" w:rsidTr="00BA387D">
        <w:tc>
          <w:tcPr>
            <w:tcW w:w="852" w:type="dxa"/>
            <w:vMerge/>
          </w:tcPr>
          <w:p w14:paraId="4FDE071D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3C3BCA1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57281ED7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</w:tc>
        <w:tc>
          <w:tcPr>
            <w:tcW w:w="4820" w:type="dxa"/>
          </w:tcPr>
          <w:p w14:paraId="3933FA58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группы предметов и различать их количество: много-много</w:t>
            </w:r>
          </w:p>
        </w:tc>
        <w:tc>
          <w:tcPr>
            <w:tcW w:w="2268" w:type="dxa"/>
          </w:tcPr>
          <w:p w14:paraId="1A17CC73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15A8" w14:paraId="4DACB425" w14:textId="77777777" w:rsidTr="00BA387D">
        <w:tc>
          <w:tcPr>
            <w:tcW w:w="852" w:type="dxa"/>
            <w:vMerge/>
          </w:tcPr>
          <w:p w14:paraId="2BE629D1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7DF0514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1D2950E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</w:tc>
        <w:tc>
          <w:tcPr>
            <w:tcW w:w="4820" w:type="dxa"/>
          </w:tcPr>
          <w:p w14:paraId="06ACE3D3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группы однородных предметов, различать их количество и обозначать словами: много-один, один-много, много-много</w:t>
            </w:r>
          </w:p>
        </w:tc>
        <w:tc>
          <w:tcPr>
            <w:tcW w:w="2268" w:type="dxa"/>
          </w:tcPr>
          <w:p w14:paraId="31ACCFCD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6B93" w14:paraId="163F1884" w14:textId="77777777" w:rsidTr="00BA387D">
        <w:tc>
          <w:tcPr>
            <w:tcW w:w="852" w:type="dxa"/>
          </w:tcPr>
          <w:p w14:paraId="7587C15F" w14:textId="77777777" w:rsidR="00376B93" w:rsidRDefault="00376B93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14:paraId="74125E6F" w14:textId="77777777" w:rsidR="00376B93" w:rsidRDefault="00376B93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275" w:type="dxa"/>
          </w:tcPr>
          <w:p w14:paraId="7FBDAB27" w14:textId="77777777" w:rsidR="00376B93" w:rsidRDefault="00376B93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4820" w:type="dxa"/>
          </w:tcPr>
          <w:p w14:paraId="2A5BE77D" w14:textId="77777777" w:rsidR="00376B93" w:rsidRDefault="00376B93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ать предметы, формировать их в группы по количеству и обозначать в речи: большой, маленький кубик, шарик, много-много. Производить простейшие группировки предме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величине и форме</w:t>
            </w:r>
          </w:p>
        </w:tc>
        <w:tc>
          <w:tcPr>
            <w:tcW w:w="2268" w:type="dxa"/>
          </w:tcPr>
          <w:p w14:paraId="22CC64AD" w14:textId="77777777" w:rsidR="00376B93" w:rsidRDefault="00376B93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5E15A8" w14:paraId="49C79EB2" w14:textId="77777777" w:rsidTr="005E15A8">
        <w:tc>
          <w:tcPr>
            <w:tcW w:w="852" w:type="dxa"/>
            <w:vMerge w:val="restart"/>
            <w:tcBorders>
              <w:top w:val="nil"/>
            </w:tcBorders>
          </w:tcPr>
          <w:p w14:paraId="0D9C475D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14:paraId="3F6A723C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1AD2B28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4820" w:type="dxa"/>
          </w:tcPr>
          <w:p w14:paraId="1B5D82B0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ать предметы по форме и количеству и обозначать их словами: шарик, кубик, кирпичик, много-много. Сооружать простейшие постройки</w:t>
            </w:r>
          </w:p>
        </w:tc>
        <w:tc>
          <w:tcPr>
            <w:tcW w:w="2268" w:type="dxa"/>
          </w:tcPr>
          <w:p w14:paraId="6D6B55CE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15A8" w14:paraId="07496A4E" w14:textId="77777777" w:rsidTr="00BA387D">
        <w:tc>
          <w:tcPr>
            <w:tcW w:w="852" w:type="dxa"/>
            <w:vMerge/>
          </w:tcPr>
          <w:p w14:paraId="0A1FEB02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5876520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63F3559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</w:tc>
        <w:tc>
          <w:tcPr>
            <w:tcW w:w="4820" w:type="dxa"/>
          </w:tcPr>
          <w:p w14:paraId="31EE5E11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ать предметы по форме и количеству и обозначать их словами: шарик, кубик, кирпичик, много-много.</w:t>
            </w:r>
          </w:p>
        </w:tc>
        <w:tc>
          <w:tcPr>
            <w:tcW w:w="2268" w:type="dxa"/>
          </w:tcPr>
          <w:p w14:paraId="209B77A3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15A8" w14:paraId="6C402AA6" w14:textId="77777777" w:rsidTr="00BA387D">
        <w:tc>
          <w:tcPr>
            <w:tcW w:w="852" w:type="dxa"/>
            <w:vMerge/>
          </w:tcPr>
          <w:p w14:paraId="267FEDC2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4D0E087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C426599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</w:tc>
        <w:tc>
          <w:tcPr>
            <w:tcW w:w="4820" w:type="dxa"/>
          </w:tcPr>
          <w:p w14:paraId="0A406E29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ать предметы по форме (кубик, кирпичик) и цвету</w:t>
            </w:r>
          </w:p>
        </w:tc>
        <w:tc>
          <w:tcPr>
            <w:tcW w:w="2268" w:type="dxa"/>
          </w:tcPr>
          <w:p w14:paraId="64CECA9F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15A8" w14:paraId="37F3CD9E" w14:textId="77777777" w:rsidTr="00BA387D">
        <w:tc>
          <w:tcPr>
            <w:tcW w:w="852" w:type="dxa"/>
            <w:vMerge w:val="restart"/>
          </w:tcPr>
          <w:p w14:paraId="74B109ED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Merge w:val="restart"/>
          </w:tcPr>
          <w:p w14:paraId="46D6D164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275" w:type="dxa"/>
          </w:tcPr>
          <w:p w14:paraId="3A2BD2C1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4820" w:type="dxa"/>
          </w:tcPr>
          <w:p w14:paraId="3E40FF65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ать предметы по величине и цвету</w:t>
            </w:r>
          </w:p>
        </w:tc>
        <w:tc>
          <w:tcPr>
            <w:tcW w:w="2268" w:type="dxa"/>
          </w:tcPr>
          <w:p w14:paraId="5E9291E4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15A8" w14:paraId="0A0D4B90" w14:textId="77777777" w:rsidTr="00BA387D">
        <w:tc>
          <w:tcPr>
            <w:tcW w:w="852" w:type="dxa"/>
            <w:vMerge/>
          </w:tcPr>
          <w:p w14:paraId="1F23EE8F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083945A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2DF2793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4820" w:type="dxa"/>
          </w:tcPr>
          <w:p w14:paraId="15FDF4F1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ышать и называть пространственные предлоги и наречия, соотносить их с местом расположения конкретного предмета (в, на, под, здесь, там, тут)</w:t>
            </w:r>
          </w:p>
        </w:tc>
        <w:tc>
          <w:tcPr>
            <w:tcW w:w="2268" w:type="dxa"/>
          </w:tcPr>
          <w:p w14:paraId="4AAA806A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15A8" w14:paraId="47D79C5E" w14:textId="77777777" w:rsidTr="00BA387D">
        <w:tc>
          <w:tcPr>
            <w:tcW w:w="852" w:type="dxa"/>
            <w:vMerge/>
          </w:tcPr>
          <w:p w14:paraId="3B1879C0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5039B8F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6738A7F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</w:tc>
        <w:tc>
          <w:tcPr>
            <w:tcW w:w="4820" w:type="dxa"/>
          </w:tcPr>
          <w:p w14:paraId="79952A43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группы однородных предметов, различать их количество и обозначать соответствующими словами: много-один, один-много, много-мало, много-много.</w:t>
            </w:r>
          </w:p>
        </w:tc>
        <w:tc>
          <w:tcPr>
            <w:tcW w:w="2268" w:type="dxa"/>
          </w:tcPr>
          <w:p w14:paraId="6A833D68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15A8" w14:paraId="41177B47" w14:textId="77777777" w:rsidTr="00BA387D">
        <w:tc>
          <w:tcPr>
            <w:tcW w:w="852" w:type="dxa"/>
            <w:vMerge/>
          </w:tcPr>
          <w:p w14:paraId="359696F8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D2A733F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09418D9" w14:textId="77777777" w:rsidR="005E15A8" w:rsidRDefault="005E15A8" w:rsidP="00490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4 </w:t>
            </w:r>
          </w:p>
        </w:tc>
        <w:tc>
          <w:tcPr>
            <w:tcW w:w="4820" w:type="dxa"/>
          </w:tcPr>
          <w:p w14:paraId="1C89F21C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ать множество предметов (много-один), использовать в речи существительные во множественном и единственном числе.</w:t>
            </w:r>
          </w:p>
        </w:tc>
        <w:tc>
          <w:tcPr>
            <w:tcW w:w="2268" w:type="dxa"/>
          </w:tcPr>
          <w:p w14:paraId="7319D544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15A8" w14:paraId="71205C29" w14:textId="77777777" w:rsidTr="00BA387D">
        <w:tc>
          <w:tcPr>
            <w:tcW w:w="852" w:type="dxa"/>
            <w:vMerge w:val="restart"/>
          </w:tcPr>
          <w:p w14:paraId="3CE12A16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vMerge w:val="restart"/>
          </w:tcPr>
          <w:p w14:paraId="251858EC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275" w:type="dxa"/>
          </w:tcPr>
          <w:p w14:paraId="321821CA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-2 Мониторинг</w:t>
            </w:r>
          </w:p>
        </w:tc>
        <w:tc>
          <w:tcPr>
            <w:tcW w:w="4820" w:type="dxa"/>
          </w:tcPr>
          <w:p w14:paraId="62D503DE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1025269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15A8" w14:paraId="549C3586" w14:textId="77777777" w:rsidTr="00BA387D">
        <w:tc>
          <w:tcPr>
            <w:tcW w:w="852" w:type="dxa"/>
            <w:vMerge/>
          </w:tcPr>
          <w:p w14:paraId="017C7ED2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019DD63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B4EE10E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-4 развитие предметных действий</w:t>
            </w:r>
          </w:p>
        </w:tc>
        <w:tc>
          <w:tcPr>
            <w:tcW w:w="4820" w:type="dxa"/>
          </w:tcPr>
          <w:p w14:paraId="3C1C9D02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0C0196D" w14:textId="77777777" w:rsidR="005E15A8" w:rsidRDefault="005E15A8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8153B" w14:paraId="2AAFB970" w14:textId="77777777" w:rsidTr="00BA387D">
        <w:tc>
          <w:tcPr>
            <w:tcW w:w="8648" w:type="dxa"/>
            <w:gridSpan w:val="4"/>
          </w:tcPr>
          <w:p w14:paraId="07BE4819" w14:textId="77777777" w:rsidR="0068153B" w:rsidRDefault="00BA387D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268" w:type="dxa"/>
          </w:tcPr>
          <w:p w14:paraId="29E0A892" w14:textId="77777777" w:rsidR="0068153B" w:rsidRDefault="00BA387D" w:rsidP="0003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</w:tbl>
    <w:p w14:paraId="3269D3B5" w14:textId="77777777" w:rsidR="00A6330C" w:rsidRDefault="00A6330C" w:rsidP="00031AB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0EB8E50" w14:textId="77777777" w:rsidR="00CD7A25" w:rsidRDefault="00CD7A25" w:rsidP="001A7D9B">
      <w:pPr>
        <w:rPr>
          <w:rFonts w:ascii="Times New Roman" w:hAnsi="Times New Roman" w:cs="Times New Roman"/>
          <w:b/>
          <w:sz w:val="28"/>
          <w:szCs w:val="28"/>
        </w:rPr>
      </w:pPr>
    </w:p>
    <w:p w14:paraId="07BF5873" w14:textId="77777777" w:rsidR="00CD7A25" w:rsidRDefault="00CD7A25" w:rsidP="001A7D9B">
      <w:pPr>
        <w:rPr>
          <w:rFonts w:ascii="Times New Roman" w:hAnsi="Times New Roman" w:cs="Times New Roman"/>
          <w:b/>
          <w:sz w:val="28"/>
          <w:szCs w:val="28"/>
        </w:rPr>
      </w:pPr>
    </w:p>
    <w:p w14:paraId="52B0EEE5" w14:textId="77777777" w:rsidR="00CD7A25" w:rsidRDefault="00CD7A25" w:rsidP="001A7D9B">
      <w:pPr>
        <w:rPr>
          <w:rFonts w:ascii="Times New Roman" w:hAnsi="Times New Roman" w:cs="Times New Roman"/>
          <w:b/>
          <w:sz w:val="28"/>
          <w:szCs w:val="28"/>
        </w:rPr>
      </w:pPr>
    </w:p>
    <w:p w14:paraId="68C9AD17" w14:textId="77777777" w:rsidR="00CD7A25" w:rsidRPr="005D59F3" w:rsidRDefault="00376B93" w:rsidP="00CD7A25">
      <w:pPr>
        <w:jc w:val="center"/>
        <w:rPr>
          <w:rFonts w:ascii="Times New Roman" w:hAnsi="Times New Roman" w:cs="Times New Roman"/>
          <w:sz w:val="28"/>
          <w:szCs w:val="28"/>
        </w:rPr>
      </w:pPr>
      <w:r w:rsidRPr="005D59F3">
        <w:rPr>
          <w:rFonts w:ascii="Times New Roman" w:hAnsi="Times New Roman" w:cs="Times New Roman"/>
          <w:sz w:val="28"/>
          <w:szCs w:val="28"/>
        </w:rPr>
        <w:lastRenderedPageBreak/>
        <w:t>УЧЕБНО-ТЕМАТИЧЕСКИЙ ПЛАН ПО ОЗНАКОМЛЕ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С ПРЕДМЕТНЫМ ОКРУЖЕНИЕМ, СОЦИАЛЬНЫМ И МИРОМ ПРИРОДЫ </w:t>
      </w:r>
      <w:r w:rsidRPr="005D59F3">
        <w:rPr>
          <w:rFonts w:ascii="Times New Roman" w:hAnsi="Times New Roman" w:cs="Times New Roman"/>
          <w:sz w:val="28"/>
          <w:szCs w:val="28"/>
        </w:rPr>
        <w:t>В 1 МЛ.ГР.</w:t>
      </w:r>
      <w:r w:rsidR="006F5F4E">
        <w:rPr>
          <w:rFonts w:ascii="Times New Roman" w:hAnsi="Times New Roman" w:cs="Times New Roman"/>
          <w:sz w:val="28"/>
          <w:szCs w:val="28"/>
        </w:rPr>
        <w:t xml:space="preserve"> (36 часов)</w:t>
      </w:r>
    </w:p>
    <w:tbl>
      <w:tblPr>
        <w:tblStyle w:val="a4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1276"/>
        <w:gridCol w:w="1559"/>
        <w:gridCol w:w="4678"/>
        <w:gridCol w:w="1559"/>
      </w:tblGrid>
      <w:tr w:rsidR="00810A2C" w:rsidRPr="0068153B" w14:paraId="2B8F1AE5" w14:textId="77777777" w:rsidTr="00376B93">
        <w:tc>
          <w:tcPr>
            <w:tcW w:w="1702" w:type="dxa"/>
          </w:tcPr>
          <w:p w14:paraId="1C024CC2" w14:textId="77777777" w:rsidR="00810A2C" w:rsidRPr="0068153B" w:rsidRDefault="00810A2C" w:rsidP="00CD7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276" w:type="dxa"/>
          </w:tcPr>
          <w:p w14:paraId="1F477C8E" w14:textId="77777777" w:rsidR="00810A2C" w:rsidRPr="0068153B" w:rsidRDefault="00810A2C" w:rsidP="00CD7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1559" w:type="dxa"/>
          </w:tcPr>
          <w:p w14:paraId="14821168" w14:textId="77777777" w:rsidR="00810A2C" w:rsidRPr="0068153B" w:rsidRDefault="00810A2C" w:rsidP="00CD7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>№, название</w:t>
            </w:r>
          </w:p>
        </w:tc>
        <w:tc>
          <w:tcPr>
            <w:tcW w:w="4678" w:type="dxa"/>
          </w:tcPr>
          <w:p w14:paraId="5CE270A3" w14:textId="77777777" w:rsidR="00810A2C" w:rsidRPr="0068153B" w:rsidRDefault="00810A2C" w:rsidP="00CD7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1559" w:type="dxa"/>
          </w:tcPr>
          <w:p w14:paraId="7607FD58" w14:textId="77777777" w:rsidR="00810A2C" w:rsidRPr="0068153B" w:rsidRDefault="00810A2C" w:rsidP="00CD7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>Кол-во часов/ деят..</w:t>
            </w:r>
          </w:p>
        </w:tc>
      </w:tr>
      <w:tr w:rsidR="0068153B" w:rsidRPr="0068153B" w14:paraId="74C606E8" w14:textId="77777777" w:rsidTr="00376B93">
        <w:tc>
          <w:tcPr>
            <w:tcW w:w="1702" w:type="dxa"/>
            <w:vMerge w:val="restart"/>
          </w:tcPr>
          <w:p w14:paraId="2C079BD5" w14:textId="77777777" w:rsidR="0068153B" w:rsidRPr="0068153B" w:rsidRDefault="0068153B" w:rsidP="00CD7A25">
            <w:pPr>
              <w:pStyle w:val="a5"/>
              <w:numPr>
                <w:ilvl w:val="0"/>
                <w:numId w:val="7"/>
              </w:numPr>
              <w:ind w:left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276" w:type="dxa"/>
          </w:tcPr>
          <w:p w14:paraId="3AF20FA6" w14:textId="77777777" w:rsidR="0068153B" w:rsidRPr="0068153B" w:rsidRDefault="0068153B" w:rsidP="00810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>Озн. С миром природы</w:t>
            </w:r>
          </w:p>
        </w:tc>
        <w:tc>
          <w:tcPr>
            <w:tcW w:w="1559" w:type="dxa"/>
          </w:tcPr>
          <w:p w14:paraId="734F21E7" w14:textId="77777777" w:rsidR="0068153B" w:rsidRPr="0068153B" w:rsidRDefault="0068153B" w:rsidP="00261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>1.Овощи с огорода</w:t>
            </w:r>
          </w:p>
        </w:tc>
        <w:tc>
          <w:tcPr>
            <w:tcW w:w="4678" w:type="dxa"/>
          </w:tcPr>
          <w:p w14:paraId="3DD48983" w14:textId="77777777" w:rsidR="0068153B" w:rsidRPr="0068153B" w:rsidRDefault="0068153B" w:rsidP="00376B93">
            <w:pPr>
              <w:tabs>
                <w:tab w:val="left" w:pos="2444"/>
                <w:tab w:val="left" w:pos="2586"/>
              </w:tabs>
              <w:ind w:right="7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>Развивать умение детей различать овощи по внешнему виду и вкусу (огурец, помидор, морковь). Расширять представления о выращивании овощных культур. Вызвать желание участвовать в инсценировке русской народной сказки «Репка»</w:t>
            </w:r>
          </w:p>
        </w:tc>
        <w:tc>
          <w:tcPr>
            <w:tcW w:w="1559" w:type="dxa"/>
          </w:tcPr>
          <w:p w14:paraId="1DAC4454" w14:textId="77777777" w:rsidR="0068153B" w:rsidRPr="0068153B" w:rsidRDefault="00F55E50" w:rsidP="00261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8153B" w:rsidRPr="0068153B" w14:paraId="7D5619E4" w14:textId="77777777" w:rsidTr="00376B93">
        <w:tc>
          <w:tcPr>
            <w:tcW w:w="1702" w:type="dxa"/>
            <w:vMerge/>
          </w:tcPr>
          <w:p w14:paraId="6C03DB8E" w14:textId="77777777" w:rsidR="0068153B" w:rsidRPr="0068153B" w:rsidRDefault="0068153B" w:rsidP="00CD7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B0AB85D" w14:textId="77777777" w:rsidR="0068153B" w:rsidRPr="0068153B" w:rsidRDefault="0068153B" w:rsidP="00261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>Озн. С социальным окружением и предметным окруж.</w:t>
            </w:r>
          </w:p>
        </w:tc>
        <w:tc>
          <w:tcPr>
            <w:tcW w:w="1559" w:type="dxa"/>
          </w:tcPr>
          <w:p w14:paraId="154FC9A4" w14:textId="77777777" w:rsidR="0068153B" w:rsidRPr="0068153B" w:rsidRDefault="0068153B" w:rsidP="00261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>2.Транспорт</w:t>
            </w:r>
          </w:p>
        </w:tc>
        <w:tc>
          <w:tcPr>
            <w:tcW w:w="4678" w:type="dxa"/>
          </w:tcPr>
          <w:p w14:paraId="30F743D0" w14:textId="77777777" w:rsidR="0068153B" w:rsidRPr="0068153B" w:rsidRDefault="0068153B" w:rsidP="00CD7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детей определять и различать транспорт, виды транспорта. Основные признаки (цвет, форма, величина, строение, функции…) </w:t>
            </w:r>
          </w:p>
        </w:tc>
        <w:tc>
          <w:tcPr>
            <w:tcW w:w="1559" w:type="dxa"/>
          </w:tcPr>
          <w:p w14:paraId="18F154FD" w14:textId="77777777" w:rsidR="0068153B" w:rsidRPr="0068153B" w:rsidRDefault="00F55E50" w:rsidP="006F5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8153B" w:rsidRPr="0068153B" w14:paraId="1D446A27" w14:textId="77777777" w:rsidTr="00376B93">
        <w:tc>
          <w:tcPr>
            <w:tcW w:w="1702" w:type="dxa"/>
            <w:vMerge/>
          </w:tcPr>
          <w:p w14:paraId="6B2C3191" w14:textId="77777777" w:rsidR="0068153B" w:rsidRPr="0068153B" w:rsidRDefault="0068153B" w:rsidP="00CD7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9767DB1" w14:textId="77777777" w:rsidR="0068153B" w:rsidRPr="0068153B" w:rsidRDefault="0068153B" w:rsidP="00810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>Озн. С Социальным и окружающим миром</w:t>
            </w:r>
          </w:p>
        </w:tc>
        <w:tc>
          <w:tcPr>
            <w:tcW w:w="1559" w:type="dxa"/>
          </w:tcPr>
          <w:p w14:paraId="71C0A612" w14:textId="77777777" w:rsidR="0068153B" w:rsidRPr="0068153B" w:rsidRDefault="0068153B" w:rsidP="006F5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>3. Мой родной город</w:t>
            </w:r>
          </w:p>
        </w:tc>
        <w:tc>
          <w:tcPr>
            <w:tcW w:w="4678" w:type="dxa"/>
          </w:tcPr>
          <w:p w14:paraId="06AFF847" w14:textId="77777777" w:rsidR="0068153B" w:rsidRPr="0068153B" w:rsidRDefault="0068153B" w:rsidP="00CD7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>Помочь детям запомнить название родного города; дать элементарные представления о городе Ростове-на-Дону. Подвести детей к пониманию того, что в городе много улиц, многоэтажных домов, разных машин; воспитывать любовь к родному город.</w:t>
            </w:r>
          </w:p>
        </w:tc>
        <w:tc>
          <w:tcPr>
            <w:tcW w:w="1559" w:type="dxa"/>
          </w:tcPr>
          <w:p w14:paraId="27D47976" w14:textId="77777777" w:rsidR="0068153B" w:rsidRPr="0068153B" w:rsidRDefault="00F55E50" w:rsidP="006F5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.деят</w:t>
            </w:r>
          </w:p>
        </w:tc>
      </w:tr>
      <w:tr w:rsidR="0068153B" w:rsidRPr="0068153B" w14:paraId="3C87769C" w14:textId="77777777" w:rsidTr="00376B93">
        <w:tc>
          <w:tcPr>
            <w:tcW w:w="1702" w:type="dxa"/>
            <w:vMerge/>
          </w:tcPr>
          <w:p w14:paraId="64A91C2E" w14:textId="77777777" w:rsidR="0068153B" w:rsidRPr="0068153B" w:rsidRDefault="0068153B" w:rsidP="00CD7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6AAEB86" w14:textId="77777777" w:rsidR="0068153B" w:rsidRPr="0068153B" w:rsidRDefault="0068153B" w:rsidP="00810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>Озн. С Социальным и окружающим миром</w:t>
            </w:r>
          </w:p>
        </w:tc>
        <w:tc>
          <w:tcPr>
            <w:tcW w:w="1559" w:type="dxa"/>
          </w:tcPr>
          <w:p w14:paraId="261A5337" w14:textId="77777777" w:rsidR="0068153B" w:rsidRPr="0068153B" w:rsidRDefault="0068153B" w:rsidP="006F5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>Папа, мама, я- семья.</w:t>
            </w:r>
          </w:p>
        </w:tc>
        <w:tc>
          <w:tcPr>
            <w:tcW w:w="4678" w:type="dxa"/>
          </w:tcPr>
          <w:p w14:paraId="5AF72F28" w14:textId="77777777" w:rsidR="0068153B" w:rsidRPr="0068153B" w:rsidRDefault="0068153B" w:rsidP="00CD7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>Формировать первоначальные представления о семье. Вызвать у ребенка интерес к собственному имени.</w:t>
            </w:r>
          </w:p>
        </w:tc>
        <w:tc>
          <w:tcPr>
            <w:tcW w:w="1559" w:type="dxa"/>
          </w:tcPr>
          <w:p w14:paraId="57D90AFD" w14:textId="77777777" w:rsidR="0068153B" w:rsidRPr="0068153B" w:rsidRDefault="00F55E50" w:rsidP="006F5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.деят</w:t>
            </w:r>
          </w:p>
        </w:tc>
      </w:tr>
      <w:tr w:rsidR="00810A2C" w:rsidRPr="0068153B" w14:paraId="21B4DAD3" w14:textId="77777777" w:rsidTr="00376B93">
        <w:tc>
          <w:tcPr>
            <w:tcW w:w="1702" w:type="dxa"/>
          </w:tcPr>
          <w:p w14:paraId="33DE0B53" w14:textId="77777777" w:rsidR="00810A2C" w:rsidRPr="0068153B" w:rsidRDefault="00810A2C" w:rsidP="005B2317">
            <w:pPr>
              <w:pStyle w:val="a5"/>
              <w:numPr>
                <w:ilvl w:val="0"/>
                <w:numId w:val="7"/>
              </w:numPr>
              <w:ind w:left="176" w:hanging="218"/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276" w:type="dxa"/>
          </w:tcPr>
          <w:p w14:paraId="68654205" w14:textId="77777777" w:rsidR="00810A2C" w:rsidRPr="0068153B" w:rsidRDefault="00AA2484" w:rsidP="00261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 xml:space="preserve">Озн. С предметным </w:t>
            </w:r>
            <w:r w:rsidR="00261760" w:rsidRPr="0068153B">
              <w:rPr>
                <w:rFonts w:ascii="Times New Roman" w:hAnsi="Times New Roman" w:cs="Times New Roman"/>
                <w:sz w:val="28"/>
                <w:szCs w:val="28"/>
              </w:rPr>
              <w:t>окруж.</w:t>
            </w:r>
          </w:p>
        </w:tc>
        <w:tc>
          <w:tcPr>
            <w:tcW w:w="1559" w:type="dxa"/>
          </w:tcPr>
          <w:p w14:paraId="0FA2B5FA" w14:textId="77777777" w:rsidR="00810A2C" w:rsidRPr="0068153B" w:rsidRDefault="00AA2484" w:rsidP="00AA2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10A2C" w:rsidRPr="0068153B">
              <w:rPr>
                <w:rFonts w:ascii="Times New Roman" w:hAnsi="Times New Roman" w:cs="Times New Roman"/>
                <w:sz w:val="28"/>
                <w:szCs w:val="28"/>
              </w:rPr>
              <w:t>Одежда</w:t>
            </w:r>
          </w:p>
        </w:tc>
        <w:tc>
          <w:tcPr>
            <w:tcW w:w="4678" w:type="dxa"/>
          </w:tcPr>
          <w:p w14:paraId="702BEA78" w14:textId="77777777" w:rsidR="00810A2C" w:rsidRPr="0068153B" w:rsidRDefault="00810A2C" w:rsidP="00CD7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>Закреплять умение детей определять и различать одежду, выделять основные признаки предметов одежды (цвет, форма, величина), группировать предметы по признакам</w:t>
            </w:r>
          </w:p>
        </w:tc>
        <w:tc>
          <w:tcPr>
            <w:tcW w:w="1559" w:type="dxa"/>
          </w:tcPr>
          <w:p w14:paraId="5FCEF5B4" w14:textId="77777777" w:rsidR="00810A2C" w:rsidRPr="0068153B" w:rsidRDefault="00F55E50" w:rsidP="00AA2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.деят</w:t>
            </w:r>
          </w:p>
        </w:tc>
      </w:tr>
      <w:tr w:rsidR="0068153B" w:rsidRPr="0068153B" w14:paraId="78B4BF99" w14:textId="77777777" w:rsidTr="00AA2484">
        <w:trPr>
          <w:trHeight w:val="1407"/>
        </w:trPr>
        <w:tc>
          <w:tcPr>
            <w:tcW w:w="1702" w:type="dxa"/>
            <w:vMerge w:val="restart"/>
          </w:tcPr>
          <w:p w14:paraId="323BA1BA" w14:textId="77777777" w:rsidR="0068153B" w:rsidRPr="0068153B" w:rsidRDefault="0068153B" w:rsidP="00CD7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4B82494" w14:textId="77777777" w:rsidR="0068153B" w:rsidRPr="0068153B" w:rsidRDefault="0068153B" w:rsidP="00261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>Озн. С предметным окруж</w:t>
            </w:r>
          </w:p>
        </w:tc>
        <w:tc>
          <w:tcPr>
            <w:tcW w:w="1559" w:type="dxa"/>
          </w:tcPr>
          <w:p w14:paraId="17600A99" w14:textId="77777777" w:rsidR="0068153B" w:rsidRPr="0068153B" w:rsidRDefault="0068153B" w:rsidP="00AA2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>2.Мебель</w:t>
            </w:r>
          </w:p>
        </w:tc>
        <w:tc>
          <w:tcPr>
            <w:tcW w:w="4678" w:type="dxa"/>
          </w:tcPr>
          <w:p w14:paraId="5A835856" w14:textId="77777777" w:rsidR="0068153B" w:rsidRPr="0068153B" w:rsidRDefault="0068153B" w:rsidP="00CD7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>Развивать умение детей определять и различать мебель, её виды, выделять основные признаки предметов мебели (цвет, форма, величина, строение, функции…), группировать предметы по признакам</w:t>
            </w:r>
          </w:p>
        </w:tc>
        <w:tc>
          <w:tcPr>
            <w:tcW w:w="1559" w:type="dxa"/>
          </w:tcPr>
          <w:p w14:paraId="7BE0C364" w14:textId="77777777" w:rsidR="0068153B" w:rsidRPr="0068153B" w:rsidRDefault="00F55E50" w:rsidP="00AA2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8153B" w:rsidRPr="0068153B" w14:paraId="1432DDE8" w14:textId="77777777" w:rsidTr="00376B93">
        <w:tc>
          <w:tcPr>
            <w:tcW w:w="1702" w:type="dxa"/>
            <w:vMerge/>
          </w:tcPr>
          <w:p w14:paraId="49273C8E" w14:textId="77777777" w:rsidR="0068153B" w:rsidRPr="0068153B" w:rsidRDefault="0068153B" w:rsidP="00CD7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14AE3B0" w14:textId="77777777" w:rsidR="0068153B" w:rsidRPr="0068153B" w:rsidRDefault="0068153B" w:rsidP="00AA2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>Озн. С Социальным и окружающим миром</w:t>
            </w:r>
          </w:p>
        </w:tc>
        <w:tc>
          <w:tcPr>
            <w:tcW w:w="1559" w:type="dxa"/>
          </w:tcPr>
          <w:p w14:paraId="310D9115" w14:textId="77777777" w:rsidR="0068153B" w:rsidRPr="0068153B" w:rsidRDefault="0068153B" w:rsidP="00AA2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>3. В гостях у бабушки</w:t>
            </w:r>
          </w:p>
        </w:tc>
        <w:tc>
          <w:tcPr>
            <w:tcW w:w="4678" w:type="dxa"/>
          </w:tcPr>
          <w:p w14:paraId="7083AAAB" w14:textId="77777777" w:rsidR="0068153B" w:rsidRPr="0068153B" w:rsidRDefault="0068153B" w:rsidP="00CD7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домашними животными и их детенышами; учить правильно обращаться с животными; формировать бережное отношение к животным.</w:t>
            </w:r>
          </w:p>
        </w:tc>
        <w:tc>
          <w:tcPr>
            <w:tcW w:w="1559" w:type="dxa"/>
          </w:tcPr>
          <w:p w14:paraId="063757E0" w14:textId="77777777" w:rsidR="0068153B" w:rsidRPr="0068153B" w:rsidRDefault="00F55E50" w:rsidP="00CD7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8153B" w:rsidRPr="0068153B" w14:paraId="021ED0BA" w14:textId="77777777" w:rsidTr="00376B93">
        <w:tc>
          <w:tcPr>
            <w:tcW w:w="1702" w:type="dxa"/>
            <w:vMerge/>
          </w:tcPr>
          <w:p w14:paraId="7E77C33A" w14:textId="77777777" w:rsidR="0068153B" w:rsidRPr="0068153B" w:rsidRDefault="0068153B" w:rsidP="00CD7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3897FE1" w14:textId="77777777" w:rsidR="0068153B" w:rsidRPr="0068153B" w:rsidRDefault="0068153B" w:rsidP="00AA2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>Озн. С миром природы</w:t>
            </w:r>
          </w:p>
        </w:tc>
        <w:tc>
          <w:tcPr>
            <w:tcW w:w="1559" w:type="dxa"/>
          </w:tcPr>
          <w:p w14:paraId="5CFBC5A9" w14:textId="77777777" w:rsidR="0068153B" w:rsidRPr="0068153B" w:rsidRDefault="0068153B" w:rsidP="00AA2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>4.Листопад, листопад, листья желтые летят…</w:t>
            </w:r>
          </w:p>
        </w:tc>
        <w:tc>
          <w:tcPr>
            <w:tcW w:w="4678" w:type="dxa"/>
          </w:tcPr>
          <w:p w14:paraId="41DAC5F4" w14:textId="77777777" w:rsidR="0068153B" w:rsidRPr="0068153B" w:rsidRDefault="0068153B" w:rsidP="00CD7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>Дать элементарные представления об осенних изменениях в природе. Формировать умения определять погоду по внешним признакам и последовательно, по сезону, одеваться на прогулку. Учить выделять ствол, ветки и листья деревьев.</w:t>
            </w:r>
          </w:p>
        </w:tc>
        <w:tc>
          <w:tcPr>
            <w:tcW w:w="1559" w:type="dxa"/>
          </w:tcPr>
          <w:p w14:paraId="00E8E827" w14:textId="77777777" w:rsidR="0068153B" w:rsidRPr="0068153B" w:rsidRDefault="00F55E50" w:rsidP="00CD7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.деят</w:t>
            </w:r>
          </w:p>
        </w:tc>
      </w:tr>
      <w:tr w:rsidR="0068153B" w:rsidRPr="0068153B" w14:paraId="673AEA87" w14:textId="77777777" w:rsidTr="00376B93">
        <w:tc>
          <w:tcPr>
            <w:tcW w:w="1702" w:type="dxa"/>
            <w:vMerge w:val="restart"/>
          </w:tcPr>
          <w:p w14:paraId="733A17A8" w14:textId="77777777" w:rsidR="0068153B" w:rsidRPr="0068153B" w:rsidRDefault="0068153B" w:rsidP="005B2317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276" w:type="dxa"/>
          </w:tcPr>
          <w:p w14:paraId="16AA7431" w14:textId="77777777" w:rsidR="0068153B" w:rsidRPr="0068153B" w:rsidRDefault="0068153B" w:rsidP="00261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>Озн. С предметным окруж.</w:t>
            </w:r>
          </w:p>
        </w:tc>
        <w:tc>
          <w:tcPr>
            <w:tcW w:w="1559" w:type="dxa"/>
          </w:tcPr>
          <w:p w14:paraId="2438332D" w14:textId="77777777" w:rsidR="0068153B" w:rsidRPr="0068153B" w:rsidRDefault="0068153B" w:rsidP="00050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>1.Чудесный мешочек</w:t>
            </w:r>
          </w:p>
        </w:tc>
        <w:tc>
          <w:tcPr>
            <w:tcW w:w="4678" w:type="dxa"/>
          </w:tcPr>
          <w:p w14:paraId="1B1001BE" w14:textId="77777777" w:rsidR="0068153B" w:rsidRPr="0068153B" w:rsidRDefault="0068153B" w:rsidP="00CD7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>Расширять знания детей о предметах (сделанные руками человека или природой)</w:t>
            </w:r>
          </w:p>
        </w:tc>
        <w:tc>
          <w:tcPr>
            <w:tcW w:w="1559" w:type="dxa"/>
          </w:tcPr>
          <w:p w14:paraId="501F98EF" w14:textId="77777777" w:rsidR="0068153B" w:rsidRPr="0068153B" w:rsidRDefault="00F55E50" w:rsidP="00261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.деят</w:t>
            </w:r>
          </w:p>
        </w:tc>
      </w:tr>
      <w:tr w:rsidR="0068153B" w:rsidRPr="0068153B" w14:paraId="4E921B24" w14:textId="77777777" w:rsidTr="00376B93">
        <w:tc>
          <w:tcPr>
            <w:tcW w:w="1702" w:type="dxa"/>
            <w:vMerge/>
          </w:tcPr>
          <w:p w14:paraId="5A4437D9" w14:textId="77777777" w:rsidR="0068153B" w:rsidRPr="0068153B" w:rsidRDefault="0068153B" w:rsidP="00CD7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61F74E0" w14:textId="77777777" w:rsidR="0068153B" w:rsidRPr="0068153B" w:rsidRDefault="0068153B" w:rsidP="00261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>Озн. С предметным окруж.</w:t>
            </w:r>
          </w:p>
        </w:tc>
        <w:tc>
          <w:tcPr>
            <w:tcW w:w="1559" w:type="dxa"/>
          </w:tcPr>
          <w:p w14:paraId="7FD35E35" w14:textId="77777777" w:rsidR="0068153B" w:rsidRPr="0068153B" w:rsidRDefault="0068153B" w:rsidP="006E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>2.Отгадай предмет</w:t>
            </w:r>
          </w:p>
        </w:tc>
        <w:tc>
          <w:tcPr>
            <w:tcW w:w="4678" w:type="dxa"/>
          </w:tcPr>
          <w:p w14:paraId="6AD2173B" w14:textId="77777777" w:rsidR="0068153B" w:rsidRPr="0068153B" w:rsidRDefault="0068153B" w:rsidP="00CD7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детей в назывании основных признаков предметов (цвет,форма,величина,способ использования, строение и т.д) </w:t>
            </w:r>
          </w:p>
        </w:tc>
        <w:tc>
          <w:tcPr>
            <w:tcW w:w="1559" w:type="dxa"/>
          </w:tcPr>
          <w:p w14:paraId="18D21591" w14:textId="77777777" w:rsidR="0068153B" w:rsidRPr="0068153B" w:rsidRDefault="00F55E50" w:rsidP="00261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8153B" w:rsidRPr="0068153B" w14:paraId="64A14BC4" w14:textId="77777777" w:rsidTr="00376B93">
        <w:tc>
          <w:tcPr>
            <w:tcW w:w="1702" w:type="dxa"/>
            <w:vMerge/>
          </w:tcPr>
          <w:p w14:paraId="56280826" w14:textId="77777777" w:rsidR="0068153B" w:rsidRPr="0068153B" w:rsidRDefault="0068153B" w:rsidP="00CD7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8CD6C00" w14:textId="77777777" w:rsidR="0068153B" w:rsidRPr="0068153B" w:rsidRDefault="0068153B" w:rsidP="006E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>Озн. С миром природы</w:t>
            </w:r>
          </w:p>
        </w:tc>
        <w:tc>
          <w:tcPr>
            <w:tcW w:w="1559" w:type="dxa"/>
          </w:tcPr>
          <w:p w14:paraId="5BB51FCE" w14:textId="77777777" w:rsidR="0068153B" w:rsidRPr="0068153B" w:rsidRDefault="0068153B" w:rsidP="00AA2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>3. Рыбка плавает в воде</w:t>
            </w:r>
          </w:p>
        </w:tc>
        <w:tc>
          <w:tcPr>
            <w:tcW w:w="4678" w:type="dxa"/>
          </w:tcPr>
          <w:p w14:paraId="4E91F994" w14:textId="77777777" w:rsidR="0068153B" w:rsidRPr="0068153B" w:rsidRDefault="0068153B" w:rsidP="008D5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>Дать детям элементарные представления об аквариумных рыбах. Формировать интерес к обитателям аквариума.</w:t>
            </w:r>
          </w:p>
        </w:tc>
        <w:tc>
          <w:tcPr>
            <w:tcW w:w="1559" w:type="dxa"/>
          </w:tcPr>
          <w:p w14:paraId="51207124" w14:textId="77777777" w:rsidR="0068153B" w:rsidRPr="0068153B" w:rsidRDefault="00F55E50" w:rsidP="00CD7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8153B" w:rsidRPr="0068153B" w14:paraId="4C2FE1E3" w14:textId="77777777" w:rsidTr="00376B93">
        <w:tc>
          <w:tcPr>
            <w:tcW w:w="1702" w:type="dxa"/>
            <w:vMerge/>
          </w:tcPr>
          <w:p w14:paraId="1AE4884E" w14:textId="77777777" w:rsidR="0068153B" w:rsidRPr="0068153B" w:rsidRDefault="0068153B" w:rsidP="00CD7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C4DD39B" w14:textId="77777777" w:rsidR="0068153B" w:rsidRPr="0068153B" w:rsidRDefault="0068153B" w:rsidP="006E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>Озн. С Социальным и окружающим миром</w:t>
            </w:r>
          </w:p>
        </w:tc>
        <w:tc>
          <w:tcPr>
            <w:tcW w:w="1559" w:type="dxa"/>
          </w:tcPr>
          <w:p w14:paraId="60BBAEC8" w14:textId="77777777" w:rsidR="0068153B" w:rsidRPr="0068153B" w:rsidRDefault="0068153B" w:rsidP="008D5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>4. Назови близких</w:t>
            </w:r>
          </w:p>
        </w:tc>
        <w:tc>
          <w:tcPr>
            <w:tcW w:w="4678" w:type="dxa"/>
          </w:tcPr>
          <w:p w14:paraId="1B2D27D1" w14:textId="77777777" w:rsidR="0068153B" w:rsidRPr="0068153B" w:rsidRDefault="0068153B" w:rsidP="008D5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>Воспитывать у ребенка интерес к членам его семьи</w:t>
            </w:r>
          </w:p>
        </w:tc>
        <w:tc>
          <w:tcPr>
            <w:tcW w:w="1559" w:type="dxa"/>
          </w:tcPr>
          <w:p w14:paraId="2E5D4BC0" w14:textId="77777777" w:rsidR="0068153B" w:rsidRPr="0068153B" w:rsidRDefault="0068153B" w:rsidP="00CD7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>Совм.деят</w:t>
            </w:r>
          </w:p>
        </w:tc>
      </w:tr>
      <w:tr w:rsidR="0068153B" w:rsidRPr="0068153B" w14:paraId="215E7BF1" w14:textId="77777777" w:rsidTr="00376B93">
        <w:tc>
          <w:tcPr>
            <w:tcW w:w="1702" w:type="dxa"/>
            <w:vMerge/>
          </w:tcPr>
          <w:p w14:paraId="63F992D6" w14:textId="77777777" w:rsidR="0068153B" w:rsidRPr="0068153B" w:rsidRDefault="0068153B" w:rsidP="00CD7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882FF9E" w14:textId="77777777" w:rsidR="0068153B" w:rsidRPr="0068153B" w:rsidRDefault="0068153B" w:rsidP="006E1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 xml:space="preserve">Озн. С Социальным и окружающим </w:t>
            </w:r>
            <w:r w:rsidRPr="006815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ром</w:t>
            </w:r>
          </w:p>
        </w:tc>
        <w:tc>
          <w:tcPr>
            <w:tcW w:w="1559" w:type="dxa"/>
          </w:tcPr>
          <w:p w14:paraId="54955578" w14:textId="77777777" w:rsidR="0068153B" w:rsidRPr="0068153B" w:rsidRDefault="0068153B" w:rsidP="008D5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Варвара – краса, длинная коса.</w:t>
            </w:r>
          </w:p>
        </w:tc>
        <w:tc>
          <w:tcPr>
            <w:tcW w:w="4678" w:type="dxa"/>
          </w:tcPr>
          <w:p w14:paraId="7FFCCD35" w14:textId="77777777" w:rsidR="0068153B" w:rsidRPr="0068153B" w:rsidRDefault="0068153B" w:rsidP="008D5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детей с трудом мамы, дать понятие о том. Что мама проявляет заботу о своей семье, о своем любимом ребенке; воспитывать уважение к маме </w:t>
            </w:r>
          </w:p>
        </w:tc>
        <w:tc>
          <w:tcPr>
            <w:tcW w:w="1559" w:type="dxa"/>
          </w:tcPr>
          <w:p w14:paraId="20596AAF" w14:textId="77777777" w:rsidR="0068153B" w:rsidRPr="0068153B" w:rsidRDefault="00F55E50" w:rsidP="00CD7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.деят</w:t>
            </w:r>
          </w:p>
        </w:tc>
      </w:tr>
      <w:tr w:rsidR="0068153B" w:rsidRPr="0068153B" w14:paraId="67F88B3B" w14:textId="77777777" w:rsidTr="00376B93">
        <w:tc>
          <w:tcPr>
            <w:tcW w:w="1702" w:type="dxa"/>
            <w:vMerge w:val="restart"/>
          </w:tcPr>
          <w:p w14:paraId="40C58127" w14:textId="77777777" w:rsidR="0068153B" w:rsidRPr="0068153B" w:rsidRDefault="0068153B" w:rsidP="00050B6A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276" w:type="dxa"/>
          </w:tcPr>
          <w:p w14:paraId="73F87C46" w14:textId="77777777" w:rsidR="0068153B" w:rsidRPr="0068153B" w:rsidRDefault="0068153B" w:rsidP="00CD7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>Озн. С миром природы и предметным окр.</w:t>
            </w:r>
          </w:p>
        </w:tc>
        <w:tc>
          <w:tcPr>
            <w:tcW w:w="1559" w:type="dxa"/>
          </w:tcPr>
          <w:p w14:paraId="1EC471BB" w14:textId="77777777" w:rsidR="0068153B" w:rsidRPr="0068153B" w:rsidRDefault="0068153B" w:rsidP="00CD7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>1.Помоги незнайке</w:t>
            </w:r>
          </w:p>
        </w:tc>
        <w:tc>
          <w:tcPr>
            <w:tcW w:w="4678" w:type="dxa"/>
          </w:tcPr>
          <w:p w14:paraId="714BE6C7" w14:textId="77777777" w:rsidR="0068153B" w:rsidRPr="0068153B" w:rsidRDefault="0068153B" w:rsidP="00CD7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>Побуждать детей определять, различать и описывать предметы природного и рукотворного мира.</w:t>
            </w:r>
          </w:p>
        </w:tc>
        <w:tc>
          <w:tcPr>
            <w:tcW w:w="1559" w:type="dxa"/>
          </w:tcPr>
          <w:p w14:paraId="07E143F4" w14:textId="77777777" w:rsidR="0068153B" w:rsidRPr="0068153B" w:rsidRDefault="00F55E50" w:rsidP="00261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8153B" w:rsidRPr="0068153B" w14:paraId="6442A98A" w14:textId="77777777" w:rsidTr="00376B93">
        <w:tc>
          <w:tcPr>
            <w:tcW w:w="1702" w:type="dxa"/>
            <w:vMerge/>
          </w:tcPr>
          <w:p w14:paraId="45023AFD" w14:textId="77777777" w:rsidR="0068153B" w:rsidRPr="0068153B" w:rsidRDefault="0068153B" w:rsidP="00CD7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19DCC9D" w14:textId="77777777" w:rsidR="0068153B" w:rsidRPr="0068153B" w:rsidRDefault="0068153B" w:rsidP="006E1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>Озн.с предм. окр.</w:t>
            </w:r>
          </w:p>
        </w:tc>
        <w:tc>
          <w:tcPr>
            <w:tcW w:w="1559" w:type="dxa"/>
          </w:tcPr>
          <w:p w14:paraId="1DBF4834" w14:textId="77777777" w:rsidR="0068153B" w:rsidRPr="0068153B" w:rsidRDefault="0068153B" w:rsidP="006E1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>2. Гирлянда</w:t>
            </w:r>
          </w:p>
        </w:tc>
        <w:tc>
          <w:tcPr>
            <w:tcW w:w="4678" w:type="dxa"/>
          </w:tcPr>
          <w:p w14:paraId="4E41A9F7" w14:textId="77777777" w:rsidR="0068153B" w:rsidRPr="0068153B" w:rsidRDefault="0068153B" w:rsidP="00CD7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бумагой, привлекать детей к творческой деятельности, развивать мелкую моторику</w:t>
            </w:r>
          </w:p>
        </w:tc>
        <w:tc>
          <w:tcPr>
            <w:tcW w:w="1559" w:type="dxa"/>
          </w:tcPr>
          <w:p w14:paraId="48223B1D" w14:textId="77777777" w:rsidR="0068153B" w:rsidRPr="0068153B" w:rsidRDefault="00F55E50" w:rsidP="00261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8153B" w:rsidRPr="0068153B" w14:paraId="4D07A5E7" w14:textId="77777777" w:rsidTr="00376B93">
        <w:tc>
          <w:tcPr>
            <w:tcW w:w="1702" w:type="dxa"/>
            <w:vMerge/>
          </w:tcPr>
          <w:p w14:paraId="6C6F0373" w14:textId="77777777" w:rsidR="0068153B" w:rsidRPr="0068153B" w:rsidRDefault="0068153B" w:rsidP="00CD7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9E43754" w14:textId="77777777" w:rsidR="0068153B" w:rsidRPr="0068153B" w:rsidRDefault="0068153B" w:rsidP="006E1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>Озн.с социальным и окруж. миром</w:t>
            </w:r>
          </w:p>
        </w:tc>
        <w:tc>
          <w:tcPr>
            <w:tcW w:w="1559" w:type="dxa"/>
          </w:tcPr>
          <w:p w14:paraId="432B88BA" w14:textId="77777777" w:rsidR="0068153B" w:rsidRPr="0068153B" w:rsidRDefault="0068153B" w:rsidP="008D5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>3.Хорошо у нас в детском саду!</w:t>
            </w:r>
          </w:p>
        </w:tc>
        <w:tc>
          <w:tcPr>
            <w:tcW w:w="4678" w:type="dxa"/>
          </w:tcPr>
          <w:p w14:paraId="7829211B" w14:textId="77777777" w:rsidR="0068153B" w:rsidRPr="0068153B" w:rsidRDefault="0068153B" w:rsidP="008D5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>Развивать умение детей ориентироваться в некоторых помещениях дошкольного учреждения. Воспитывать доброжелательное отношение, уважение к работникам дошкольного учреждения.</w:t>
            </w:r>
          </w:p>
        </w:tc>
        <w:tc>
          <w:tcPr>
            <w:tcW w:w="1559" w:type="dxa"/>
          </w:tcPr>
          <w:p w14:paraId="5CE80B55" w14:textId="77777777" w:rsidR="0068153B" w:rsidRPr="0068153B" w:rsidRDefault="00F55E50" w:rsidP="00CD7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.деят</w:t>
            </w:r>
          </w:p>
        </w:tc>
      </w:tr>
      <w:tr w:rsidR="0068153B" w:rsidRPr="0068153B" w14:paraId="1D5048BB" w14:textId="77777777" w:rsidTr="00376B93">
        <w:tc>
          <w:tcPr>
            <w:tcW w:w="1702" w:type="dxa"/>
            <w:vMerge/>
          </w:tcPr>
          <w:p w14:paraId="39746995" w14:textId="77777777" w:rsidR="0068153B" w:rsidRPr="0068153B" w:rsidRDefault="0068153B" w:rsidP="00CD7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2034ABA" w14:textId="77777777" w:rsidR="0068153B" w:rsidRPr="0068153B" w:rsidRDefault="0068153B" w:rsidP="006E1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>Озн. С миром природы</w:t>
            </w:r>
          </w:p>
        </w:tc>
        <w:tc>
          <w:tcPr>
            <w:tcW w:w="1559" w:type="dxa"/>
          </w:tcPr>
          <w:p w14:paraId="135693FF" w14:textId="77777777" w:rsidR="0068153B" w:rsidRPr="0068153B" w:rsidRDefault="0068153B" w:rsidP="008D5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>4.У кормушки</w:t>
            </w:r>
          </w:p>
        </w:tc>
        <w:tc>
          <w:tcPr>
            <w:tcW w:w="4678" w:type="dxa"/>
          </w:tcPr>
          <w:p w14:paraId="7B78499E" w14:textId="77777777" w:rsidR="0068153B" w:rsidRPr="0068153B" w:rsidRDefault="0068153B" w:rsidP="008D5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>Дать детям элементарные представления о кормушках для птиц. Формировать доброе отношение к птицам, желание заботиться о них.</w:t>
            </w:r>
          </w:p>
        </w:tc>
        <w:tc>
          <w:tcPr>
            <w:tcW w:w="1559" w:type="dxa"/>
          </w:tcPr>
          <w:p w14:paraId="50AD2424" w14:textId="77777777" w:rsidR="0068153B" w:rsidRPr="0068153B" w:rsidRDefault="00F55E50" w:rsidP="00CD7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.деят</w:t>
            </w:r>
          </w:p>
        </w:tc>
      </w:tr>
      <w:tr w:rsidR="0068153B" w:rsidRPr="0068153B" w14:paraId="411AFC30" w14:textId="77777777" w:rsidTr="00376B93">
        <w:tc>
          <w:tcPr>
            <w:tcW w:w="1702" w:type="dxa"/>
            <w:vMerge w:val="restart"/>
          </w:tcPr>
          <w:p w14:paraId="2C02E4A2" w14:textId="77777777" w:rsidR="0068153B" w:rsidRPr="0068153B" w:rsidRDefault="0068153B" w:rsidP="00CD7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>5. Январь</w:t>
            </w:r>
          </w:p>
        </w:tc>
        <w:tc>
          <w:tcPr>
            <w:tcW w:w="1276" w:type="dxa"/>
          </w:tcPr>
          <w:p w14:paraId="0609E542" w14:textId="77777777" w:rsidR="0068153B" w:rsidRPr="0068153B" w:rsidRDefault="0068153B" w:rsidP="00CD7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>Озн.с предм. окруж.</w:t>
            </w:r>
          </w:p>
        </w:tc>
        <w:tc>
          <w:tcPr>
            <w:tcW w:w="1559" w:type="dxa"/>
          </w:tcPr>
          <w:p w14:paraId="44ACD69D" w14:textId="77777777" w:rsidR="0068153B" w:rsidRPr="0068153B" w:rsidRDefault="0068153B" w:rsidP="00CD7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>1. Смешной рисунок</w:t>
            </w:r>
          </w:p>
        </w:tc>
        <w:tc>
          <w:tcPr>
            <w:tcW w:w="4678" w:type="dxa"/>
          </w:tcPr>
          <w:p w14:paraId="35B2235F" w14:textId="77777777" w:rsidR="0068153B" w:rsidRPr="0068153B" w:rsidRDefault="0068153B" w:rsidP="00CD7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о свойствами бумаги, со структурой ее поверхности.</w:t>
            </w:r>
          </w:p>
        </w:tc>
        <w:tc>
          <w:tcPr>
            <w:tcW w:w="1559" w:type="dxa"/>
          </w:tcPr>
          <w:p w14:paraId="0E03C14A" w14:textId="77777777" w:rsidR="0068153B" w:rsidRPr="0068153B" w:rsidRDefault="00F55E50" w:rsidP="00261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8153B" w:rsidRPr="0068153B" w14:paraId="6B4FDEF3" w14:textId="77777777" w:rsidTr="00376B93">
        <w:tc>
          <w:tcPr>
            <w:tcW w:w="1702" w:type="dxa"/>
            <w:vMerge/>
          </w:tcPr>
          <w:p w14:paraId="4349A224" w14:textId="77777777" w:rsidR="0068153B" w:rsidRPr="0068153B" w:rsidRDefault="0068153B" w:rsidP="00CD7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ADE1DB6" w14:textId="77777777" w:rsidR="0068153B" w:rsidRPr="0068153B" w:rsidRDefault="0068153B" w:rsidP="00261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>Ознак. с предметным окруж.</w:t>
            </w:r>
          </w:p>
        </w:tc>
        <w:tc>
          <w:tcPr>
            <w:tcW w:w="1559" w:type="dxa"/>
          </w:tcPr>
          <w:p w14:paraId="3626B8C4" w14:textId="77777777" w:rsidR="0068153B" w:rsidRPr="0068153B" w:rsidRDefault="0068153B" w:rsidP="00CD7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>2. Классификация посуды</w:t>
            </w:r>
          </w:p>
        </w:tc>
        <w:tc>
          <w:tcPr>
            <w:tcW w:w="4678" w:type="dxa"/>
          </w:tcPr>
          <w:p w14:paraId="068B158B" w14:textId="77777777" w:rsidR="0068153B" w:rsidRPr="0068153B" w:rsidRDefault="0068153B" w:rsidP="00CD7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>Развивать умение детей проводить элементарную классификацию предметов посуды по их названию, использованию, форме, величине и цвету, развивать умение отвечать на заданные вопросы педагога.</w:t>
            </w:r>
          </w:p>
        </w:tc>
        <w:tc>
          <w:tcPr>
            <w:tcW w:w="1559" w:type="dxa"/>
          </w:tcPr>
          <w:p w14:paraId="20C61CE9" w14:textId="77777777" w:rsidR="0068153B" w:rsidRPr="0068153B" w:rsidRDefault="0068153B" w:rsidP="00CD7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>Совм. Деят.</w:t>
            </w:r>
          </w:p>
        </w:tc>
      </w:tr>
      <w:tr w:rsidR="0068153B" w:rsidRPr="0068153B" w14:paraId="5CC6F06A" w14:textId="77777777" w:rsidTr="00376B93">
        <w:tc>
          <w:tcPr>
            <w:tcW w:w="1702" w:type="dxa"/>
            <w:vMerge/>
          </w:tcPr>
          <w:p w14:paraId="7228F4FA" w14:textId="77777777" w:rsidR="0068153B" w:rsidRPr="0068153B" w:rsidRDefault="0068153B" w:rsidP="00CD7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84B1FD2" w14:textId="77777777" w:rsidR="0068153B" w:rsidRPr="0068153B" w:rsidRDefault="0068153B" w:rsidP="00CD7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>Озн. С миром природы</w:t>
            </w:r>
          </w:p>
        </w:tc>
        <w:tc>
          <w:tcPr>
            <w:tcW w:w="1559" w:type="dxa"/>
          </w:tcPr>
          <w:p w14:paraId="65107EA6" w14:textId="77777777" w:rsidR="0068153B" w:rsidRPr="0068153B" w:rsidRDefault="0068153B" w:rsidP="008D5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>3. Снеговичок и елочка</w:t>
            </w:r>
          </w:p>
        </w:tc>
        <w:tc>
          <w:tcPr>
            <w:tcW w:w="4678" w:type="dxa"/>
          </w:tcPr>
          <w:p w14:paraId="44D78B75" w14:textId="77777777" w:rsidR="0068153B" w:rsidRPr="0068153B" w:rsidRDefault="0068153B" w:rsidP="008D5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детей о деревья</w:t>
            </w:r>
            <w:r w:rsidR="00F55E5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>. Показать свойства снега. Формировать доброжелательное отношение к окружающему миру.</w:t>
            </w:r>
          </w:p>
        </w:tc>
        <w:tc>
          <w:tcPr>
            <w:tcW w:w="1559" w:type="dxa"/>
          </w:tcPr>
          <w:p w14:paraId="1C0DE996" w14:textId="77777777" w:rsidR="0068153B" w:rsidRPr="0068153B" w:rsidRDefault="00F55E50" w:rsidP="00CD7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8153B" w:rsidRPr="0068153B" w14:paraId="76135B50" w14:textId="77777777" w:rsidTr="00376B93">
        <w:tc>
          <w:tcPr>
            <w:tcW w:w="1702" w:type="dxa"/>
            <w:vMerge/>
          </w:tcPr>
          <w:p w14:paraId="5701F2F0" w14:textId="77777777" w:rsidR="0068153B" w:rsidRPr="0068153B" w:rsidRDefault="0068153B" w:rsidP="00CD7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0D1D8A1" w14:textId="77777777" w:rsidR="0068153B" w:rsidRPr="0068153B" w:rsidRDefault="0068153B" w:rsidP="00CD7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>Ознак.с социальным и окруж.миром</w:t>
            </w:r>
          </w:p>
        </w:tc>
        <w:tc>
          <w:tcPr>
            <w:tcW w:w="1559" w:type="dxa"/>
          </w:tcPr>
          <w:p w14:paraId="0D703A22" w14:textId="77777777" w:rsidR="0068153B" w:rsidRPr="0068153B" w:rsidRDefault="0068153B" w:rsidP="008D5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 xml:space="preserve">4. Наш зайчонок заболел </w:t>
            </w:r>
          </w:p>
        </w:tc>
        <w:tc>
          <w:tcPr>
            <w:tcW w:w="4678" w:type="dxa"/>
          </w:tcPr>
          <w:p w14:paraId="2572F32F" w14:textId="77777777" w:rsidR="0068153B" w:rsidRPr="0068153B" w:rsidRDefault="0068153B" w:rsidP="008D5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>Дать детям представление о том, что мама проявляет заботу о своей семье. О своем ребенке; мама умеет осматривать горло, кожу, ставить градусник, измерять температуру, ставить горчичники; воспитывать уважение к маме.</w:t>
            </w:r>
          </w:p>
        </w:tc>
        <w:tc>
          <w:tcPr>
            <w:tcW w:w="1559" w:type="dxa"/>
          </w:tcPr>
          <w:p w14:paraId="45E82655" w14:textId="77777777" w:rsidR="0068153B" w:rsidRPr="0068153B" w:rsidRDefault="00F55E50" w:rsidP="00CD7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.деят</w:t>
            </w:r>
          </w:p>
        </w:tc>
      </w:tr>
      <w:tr w:rsidR="00261760" w:rsidRPr="0068153B" w14:paraId="7B87B81D" w14:textId="77777777" w:rsidTr="00376B93">
        <w:tc>
          <w:tcPr>
            <w:tcW w:w="1702" w:type="dxa"/>
          </w:tcPr>
          <w:p w14:paraId="5FA2F8B5" w14:textId="77777777" w:rsidR="00261760" w:rsidRPr="0068153B" w:rsidRDefault="00261760" w:rsidP="00CD7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A2C2048" w14:textId="77777777" w:rsidR="00261760" w:rsidRPr="0068153B" w:rsidRDefault="00261760" w:rsidP="00CD7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>Ознак.с социальным и окруж. миром</w:t>
            </w:r>
          </w:p>
        </w:tc>
        <w:tc>
          <w:tcPr>
            <w:tcW w:w="1559" w:type="dxa"/>
          </w:tcPr>
          <w:p w14:paraId="59DF2C8B" w14:textId="77777777" w:rsidR="00261760" w:rsidRPr="0068153B" w:rsidRDefault="00261760" w:rsidP="008D5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>5. Подарок для крокодила Гены</w:t>
            </w:r>
          </w:p>
        </w:tc>
        <w:tc>
          <w:tcPr>
            <w:tcW w:w="4678" w:type="dxa"/>
          </w:tcPr>
          <w:p w14:paraId="61BCA7C9" w14:textId="77777777" w:rsidR="00261760" w:rsidRPr="0068153B" w:rsidRDefault="00261760" w:rsidP="008D5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трудом повара, показать важность положительного отношения взрослого к своей работе. Воспитывать интерес к трудовой деятельности взрослых.</w:t>
            </w:r>
          </w:p>
        </w:tc>
        <w:tc>
          <w:tcPr>
            <w:tcW w:w="1559" w:type="dxa"/>
          </w:tcPr>
          <w:p w14:paraId="1D7DBB50" w14:textId="77777777" w:rsidR="00261760" w:rsidRPr="0068153B" w:rsidRDefault="00F55E50" w:rsidP="00CD7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.деят</w:t>
            </w:r>
          </w:p>
        </w:tc>
      </w:tr>
      <w:tr w:rsidR="0068153B" w:rsidRPr="0068153B" w14:paraId="64C871E7" w14:textId="77777777" w:rsidTr="00376B93">
        <w:tc>
          <w:tcPr>
            <w:tcW w:w="1702" w:type="dxa"/>
            <w:vMerge w:val="restart"/>
          </w:tcPr>
          <w:p w14:paraId="20AF1863" w14:textId="77777777" w:rsidR="0068153B" w:rsidRPr="0068153B" w:rsidRDefault="0068153B" w:rsidP="00CD7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>6. Февраль</w:t>
            </w:r>
          </w:p>
        </w:tc>
        <w:tc>
          <w:tcPr>
            <w:tcW w:w="1276" w:type="dxa"/>
          </w:tcPr>
          <w:p w14:paraId="78475E82" w14:textId="77777777" w:rsidR="0068153B" w:rsidRPr="0068153B" w:rsidRDefault="0068153B" w:rsidP="00CD7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>Ознак. С предметным окруж. и социальным миром</w:t>
            </w:r>
          </w:p>
        </w:tc>
        <w:tc>
          <w:tcPr>
            <w:tcW w:w="1559" w:type="dxa"/>
          </w:tcPr>
          <w:p w14:paraId="6501AB8B" w14:textId="77777777" w:rsidR="0068153B" w:rsidRPr="0068153B" w:rsidRDefault="0068153B" w:rsidP="00CD7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>1.Бытовые приборы</w:t>
            </w:r>
          </w:p>
        </w:tc>
        <w:tc>
          <w:tcPr>
            <w:tcW w:w="4678" w:type="dxa"/>
          </w:tcPr>
          <w:p w14:paraId="0C1ED954" w14:textId="77777777" w:rsidR="0068153B" w:rsidRPr="0068153B" w:rsidRDefault="0068153B" w:rsidP="00CD7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>Формировать понятие «Бытовые приборы», учить дифференцировать бытовые приборы по их назначению; утюг гладит, пылесос собирает пыль, стиральная машинка стирает; воспитывать трудолюбие, аккуратность в обращении с бытовыми приборами.</w:t>
            </w:r>
          </w:p>
        </w:tc>
        <w:tc>
          <w:tcPr>
            <w:tcW w:w="1559" w:type="dxa"/>
          </w:tcPr>
          <w:p w14:paraId="1684193A" w14:textId="77777777" w:rsidR="0068153B" w:rsidRPr="0068153B" w:rsidRDefault="00F55E50" w:rsidP="00261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8153B" w:rsidRPr="0068153B" w14:paraId="0332D143" w14:textId="77777777" w:rsidTr="00376B93">
        <w:tc>
          <w:tcPr>
            <w:tcW w:w="1702" w:type="dxa"/>
            <w:vMerge/>
          </w:tcPr>
          <w:p w14:paraId="78C68EB8" w14:textId="77777777" w:rsidR="0068153B" w:rsidRPr="0068153B" w:rsidRDefault="0068153B" w:rsidP="00CD7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45E26F2" w14:textId="77777777" w:rsidR="0068153B" w:rsidRPr="0068153B" w:rsidRDefault="0068153B" w:rsidP="00261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>Ознак. С предметным окруж.</w:t>
            </w:r>
          </w:p>
        </w:tc>
        <w:tc>
          <w:tcPr>
            <w:tcW w:w="1559" w:type="dxa"/>
          </w:tcPr>
          <w:p w14:paraId="5B0906BA" w14:textId="77777777" w:rsidR="0068153B" w:rsidRPr="0068153B" w:rsidRDefault="0068153B" w:rsidP="00CD7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>2. Золотая мама</w:t>
            </w:r>
          </w:p>
        </w:tc>
        <w:tc>
          <w:tcPr>
            <w:tcW w:w="4678" w:type="dxa"/>
          </w:tcPr>
          <w:p w14:paraId="0453EE4F" w14:textId="77777777" w:rsidR="0068153B" w:rsidRPr="0068153B" w:rsidRDefault="0068153B" w:rsidP="00CD7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>Знакомить детей со свойствами ткани, со структурой ее поверхности. Расширять представления о предметах одежды.</w:t>
            </w:r>
          </w:p>
        </w:tc>
        <w:tc>
          <w:tcPr>
            <w:tcW w:w="1559" w:type="dxa"/>
          </w:tcPr>
          <w:p w14:paraId="22E9ECEC" w14:textId="77777777" w:rsidR="0068153B" w:rsidRPr="0068153B" w:rsidRDefault="00F55E50" w:rsidP="00261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.деят</w:t>
            </w:r>
          </w:p>
        </w:tc>
      </w:tr>
      <w:tr w:rsidR="0068153B" w:rsidRPr="0068153B" w14:paraId="5277A91C" w14:textId="77777777" w:rsidTr="00376B93">
        <w:tc>
          <w:tcPr>
            <w:tcW w:w="1702" w:type="dxa"/>
            <w:vMerge/>
          </w:tcPr>
          <w:p w14:paraId="4F929B4E" w14:textId="77777777" w:rsidR="0068153B" w:rsidRPr="0068153B" w:rsidRDefault="0068153B" w:rsidP="00CD7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65CE05F" w14:textId="77777777" w:rsidR="0068153B" w:rsidRPr="0068153B" w:rsidRDefault="0068153B" w:rsidP="00CD7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>Ознак. С социальным и окруж.миром</w:t>
            </w:r>
          </w:p>
        </w:tc>
        <w:tc>
          <w:tcPr>
            <w:tcW w:w="1559" w:type="dxa"/>
          </w:tcPr>
          <w:p w14:paraId="74186F9B" w14:textId="77777777" w:rsidR="0068153B" w:rsidRPr="0068153B" w:rsidRDefault="0068153B" w:rsidP="008D5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>3. Как мы с Фунтиком возили песок</w:t>
            </w:r>
          </w:p>
        </w:tc>
        <w:tc>
          <w:tcPr>
            <w:tcW w:w="4678" w:type="dxa"/>
          </w:tcPr>
          <w:p w14:paraId="687E7801" w14:textId="77777777" w:rsidR="0068153B" w:rsidRPr="0068153B" w:rsidRDefault="0068153B" w:rsidP="008D5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>Дать детям представление о том, что папа проявляет заботу о своей семье; многие папы умеют управлять машиной; воспитывать уважение к папе</w:t>
            </w:r>
          </w:p>
        </w:tc>
        <w:tc>
          <w:tcPr>
            <w:tcW w:w="1559" w:type="dxa"/>
          </w:tcPr>
          <w:p w14:paraId="56CEB161" w14:textId="77777777" w:rsidR="0068153B" w:rsidRPr="0068153B" w:rsidRDefault="00F55E50" w:rsidP="00CD7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.деят</w:t>
            </w:r>
          </w:p>
        </w:tc>
      </w:tr>
      <w:tr w:rsidR="0068153B" w:rsidRPr="0068153B" w14:paraId="2C6DABD6" w14:textId="77777777" w:rsidTr="00376B93">
        <w:tc>
          <w:tcPr>
            <w:tcW w:w="1702" w:type="dxa"/>
            <w:vMerge/>
          </w:tcPr>
          <w:p w14:paraId="539F6CF7" w14:textId="77777777" w:rsidR="0068153B" w:rsidRPr="0068153B" w:rsidRDefault="0068153B" w:rsidP="00CD7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62418BF" w14:textId="77777777" w:rsidR="0068153B" w:rsidRPr="0068153B" w:rsidRDefault="0068153B" w:rsidP="00CD7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>Озн. С миром природы.</w:t>
            </w:r>
          </w:p>
        </w:tc>
        <w:tc>
          <w:tcPr>
            <w:tcW w:w="1559" w:type="dxa"/>
          </w:tcPr>
          <w:p w14:paraId="51D62922" w14:textId="77777777" w:rsidR="0068153B" w:rsidRPr="0068153B" w:rsidRDefault="0068153B" w:rsidP="008D5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>4.Котенок Пушок</w:t>
            </w:r>
          </w:p>
        </w:tc>
        <w:tc>
          <w:tcPr>
            <w:tcW w:w="4678" w:type="dxa"/>
          </w:tcPr>
          <w:p w14:paraId="1FF4DDB6" w14:textId="77777777" w:rsidR="0068153B" w:rsidRPr="0068153B" w:rsidRDefault="0068153B" w:rsidP="008D5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>Дать детям представления о домашних животных и их детенышах. Знакомить с русским бытом.</w:t>
            </w:r>
          </w:p>
        </w:tc>
        <w:tc>
          <w:tcPr>
            <w:tcW w:w="1559" w:type="dxa"/>
          </w:tcPr>
          <w:p w14:paraId="0FEA5939" w14:textId="77777777" w:rsidR="0068153B" w:rsidRPr="0068153B" w:rsidRDefault="00F55E50" w:rsidP="00CD7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8153B" w:rsidRPr="0068153B" w14:paraId="23328AA7" w14:textId="77777777" w:rsidTr="00376B93">
        <w:tc>
          <w:tcPr>
            <w:tcW w:w="1702" w:type="dxa"/>
            <w:vMerge w:val="restart"/>
          </w:tcPr>
          <w:p w14:paraId="0665F934" w14:textId="77777777" w:rsidR="0068153B" w:rsidRPr="0068153B" w:rsidRDefault="0068153B" w:rsidP="00CD7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>7. Март</w:t>
            </w:r>
          </w:p>
        </w:tc>
        <w:tc>
          <w:tcPr>
            <w:tcW w:w="1276" w:type="dxa"/>
          </w:tcPr>
          <w:p w14:paraId="1115E5CF" w14:textId="77777777" w:rsidR="0068153B" w:rsidRPr="0068153B" w:rsidRDefault="0068153B" w:rsidP="00720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>Ознаком.с предм. окруж</w:t>
            </w:r>
          </w:p>
        </w:tc>
        <w:tc>
          <w:tcPr>
            <w:tcW w:w="1559" w:type="dxa"/>
          </w:tcPr>
          <w:p w14:paraId="101DE63B" w14:textId="77777777" w:rsidR="0068153B" w:rsidRPr="0068153B" w:rsidRDefault="0068153B" w:rsidP="00720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>1. Самолет построим сами</w:t>
            </w:r>
          </w:p>
        </w:tc>
        <w:tc>
          <w:tcPr>
            <w:tcW w:w="4678" w:type="dxa"/>
          </w:tcPr>
          <w:p w14:paraId="66162977" w14:textId="77777777" w:rsidR="0068153B" w:rsidRPr="0068153B" w:rsidRDefault="0068153B" w:rsidP="00CD7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>Познакомить с основными видами транспорта: воздушным, водным, наземным; формировать умение дифференцировать транспорт по назначению; грузовой, пассажирский; различать основные части транспорта: кузов, кабина, колеса, руль</w:t>
            </w:r>
          </w:p>
        </w:tc>
        <w:tc>
          <w:tcPr>
            <w:tcW w:w="1559" w:type="dxa"/>
          </w:tcPr>
          <w:p w14:paraId="7B41B7BB" w14:textId="77777777" w:rsidR="0068153B" w:rsidRPr="0068153B" w:rsidRDefault="00F55E50" w:rsidP="00261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8153B" w:rsidRPr="0068153B" w14:paraId="2E3B57FC" w14:textId="77777777" w:rsidTr="00BE46EA">
        <w:trPr>
          <w:trHeight w:val="2811"/>
        </w:trPr>
        <w:tc>
          <w:tcPr>
            <w:tcW w:w="1702" w:type="dxa"/>
            <w:vMerge/>
          </w:tcPr>
          <w:p w14:paraId="64FDFD1C" w14:textId="77777777" w:rsidR="0068153B" w:rsidRPr="0068153B" w:rsidRDefault="0068153B" w:rsidP="00CD7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EE41035" w14:textId="77777777" w:rsidR="0068153B" w:rsidRPr="0068153B" w:rsidRDefault="0068153B" w:rsidP="00261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>Ознаком. С предметным окруж.</w:t>
            </w:r>
          </w:p>
        </w:tc>
        <w:tc>
          <w:tcPr>
            <w:tcW w:w="1559" w:type="dxa"/>
          </w:tcPr>
          <w:p w14:paraId="0E4EB6D2" w14:textId="77777777" w:rsidR="0068153B" w:rsidRPr="0068153B" w:rsidRDefault="0068153B" w:rsidP="00CD7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>2. Радио</w:t>
            </w:r>
          </w:p>
        </w:tc>
        <w:tc>
          <w:tcPr>
            <w:tcW w:w="4678" w:type="dxa"/>
          </w:tcPr>
          <w:p w14:paraId="7CC8499D" w14:textId="77777777" w:rsidR="0068153B" w:rsidRPr="0068153B" w:rsidRDefault="0068153B" w:rsidP="00CD7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>Побуждать детей составлять рассказы о предмете с опорой на алгоритм (условные символы: материал, назначение, составные части, принадлежность к природному или рукотворному миру), определять обобщающее слово для группы предметов</w:t>
            </w:r>
          </w:p>
        </w:tc>
        <w:tc>
          <w:tcPr>
            <w:tcW w:w="1559" w:type="dxa"/>
          </w:tcPr>
          <w:p w14:paraId="2ABCF623" w14:textId="77777777" w:rsidR="0068153B" w:rsidRPr="0068153B" w:rsidRDefault="00F55E50" w:rsidP="00261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.деят</w:t>
            </w:r>
          </w:p>
        </w:tc>
      </w:tr>
      <w:tr w:rsidR="0068153B" w:rsidRPr="0068153B" w14:paraId="1A1B3565" w14:textId="77777777" w:rsidTr="00BE46EA">
        <w:trPr>
          <w:trHeight w:val="1974"/>
        </w:trPr>
        <w:tc>
          <w:tcPr>
            <w:tcW w:w="1702" w:type="dxa"/>
            <w:vMerge w:val="restart"/>
          </w:tcPr>
          <w:p w14:paraId="35AB2C06" w14:textId="77777777" w:rsidR="0068153B" w:rsidRPr="0068153B" w:rsidRDefault="0068153B" w:rsidP="00CD7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2C4B4FB" w14:textId="77777777" w:rsidR="0068153B" w:rsidRPr="0068153B" w:rsidRDefault="0068153B" w:rsidP="00CD7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>Ознако. С социальным и окруж.миром</w:t>
            </w:r>
          </w:p>
        </w:tc>
        <w:tc>
          <w:tcPr>
            <w:tcW w:w="1559" w:type="dxa"/>
          </w:tcPr>
          <w:p w14:paraId="4F5FA9A5" w14:textId="77777777" w:rsidR="0068153B" w:rsidRPr="0068153B" w:rsidRDefault="0068153B" w:rsidP="008D5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>3. Вот так мама, золотая прямо!</w:t>
            </w:r>
          </w:p>
        </w:tc>
        <w:tc>
          <w:tcPr>
            <w:tcW w:w="4678" w:type="dxa"/>
          </w:tcPr>
          <w:p w14:paraId="23FBFC15" w14:textId="77777777" w:rsidR="0068153B" w:rsidRPr="0068153B" w:rsidRDefault="0068153B" w:rsidP="008D5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>Продолжим знакомить детей с трудом мам и бабушек, познакомить с их деловыми качествами; формировать уважение к маме, бабушке, желание заботься о них</w:t>
            </w:r>
          </w:p>
        </w:tc>
        <w:tc>
          <w:tcPr>
            <w:tcW w:w="1559" w:type="dxa"/>
          </w:tcPr>
          <w:p w14:paraId="150273A5" w14:textId="77777777" w:rsidR="0068153B" w:rsidRPr="0068153B" w:rsidRDefault="00F55E50" w:rsidP="00CD7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.деят</w:t>
            </w:r>
          </w:p>
        </w:tc>
      </w:tr>
      <w:tr w:rsidR="0068153B" w:rsidRPr="0068153B" w14:paraId="12B6D8B5" w14:textId="77777777" w:rsidTr="00BE46EA">
        <w:trPr>
          <w:trHeight w:val="1974"/>
        </w:trPr>
        <w:tc>
          <w:tcPr>
            <w:tcW w:w="1702" w:type="dxa"/>
            <w:vMerge/>
          </w:tcPr>
          <w:p w14:paraId="20DC1CDD" w14:textId="77777777" w:rsidR="0068153B" w:rsidRPr="0068153B" w:rsidRDefault="0068153B" w:rsidP="00CD7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74C1477" w14:textId="77777777" w:rsidR="0068153B" w:rsidRPr="0068153B" w:rsidRDefault="0068153B" w:rsidP="00CD7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>Озн. С миром природы</w:t>
            </w:r>
          </w:p>
        </w:tc>
        <w:tc>
          <w:tcPr>
            <w:tcW w:w="1559" w:type="dxa"/>
          </w:tcPr>
          <w:p w14:paraId="7CB9EC53" w14:textId="77777777" w:rsidR="0068153B" w:rsidRPr="0068153B" w:rsidRDefault="0068153B" w:rsidP="008D5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>4. Петушок и его семейка</w:t>
            </w:r>
          </w:p>
        </w:tc>
        <w:tc>
          <w:tcPr>
            <w:tcW w:w="4678" w:type="dxa"/>
          </w:tcPr>
          <w:p w14:paraId="03AC16DB" w14:textId="77777777" w:rsidR="0068153B" w:rsidRPr="0068153B" w:rsidRDefault="0068153B" w:rsidP="008D5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детей о домашних животных и их характерных особенностях. Формировать желание проявлять заботу о домашних птицах</w:t>
            </w:r>
          </w:p>
        </w:tc>
        <w:tc>
          <w:tcPr>
            <w:tcW w:w="1559" w:type="dxa"/>
          </w:tcPr>
          <w:p w14:paraId="7BF575D8" w14:textId="77777777" w:rsidR="0068153B" w:rsidRPr="0068153B" w:rsidRDefault="00F55E50" w:rsidP="00CD7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8153B" w:rsidRPr="0068153B" w14:paraId="3409577E" w14:textId="77777777" w:rsidTr="00376B93">
        <w:tc>
          <w:tcPr>
            <w:tcW w:w="1702" w:type="dxa"/>
            <w:vMerge w:val="restart"/>
          </w:tcPr>
          <w:p w14:paraId="0BA44756" w14:textId="77777777" w:rsidR="0068153B" w:rsidRPr="0068153B" w:rsidRDefault="0068153B" w:rsidP="00CD7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>8. Апрель</w:t>
            </w:r>
          </w:p>
        </w:tc>
        <w:tc>
          <w:tcPr>
            <w:tcW w:w="1276" w:type="dxa"/>
          </w:tcPr>
          <w:p w14:paraId="38516ED5" w14:textId="77777777" w:rsidR="0068153B" w:rsidRPr="0068153B" w:rsidRDefault="0068153B" w:rsidP="00261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>Ознак. С предметным окруж.</w:t>
            </w:r>
          </w:p>
        </w:tc>
        <w:tc>
          <w:tcPr>
            <w:tcW w:w="1559" w:type="dxa"/>
          </w:tcPr>
          <w:p w14:paraId="2715AAE3" w14:textId="77777777" w:rsidR="0068153B" w:rsidRPr="0068153B" w:rsidRDefault="0068153B" w:rsidP="00CD7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>1. Тарелочки из глины</w:t>
            </w:r>
          </w:p>
        </w:tc>
        <w:tc>
          <w:tcPr>
            <w:tcW w:w="4678" w:type="dxa"/>
          </w:tcPr>
          <w:p w14:paraId="05498136" w14:textId="77777777" w:rsidR="0068153B" w:rsidRPr="0068153B" w:rsidRDefault="0068153B" w:rsidP="00CD7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>Знакомить детей со свойствами глины. Со структурой ее поверхности</w:t>
            </w:r>
          </w:p>
        </w:tc>
        <w:tc>
          <w:tcPr>
            <w:tcW w:w="1559" w:type="dxa"/>
          </w:tcPr>
          <w:p w14:paraId="6FEEB7AD" w14:textId="77777777" w:rsidR="0068153B" w:rsidRPr="0068153B" w:rsidRDefault="00F55E50" w:rsidP="00261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.деят.</w:t>
            </w:r>
          </w:p>
        </w:tc>
      </w:tr>
      <w:tr w:rsidR="0068153B" w:rsidRPr="0068153B" w14:paraId="1FEC6545" w14:textId="77777777" w:rsidTr="00376B93">
        <w:tc>
          <w:tcPr>
            <w:tcW w:w="1702" w:type="dxa"/>
            <w:vMerge/>
          </w:tcPr>
          <w:p w14:paraId="656E4920" w14:textId="77777777" w:rsidR="0068153B" w:rsidRPr="0068153B" w:rsidRDefault="0068153B" w:rsidP="00CD7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2F82DFC" w14:textId="77777777" w:rsidR="0068153B" w:rsidRPr="0068153B" w:rsidRDefault="0068153B" w:rsidP="00261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>Ознаком.с предметным окруж.</w:t>
            </w:r>
          </w:p>
        </w:tc>
        <w:tc>
          <w:tcPr>
            <w:tcW w:w="1559" w:type="dxa"/>
          </w:tcPr>
          <w:p w14:paraId="160902D4" w14:textId="77777777" w:rsidR="0068153B" w:rsidRPr="0068153B" w:rsidRDefault="0068153B" w:rsidP="00CD7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>2. Что лучше: бумага или ткань?</w:t>
            </w:r>
          </w:p>
        </w:tc>
        <w:tc>
          <w:tcPr>
            <w:tcW w:w="4678" w:type="dxa"/>
          </w:tcPr>
          <w:p w14:paraId="72BE302A" w14:textId="77777777" w:rsidR="0068153B" w:rsidRPr="0068153B" w:rsidRDefault="0068153B" w:rsidP="00CD7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>Закреплять знания детей о бумаге и ткани, их свойствах и качествах; учить устанавливать отношения между материалом, из которого изготовлен предмет и способом использования предмета.</w:t>
            </w:r>
          </w:p>
        </w:tc>
        <w:tc>
          <w:tcPr>
            <w:tcW w:w="1559" w:type="dxa"/>
          </w:tcPr>
          <w:p w14:paraId="054AC175" w14:textId="77777777" w:rsidR="0068153B" w:rsidRPr="0068153B" w:rsidRDefault="00F55E50" w:rsidP="00261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8153B" w:rsidRPr="0068153B" w14:paraId="69E5C216" w14:textId="77777777" w:rsidTr="00376B93">
        <w:tc>
          <w:tcPr>
            <w:tcW w:w="1702" w:type="dxa"/>
            <w:vMerge/>
          </w:tcPr>
          <w:p w14:paraId="4AF5D1A5" w14:textId="77777777" w:rsidR="0068153B" w:rsidRPr="0068153B" w:rsidRDefault="0068153B" w:rsidP="00CD7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3788F04" w14:textId="77777777" w:rsidR="0068153B" w:rsidRPr="0068153B" w:rsidRDefault="0068153B" w:rsidP="00CD7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>Ознак.с социальным  и окруж. миром</w:t>
            </w:r>
          </w:p>
        </w:tc>
        <w:tc>
          <w:tcPr>
            <w:tcW w:w="1559" w:type="dxa"/>
          </w:tcPr>
          <w:p w14:paraId="531371C1" w14:textId="77777777" w:rsidR="0068153B" w:rsidRPr="0068153B" w:rsidRDefault="0068153B" w:rsidP="008D5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 xml:space="preserve">3. Кто в домике живет? </w:t>
            </w:r>
          </w:p>
        </w:tc>
        <w:tc>
          <w:tcPr>
            <w:tcW w:w="4678" w:type="dxa"/>
          </w:tcPr>
          <w:p w14:paraId="2BFFE922" w14:textId="77777777" w:rsidR="0068153B" w:rsidRPr="0068153B" w:rsidRDefault="0068153B" w:rsidP="008D5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>Учить детей запоминать имена товарищей, обращать внимание на черты их характера, особенности поведения</w:t>
            </w:r>
          </w:p>
        </w:tc>
        <w:tc>
          <w:tcPr>
            <w:tcW w:w="1559" w:type="dxa"/>
          </w:tcPr>
          <w:p w14:paraId="139F8609" w14:textId="77777777" w:rsidR="0068153B" w:rsidRPr="0068153B" w:rsidRDefault="0068153B" w:rsidP="00CD7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>Совм.деят.</w:t>
            </w:r>
          </w:p>
        </w:tc>
      </w:tr>
      <w:tr w:rsidR="0068153B" w:rsidRPr="0068153B" w14:paraId="022A040A" w14:textId="77777777" w:rsidTr="00376B93">
        <w:tc>
          <w:tcPr>
            <w:tcW w:w="1702" w:type="dxa"/>
            <w:vMerge/>
          </w:tcPr>
          <w:p w14:paraId="2E53B663" w14:textId="77777777" w:rsidR="0068153B" w:rsidRPr="0068153B" w:rsidRDefault="0068153B" w:rsidP="00CD7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C88B91F" w14:textId="77777777" w:rsidR="0068153B" w:rsidRPr="0068153B" w:rsidRDefault="0068153B" w:rsidP="00CD7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>Ознак.с социальным и окруж.миром</w:t>
            </w:r>
          </w:p>
        </w:tc>
        <w:tc>
          <w:tcPr>
            <w:tcW w:w="1559" w:type="dxa"/>
          </w:tcPr>
          <w:p w14:paraId="0432CD35" w14:textId="77777777" w:rsidR="0068153B" w:rsidRPr="0068153B" w:rsidRDefault="0068153B" w:rsidP="008D5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>4. Моя семья</w:t>
            </w:r>
          </w:p>
        </w:tc>
        <w:tc>
          <w:tcPr>
            <w:tcW w:w="4678" w:type="dxa"/>
          </w:tcPr>
          <w:p w14:paraId="2BF70FCB" w14:textId="77777777" w:rsidR="0068153B" w:rsidRPr="0068153B" w:rsidRDefault="0068153B" w:rsidP="008D5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>Формировать у ребят первоначальные представления о семье, воспитывать интерес к членам семьи</w:t>
            </w:r>
          </w:p>
        </w:tc>
        <w:tc>
          <w:tcPr>
            <w:tcW w:w="1559" w:type="dxa"/>
          </w:tcPr>
          <w:p w14:paraId="4025B8A9" w14:textId="77777777" w:rsidR="0068153B" w:rsidRPr="0068153B" w:rsidRDefault="00F55E50" w:rsidP="00CD7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8153B" w:rsidRPr="0068153B" w14:paraId="519276E2" w14:textId="77777777" w:rsidTr="00376B93">
        <w:tc>
          <w:tcPr>
            <w:tcW w:w="1702" w:type="dxa"/>
            <w:vMerge/>
          </w:tcPr>
          <w:p w14:paraId="20E9A28A" w14:textId="77777777" w:rsidR="0068153B" w:rsidRPr="0068153B" w:rsidRDefault="0068153B" w:rsidP="00CD7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E0D56BC" w14:textId="77777777" w:rsidR="0068153B" w:rsidRPr="0068153B" w:rsidRDefault="0068153B" w:rsidP="00CD7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>Озн. С миром природы</w:t>
            </w:r>
          </w:p>
        </w:tc>
        <w:tc>
          <w:tcPr>
            <w:tcW w:w="1559" w:type="dxa"/>
          </w:tcPr>
          <w:p w14:paraId="20C54988" w14:textId="77777777" w:rsidR="0068153B" w:rsidRPr="0068153B" w:rsidRDefault="0068153B" w:rsidP="008D5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 xml:space="preserve">5. Солнышк, солнышко, выгляни в окошечко… </w:t>
            </w:r>
          </w:p>
        </w:tc>
        <w:tc>
          <w:tcPr>
            <w:tcW w:w="4678" w:type="dxa"/>
          </w:tcPr>
          <w:p w14:paraId="4BA2BB13" w14:textId="77777777" w:rsidR="0068153B" w:rsidRPr="0068153B" w:rsidRDefault="0068153B" w:rsidP="008D5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>Дать детям представления о весенних изменениях в природе. Формировать интерес к явлениям природы. Учить предавать образ солнца в рисунке</w:t>
            </w:r>
          </w:p>
        </w:tc>
        <w:tc>
          <w:tcPr>
            <w:tcW w:w="1559" w:type="dxa"/>
          </w:tcPr>
          <w:p w14:paraId="3CEFAB7C" w14:textId="77777777" w:rsidR="0068153B" w:rsidRPr="0068153B" w:rsidRDefault="00F55E50" w:rsidP="00CD7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.деят.</w:t>
            </w:r>
          </w:p>
        </w:tc>
      </w:tr>
      <w:tr w:rsidR="00261760" w:rsidRPr="0068153B" w14:paraId="3E108467" w14:textId="77777777" w:rsidTr="00376B93">
        <w:tc>
          <w:tcPr>
            <w:tcW w:w="1702" w:type="dxa"/>
          </w:tcPr>
          <w:p w14:paraId="7AE796D6" w14:textId="77777777" w:rsidR="00261760" w:rsidRPr="0068153B" w:rsidRDefault="00261760" w:rsidP="00CD7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>9.Май</w:t>
            </w:r>
          </w:p>
        </w:tc>
        <w:tc>
          <w:tcPr>
            <w:tcW w:w="1276" w:type="dxa"/>
          </w:tcPr>
          <w:p w14:paraId="21928EAC" w14:textId="77777777" w:rsidR="00261760" w:rsidRPr="0068153B" w:rsidRDefault="00261760" w:rsidP="00681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 xml:space="preserve">Ознак.с предметным </w:t>
            </w:r>
            <w:r w:rsidR="0068153B" w:rsidRPr="0068153B">
              <w:rPr>
                <w:rFonts w:ascii="Times New Roman" w:hAnsi="Times New Roman" w:cs="Times New Roman"/>
                <w:sz w:val="28"/>
                <w:szCs w:val="28"/>
              </w:rPr>
              <w:t>окруж.</w:t>
            </w:r>
          </w:p>
        </w:tc>
        <w:tc>
          <w:tcPr>
            <w:tcW w:w="1559" w:type="dxa"/>
          </w:tcPr>
          <w:p w14:paraId="0E782AF0" w14:textId="77777777" w:rsidR="00261760" w:rsidRPr="0068153B" w:rsidRDefault="00261760" w:rsidP="00CD7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>1. Подарки для медвежат</w:t>
            </w:r>
          </w:p>
        </w:tc>
        <w:tc>
          <w:tcPr>
            <w:tcW w:w="4678" w:type="dxa"/>
          </w:tcPr>
          <w:p w14:paraId="3313F37C" w14:textId="77777777" w:rsidR="00261760" w:rsidRPr="0068153B" w:rsidRDefault="00261760" w:rsidP="00CD7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>Закреплять знания детей о свойствах различных материалов, структуре их поверхности. Совершенствовать умения детей различать материалы, производить с ними разнообразные действия.</w:t>
            </w:r>
          </w:p>
        </w:tc>
        <w:tc>
          <w:tcPr>
            <w:tcW w:w="1559" w:type="dxa"/>
          </w:tcPr>
          <w:p w14:paraId="1F709BAA" w14:textId="77777777" w:rsidR="00261760" w:rsidRPr="0068153B" w:rsidRDefault="00F55E50" w:rsidP="00B61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.деят.</w:t>
            </w:r>
          </w:p>
        </w:tc>
      </w:tr>
      <w:tr w:rsidR="0068153B" w:rsidRPr="0068153B" w14:paraId="6361BAF0" w14:textId="77777777" w:rsidTr="00376B93">
        <w:tc>
          <w:tcPr>
            <w:tcW w:w="1702" w:type="dxa"/>
            <w:vMerge w:val="restart"/>
          </w:tcPr>
          <w:p w14:paraId="1AB42D60" w14:textId="77777777" w:rsidR="0068153B" w:rsidRPr="0068153B" w:rsidRDefault="0068153B" w:rsidP="00CD7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D3D7A12" w14:textId="77777777" w:rsidR="0068153B" w:rsidRPr="0068153B" w:rsidRDefault="0068153B" w:rsidP="00681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>Ознак. С предметным окруж.</w:t>
            </w:r>
          </w:p>
        </w:tc>
        <w:tc>
          <w:tcPr>
            <w:tcW w:w="1559" w:type="dxa"/>
          </w:tcPr>
          <w:p w14:paraId="0A80AEE1" w14:textId="77777777" w:rsidR="0068153B" w:rsidRPr="0068153B" w:rsidRDefault="0068153B" w:rsidP="00C1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>2.Утята</w:t>
            </w:r>
          </w:p>
        </w:tc>
        <w:tc>
          <w:tcPr>
            <w:tcW w:w="4678" w:type="dxa"/>
          </w:tcPr>
          <w:p w14:paraId="05C192E8" w14:textId="77777777" w:rsidR="0068153B" w:rsidRPr="0068153B" w:rsidRDefault="0068153B" w:rsidP="00CD7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знания детей о бумаге и ткани, их свойствах и качествах; учить устанавливать связь между материалом, из которого изготовлен предмет и способом использования предмета. </w:t>
            </w:r>
          </w:p>
        </w:tc>
        <w:tc>
          <w:tcPr>
            <w:tcW w:w="1559" w:type="dxa"/>
          </w:tcPr>
          <w:p w14:paraId="6E2D855A" w14:textId="77777777" w:rsidR="0068153B" w:rsidRPr="0068153B" w:rsidRDefault="00F55E50" w:rsidP="00B61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.деят.</w:t>
            </w:r>
          </w:p>
        </w:tc>
      </w:tr>
      <w:tr w:rsidR="0068153B" w:rsidRPr="0068153B" w14:paraId="0573A272" w14:textId="77777777" w:rsidTr="00376B93">
        <w:tc>
          <w:tcPr>
            <w:tcW w:w="1702" w:type="dxa"/>
            <w:vMerge/>
          </w:tcPr>
          <w:p w14:paraId="374D8319" w14:textId="77777777" w:rsidR="0068153B" w:rsidRPr="0068153B" w:rsidRDefault="0068153B" w:rsidP="00CD7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3AB1DDD" w14:textId="77777777" w:rsidR="0068153B" w:rsidRPr="0068153B" w:rsidRDefault="0068153B" w:rsidP="00C1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>Ознак. С социальным и окруж. миром</w:t>
            </w:r>
          </w:p>
        </w:tc>
        <w:tc>
          <w:tcPr>
            <w:tcW w:w="1559" w:type="dxa"/>
          </w:tcPr>
          <w:p w14:paraId="46A58193" w14:textId="77777777" w:rsidR="0068153B" w:rsidRPr="0068153B" w:rsidRDefault="0068153B" w:rsidP="008D5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>3. Заболели зверюшки – любимые игрушки</w:t>
            </w:r>
          </w:p>
        </w:tc>
        <w:tc>
          <w:tcPr>
            <w:tcW w:w="4678" w:type="dxa"/>
          </w:tcPr>
          <w:p w14:paraId="5668B985" w14:textId="77777777" w:rsidR="0068153B" w:rsidRPr="0068153B" w:rsidRDefault="0068153B" w:rsidP="008D5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>Дать представление о том, что мама дома выступает в роли врача (лечит, ухаживает, утешает); уточнить названия и назначение медицинских инструментов и приспособлений; воспитывать чуткость, заботливость, сочувствие</w:t>
            </w:r>
          </w:p>
        </w:tc>
        <w:tc>
          <w:tcPr>
            <w:tcW w:w="1559" w:type="dxa"/>
          </w:tcPr>
          <w:p w14:paraId="0AA20A59" w14:textId="77777777" w:rsidR="0068153B" w:rsidRPr="0068153B" w:rsidRDefault="00F55E50" w:rsidP="00B61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.деят.</w:t>
            </w:r>
          </w:p>
        </w:tc>
      </w:tr>
      <w:tr w:rsidR="0068153B" w:rsidRPr="0068153B" w14:paraId="4D204328" w14:textId="77777777" w:rsidTr="00376B93">
        <w:tc>
          <w:tcPr>
            <w:tcW w:w="1702" w:type="dxa"/>
            <w:vMerge/>
          </w:tcPr>
          <w:p w14:paraId="402BA609" w14:textId="77777777" w:rsidR="0068153B" w:rsidRPr="0068153B" w:rsidRDefault="0068153B" w:rsidP="00CD7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58D9111" w14:textId="77777777" w:rsidR="0068153B" w:rsidRPr="0068153B" w:rsidRDefault="0068153B" w:rsidP="00C17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>Озн. С миром природы</w:t>
            </w:r>
          </w:p>
        </w:tc>
        <w:tc>
          <w:tcPr>
            <w:tcW w:w="1559" w:type="dxa"/>
          </w:tcPr>
          <w:p w14:paraId="0303254D" w14:textId="77777777" w:rsidR="0068153B" w:rsidRPr="0068153B" w:rsidRDefault="0068153B" w:rsidP="008D5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>4. Там и тут, там и тут одуванчики цветут…</w:t>
            </w:r>
          </w:p>
        </w:tc>
        <w:tc>
          <w:tcPr>
            <w:tcW w:w="4678" w:type="dxa"/>
          </w:tcPr>
          <w:p w14:paraId="2ABAB292" w14:textId="77777777" w:rsidR="0068153B" w:rsidRPr="0068153B" w:rsidRDefault="0068153B" w:rsidP="008D5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>Формировать у детей представления об одуванчике. Учить выделять характерные особенности одуванчика, называть его части. Развивать желание эмоционально откликаться на красоту окружающей природы</w:t>
            </w:r>
          </w:p>
        </w:tc>
        <w:tc>
          <w:tcPr>
            <w:tcW w:w="1559" w:type="dxa"/>
          </w:tcPr>
          <w:p w14:paraId="57615C56" w14:textId="77777777" w:rsidR="0068153B" w:rsidRPr="0068153B" w:rsidRDefault="0068153B" w:rsidP="00B61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1760" w:rsidRPr="0068153B" w14:paraId="4BF27793" w14:textId="77777777" w:rsidTr="008D5676">
        <w:tc>
          <w:tcPr>
            <w:tcW w:w="9215" w:type="dxa"/>
            <w:gridSpan w:val="4"/>
          </w:tcPr>
          <w:p w14:paraId="69BD2F4B" w14:textId="77777777" w:rsidR="00261760" w:rsidRPr="0068153B" w:rsidRDefault="0068153B" w:rsidP="00CD7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53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14:paraId="19CC4151" w14:textId="77777777" w:rsidR="00261760" w:rsidRPr="0068153B" w:rsidRDefault="00F55E50" w:rsidP="00B61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14:paraId="2FE21041" w14:textId="77777777" w:rsidR="00CD7A25" w:rsidRDefault="00CD7A25" w:rsidP="00CD7A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965CE4" w14:textId="77777777" w:rsidR="00912B71" w:rsidRDefault="00912B71" w:rsidP="00CD7A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76510C" w14:textId="77777777" w:rsidR="00F55E50" w:rsidRDefault="00F55E50" w:rsidP="00CD7A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10185F" w14:textId="77777777" w:rsidR="00F55E50" w:rsidRDefault="00F55E50" w:rsidP="00CD7A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83B448" w14:textId="77777777" w:rsidR="00F55E50" w:rsidRDefault="00F55E50" w:rsidP="00CD7A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A7D15F" w14:textId="77777777" w:rsidR="00F55E50" w:rsidRDefault="00F55E50" w:rsidP="00CD7A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181197" w14:textId="77777777" w:rsidR="00F55E50" w:rsidRDefault="00F55E50" w:rsidP="00CD7A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678CDF" w14:textId="77777777" w:rsidR="00F55E50" w:rsidRDefault="00F55E50" w:rsidP="00CD7A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9417A2" w14:textId="77777777" w:rsidR="00F55E50" w:rsidRDefault="00F55E50" w:rsidP="00CD7A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5B8CC7" w14:textId="77777777" w:rsidR="00F55E50" w:rsidRDefault="00F55E50" w:rsidP="00CD7A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346990" w14:textId="77777777" w:rsidR="00F55E50" w:rsidRDefault="00F55E50" w:rsidP="00CD7A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C286C9" w14:textId="77777777" w:rsidR="00F55E50" w:rsidRDefault="00F55E50" w:rsidP="00CD7A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B9C62E" w14:textId="77777777" w:rsidR="00912B71" w:rsidRDefault="00912B71" w:rsidP="00CD7A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F4A18A" w14:textId="77777777" w:rsidR="009F695C" w:rsidRDefault="00BA387D" w:rsidP="00CD7A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 РАЗВИТИЯ ПОЗНАВАТЕЛЬНО-ИССЛЕДОВАТЕЛЬСКОЙ ДЕЯТЕЛЬНОСТИ:</w:t>
      </w:r>
    </w:p>
    <w:tbl>
      <w:tblPr>
        <w:tblStyle w:val="a4"/>
        <w:tblW w:w="10598" w:type="dxa"/>
        <w:tblLayout w:type="fixed"/>
        <w:tblLook w:val="04A0" w:firstRow="1" w:lastRow="0" w:firstColumn="1" w:lastColumn="0" w:noHBand="0" w:noVBand="1"/>
      </w:tblPr>
      <w:tblGrid>
        <w:gridCol w:w="529"/>
        <w:gridCol w:w="1422"/>
        <w:gridCol w:w="1843"/>
        <w:gridCol w:w="3927"/>
        <w:gridCol w:w="2877"/>
      </w:tblGrid>
      <w:tr w:rsidR="00CE4DEF" w:rsidRPr="00CE4DEF" w14:paraId="26411B50" w14:textId="77777777" w:rsidTr="00BA387D">
        <w:tc>
          <w:tcPr>
            <w:tcW w:w="529" w:type="dxa"/>
          </w:tcPr>
          <w:p w14:paraId="4DE5E1E8" w14:textId="77777777" w:rsidR="00A57DF6" w:rsidRPr="00CE4DEF" w:rsidRDefault="00A57DF6" w:rsidP="00CD7A2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4DEF">
              <w:rPr>
                <w:rFonts w:ascii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1422" w:type="dxa"/>
          </w:tcPr>
          <w:p w14:paraId="071852A8" w14:textId="77777777" w:rsidR="00A57DF6" w:rsidRPr="00CE4DEF" w:rsidRDefault="00A57DF6" w:rsidP="00CD7A2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4DEF">
              <w:rPr>
                <w:rFonts w:ascii="Times New Roman" w:hAnsi="Times New Roman" w:cs="Times New Roman"/>
                <w:bCs/>
                <w:sz w:val="28"/>
                <w:szCs w:val="28"/>
              </w:rPr>
              <w:t>период</w:t>
            </w:r>
          </w:p>
        </w:tc>
        <w:tc>
          <w:tcPr>
            <w:tcW w:w="1843" w:type="dxa"/>
          </w:tcPr>
          <w:p w14:paraId="4B27B48C" w14:textId="77777777" w:rsidR="00A57DF6" w:rsidRPr="00CE4DEF" w:rsidRDefault="00A57DF6" w:rsidP="00CD7A2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4DEF">
              <w:rPr>
                <w:rFonts w:ascii="Times New Roman" w:hAnsi="Times New Roman" w:cs="Times New Roman"/>
                <w:bCs/>
                <w:sz w:val="28"/>
                <w:szCs w:val="28"/>
              </w:rPr>
              <w:t>тема</w:t>
            </w:r>
          </w:p>
        </w:tc>
        <w:tc>
          <w:tcPr>
            <w:tcW w:w="3927" w:type="dxa"/>
          </w:tcPr>
          <w:p w14:paraId="4D463D91" w14:textId="77777777" w:rsidR="00A57DF6" w:rsidRPr="00CE4DEF" w:rsidRDefault="00CE4DEF" w:rsidP="00CD7A2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4DEF">
              <w:rPr>
                <w:rFonts w:ascii="Times New Roman" w:hAnsi="Times New Roman" w:cs="Times New Roman"/>
                <w:bCs/>
                <w:sz w:val="28"/>
                <w:szCs w:val="28"/>
              </w:rPr>
              <w:t>Цель</w:t>
            </w:r>
          </w:p>
        </w:tc>
        <w:tc>
          <w:tcPr>
            <w:tcW w:w="2877" w:type="dxa"/>
          </w:tcPr>
          <w:p w14:paraId="1AB4D44C" w14:textId="77777777" w:rsidR="00A57DF6" w:rsidRPr="00CE4DEF" w:rsidRDefault="00A57DF6" w:rsidP="00CD7A2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4DEF">
              <w:rPr>
                <w:rFonts w:ascii="Times New Roman" w:hAnsi="Times New Roman" w:cs="Times New Roman"/>
                <w:bCs/>
                <w:sz w:val="28"/>
                <w:szCs w:val="28"/>
              </w:rPr>
              <w:t>Вид деятельности</w:t>
            </w:r>
          </w:p>
        </w:tc>
      </w:tr>
      <w:tr w:rsidR="00BA387D" w:rsidRPr="00CE4DEF" w14:paraId="6FACF917" w14:textId="77777777" w:rsidTr="00BA387D">
        <w:tc>
          <w:tcPr>
            <w:tcW w:w="1951" w:type="dxa"/>
            <w:gridSpan w:val="2"/>
            <w:vMerge w:val="restart"/>
          </w:tcPr>
          <w:p w14:paraId="2AC18C47" w14:textId="77777777" w:rsidR="00BA387D" w:rsidRPr="00CE4DEF" w:rsidRDefault="00BA387D" w:rsidP="00CD7A2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4DEF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</w:tcPr>
          <w:p w14:paraId="5E2F4CD1" w14:textId="77777777" w:rsidR="00BA387D" w:rsidRPr="00CE4DEF" w:rsidRDefault="00BA387D" w:rsidP="009F695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4DEF">
              <w:rPr>
                <w:rFonts w:ascii="Times New Roman" w:hAnsi="Times New Roman" w:cs="Times New Roman"/>
                <w:bCs/>
                <w:sz w:val="28"/>
                <w:szCs w:val="28"/>
              </w:rPr>
              <w:t>Форма</w:t>
            </w:r>
          </w:p>
        </w:tc>
        <w:tc>
          <w:tcPr>
            <w:tcW w:w="3927" w:type="dxa"/>
          </w:tcPr>
          <w:p w14:paraId="57A2E3A3" w14:textId="77777777" w:rsidR="00BA387D" w:rsidRPr="00CE4DEF" w:rsidRDefault="00BA387D" w:rsidP="009F695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4DEF">
              <w:rPr>
                <w:rFonts w:ascii="Times New Roman" w:hAnsi="Times New Roman" w:cs="Times New Roman"/>
                <w:bCs/>
                <w:sz w:val="28"/>
                <w:szCs w:val="28"/>
              </w:rPr>
              <w:t>Учить детей различать форму предметов по признакам</w:t>
            </w:r>
          </w:p>
        </w:tc>
        <w:tc>
          <w:tcPr>
            <w:tcW w:w="2877" w:type="dxa"/>
          </w:tcPr>
          <w:p w14:paraId="1F03CBC5" w14:textId="77777777" w:rsidR="00BA387D" w:rsidRPr="00CE4DEF" w:rsidRDefault="00BA387D" w:rsidP="009F695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4DEF">
              <w:rPr>
                <w:rFonts w:ascii="Times New Roman" w:hAnsi="Times New Roman" w:cs="Times New Roman"/>
                <w:bCs/>
                <w:sz w:val="28"/>
                <w:szCs w:val="28"/>
              </w:rPr>
              <w:t>Совместная деятельность педагога и детей (Дидактические, настольные игры)</w:t>
            </w:r>
          </w:p>
        </w:tc>
      </w:tr>
      <w:tr w:rsidR="00BA387D" w:rsidRPr="00CE4DEF" w14:paraId="1EB753E1" w14:textId="77777777" w:rsidTr="00BA387D">
        <w:tc>
          <w:tcPr>
            <w:tcW w:w="1951" w:type="dxa"/>
            <w:gridSpan w:val="2"/>
            <w:vMerge/>
          </w:tcPr>
          <w:p w14:paraId="59DCCDDB" w14:textId="77777777" w:rsidR="00BA387D" w:rsidRPr="00CE4DEF" w:rsidRDefault="00BA387D" w:rsidP="00CD7A2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14:paraId="06D236FC" w14:textId="77777777" w:rsidR="00BA387D" w:rsidRPr="00CE4DEF" w:rsidRDefault="00BA387D" w:rsidP="009F695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4DEF">
              <w:rPr>
                <w:rFonts w:ascii="Times New Roman" w:hAnsi="Times New Roman" w:cs="Times New Roman"/>
                <w:bCs/>
                <w:sz w:val="28"/>
                <w:szCs w:val="28"/>
              </w:rPr>
              <w:t>Овощи, фрукты</w:t>
            </w:r>
          </w:p>
        </w:tc>
        <w:tc>
          <w:tcPr>
            <w:tcW w:w="3927" w:type="dxa"/>
          </w:tcPr>
          <w:p w14:paraId="49940EA7" w14:textId="77777777" w:rsidR="00BA387D" w:rsidRPr="00CE4DEF" w:rsidRDefault="00BA387D" w:rsidP="008D567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4DEF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Учить детей различать по внешнему виду и называть овощи и фрукты</w:t>
            </w:r>
          </w:p>
        </w:tc>
        <w:tc>
          <w:tcPr>
            <w:tcW w:w="2877" w:type="dxa"/>
          </w:tcPr>
          <w:p w14:paraId="500303D8" w14:textId="77777777" w:rsidR="00BA387D" w:rsidRPr="00CE4DEF" w:rsidRDefault="00BA387D" w:rsidP="008D567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4DEF">
              <w:rPr>
                <w:rFonts w:ascii="Times New Roman" w:hAnsi="Times New Roman" w:cs="Times New Roman"/>
                <w:bCs/>
                <w:sz w:val="28"/>
                <w:szCs w:val="28"/>
              </w:rPr>
              <w:t>Совместная деятельность педагога и детей (Дидактические, настольные игры)</w:t>
            </w:r>
          </w:p>
        </w:tc>
      </w:tr>
      <w:tr w:rsidR="00BA387D" w:rsidRPr="00CE4DEF" w14:paraId="7EEB2A37" w14:textId="77777777" w:rsidTr="00BA387D">
        <w:tc>
          <w:tcPr>
            <w:tcW w:w="1951" w:type="dxa"/>
            <w:gridSpan w:val="2"/>
            <w:vMerge w:val="restart"/>
          </w:tcPr>
          <w:p w14:paraId="7A19B37B" w14:textId="77777777" w:rsidR="00BA387D" w:rsidRPr="00CE4DEF" w:rsidRDefault="00BA387D" w:rsidP="00CD7A2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1843" w:type="dxa"/>
          </w:tcPr>
          <w:p w14:paraId="4707603B" w14:textId="77777777" w:rsidR="00BA387D" w:rsidRPr="00CE4DEF" w:rsidRDefault="00BA387D" w:rsidP="009F695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суда</w:t>
            </w:r>
          </w:p>
        </w:tc>
        <w:tc>
          <w:tcPr>
            <w:tcW w:w="3927" w:type="dxa"/>
          </w:tcPr>
          <w:p w14:paraId="01039CAA" w14:textId="77777777" w:rsidR="00BA387D" w:rsidRPr="00CE4DEF" w:rsidRDefault="00BA387D" w:rsidP="00BA387D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CE4DEF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Учить детей определять и различать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осуду</w:t>
            </w:r>
            <w:r w:rsidRPr="00CE4DEF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, виды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осуды</w:t>
            </w:r>
            <w:r w:rsidRPr="00CE4DEF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, выделять основные признаки предметов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осуды</w:t>
            </w:r>
            <w:r w:rsidRPr="00CE4DEF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 </w:t>
            </w:r>
            <w:r w:rsidRPr="00CE4DEF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(цвет, форма, величина, строение, функции и т. д.)</w:t>
            </w:r>
          </w:p>
        </w:tc>
        <w:tc>
          <w:tcPr>
            <w:tcW w:w="2877" w:type="dxa"/>
          </w:tcPr>
          <w:p w14:paraId="029DE873" w14:textId="77777777" w:rsidR="00BA387D" w:rsidRPr="00CE4DEF" w:rsidRDefault="00BA387D" w:rsidP="0099267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4DEF">
              <w:rPr>
                <w:rFonts w:ascii="Times New Roman" w:hAnsi="Times New Roman" w:cs="Times New Roman"/>
                <w:bCs/>
                <w:sz w:val="28"/>
                <w:szCs w:val="28"/>
              </w:rPr>
              <w:t>Совместная деятельность педагога и детей (Дидактические, настольные игры)</w:t>
            </w:r>
          </w:p>
        </w:tc>
      </w:tr>
      <w:tr w:rsidR="00BA387D" w:rsidRPr="00CE4DEF" w14:paraId="3D3DCBA8" w14:textId="77777777" w:rsidTr="00BA387D">
        <w:tc>
          <w:tcPr>
            <w:tcW w:w="1951" w:type="dxa"/>
            <w:gridSpan w:val="2"/>
            <w:vMerge/>
          </w:tcPr>
          <w:p w14:paraId="1EBF6C4A" w14:textId="77777777" w:rsidR="00BA387D" w:rsidRPr="00CE4DEF" w:rsidRDefault="00BA387D" w:rsidP="00CD7A2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14:paraId="30AA1831" w14:textId="77777777" w:rsidR="00BA387D" w:rsidRPr="00CE4DEF" w:rsidRDefault="00BA387D" w:rsidP="009F695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ытовая техника</w:t>
            </w:r>
          </w:p>
        </w:tc>
        <w:tc>
          <w:tcPr>
            <w:tcW w:w="3927" w:type="dxa"/>
          </w:tcPr>
          <w:p w14:paraId="086EEA51" w14:textId="77777777" w:rsidR="00BA387D" w:rsidRPr="00CE4DEF" w:rsidRDefault="00BA387D" w:rsidP="008D5676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Учить детей различать бытовую технику и определять ее предназначение</w:t>
            </w:r>
          </w:p>
        </w:tc>
        <w:tc>
          <w:tcPr>
            <w:tcW w:w="2877" w:type="dxa"/>
          </w:tcPr>
          <w:p w14:paraId="221FE917" w14:textId="77777777" w:rsidR="00BA387D" w:rsidRPr="00CE4DEF" w:rsidRDefault="00BA387D" w:rsidP="0099267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4DEF">
              <w:rPr>
                <w:rFonts w:ascii="Times New Roman" w:hAnsi="Times New Roman" w:cs="Times New Roman"/>
                <w:bCs/>
                <w:sz w:val="28"/>
                <w:szCs w:val="28"/>
              </w:rPr>
              <w:t>Совместная деятельность педагога и детей (Дидактические игры)</w:t>
            </w:r>
          </w:p>
        </w:tc>
      </w:tr>
      <w:tr w:rsidR="00BA387D" w:rsidRPr="00CE4DEF" w14:paraId="7EB0082A" w14:textId="77777777" w:rsidTr="00BA387D">
        <w:tc>
          <w:tcPr>
            <w:tcW w:w="1951" w:type="dxa"/>
            <w:gridSpan w:val="2"/>
            <w:vMerge w:val="restart"/>
          </w:tcPr>
          <w:p w14:paraId="06BABDA2" w14:textId="77777777" w:rsidR="00BA387D" w:rsidRPr="00CE4DEF" w:rsidRDefault="00BA387D" w:rsidP="00CD7A2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4DEF">
              <w:rPr>
                <w:rFonts w:ascii="Times New Roman" w:hAnsi="Times New Roman" w:cs="Times New Roman"/>
                <w:bCs/>
                <w:sz w:val="28"/>
                <w:szCs w:val="28"/>
              </w:rPr>
              <w:t>Ноябрь</w:t>
            </w:r>
          </w:p>
        </w:tc>
        <w:tc>
          <w:tcPr>
            <w:tcW w:w="1843" w:type="dxa"/>
          </w:tcPr>
          <w:p w14:paraId="45099BE9" w14:textId="77777777" w:rsidR="00BA387D" w:rsidRPr="00CE4DEF" w:rsidRDefault="00BA387D" w:rsidP="009F695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4DEF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Овощи с огорода</w:t>
            </w:r>
          </w:p>
        </w:tc>
        <w:tc>
          <w:tcPr>
            <w:tcW w:w="3927" w:type="dxa"/>
          </w:tcPr>
          <w:p w14:paraId="1CAF0BFE" w14:textId="77777777" w:rsidR="00BA387D" w:rsidRPr="00CE4DEF" w:rsidRDefault="00BA387D" w:rsidP="00CE4DE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4DEF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Учить детей различать по внешнему виду и называть овощи </w:t>
            </w:r>
            <w:r w:rsidRPr="00CE4DEF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(огурец, помидор, морковь, репа)</w:t>
            </w:r>
            <w:r w:rsidRPr="00CE4DEF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. Расширять представления о выращивании овощных культур</w:t>
            </w:r>
          </w:p>
        </w:tc>
        <w:tc>
          <w:tcPr>
            <w:tcW w:w="2877" w:type="dxa"/>
          </w:tcPr>
          <w:p w14:paraId="026BDAA8" w14:textId="77777777" w:rsidR="00BA387D" w:rsidRPr="00CE4DEF" w:rsidRDefault="00BA387D" w:rsidP="0099267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4DEF">
              <w:rPr>
                <w:rFonts w:ascii="Times New Roman" w:hAnsi="Times New Roman" w:cs="Times New Roman"/>
                <w:bCs/>
                <w:sz w:val="28"/>
                <w:szCs w:val="28"/>
              </w:rPr>
              <w:t>Совместная деятельность педагога и детей (Дидактические, настольные игры)</w:t>
            </w:r>
          </w:p>
        </w:tc>
      </w:tr>
      <w:tr w:rsidR="00BA387D" w:rsidRPr="00CE4DEF" w14:paraId="7B00FCCB" w14:textId="77777777" w:rsidTr="00BA387D">
        <w:tc>
          <w:tcPr>
            <w:tcW w:w="1951" w:type="dxa"/>
            <w:gridSpan w:val="2"/>
            <w:vMerge/>
          </w:tcPr>
          <w:p w14:paraId="423628BF" w14:textId="77777777" w:rsidR="00BA387D" w:rsidRPr="00CE4DEF" w:rsidRDefault="00BA387D" w:rsidP="00CD7A2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14:paraId="32C6111D" w14:textId="77777777" w:rsidR="00BA387D" w:rsidRPr="00CE4DEF" w:rsidRDefault="00BA387D" w:rsidP="009F695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4DEF">
              <w:rPr>
                <w:rFonts w:ascii="Times New Roman" w:hAnsi="Times New Roman" w:cs="Times New Roman"/>
                <w:bCs/>
                <w:sz w:val="28"/>
                <w:szCs w:val="28"/>
              </w:rPr>
              <w:t>Осень</w:t>
            </w:r>
          </w:p>
        </w:tc>
        <w:tc>
          <w:tcPr>
            <w:tcW w:w="3927" w:type="dxa"/>
          </w:tcPr>
          <w:p w14:paraId="738B4452" w14:textId="77777777" w:rsidR="00BA387D" w:rsidRPr="00CE4DEF" w:rsidRDefault="00BA387D" w:rsidP="009F695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4DEF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Закреплять знания и представления детей об осени. Продолжать знакомить детей с характерными признаками осени. </w:t>
            </w:r>
            <w:r w:rsidRPr="00CE4DEF"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Формировать умение устанавливать элементарные причинно-следственные связи</w:t>
            </w:r>
            <w:r w:rsidRPr="00CE4DEF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: холодает, часто идёт дождь, листья желтеют и опадают, птицы улетели в тёплые края, спрятались насекомые. </w:t>
            </w:r>
            <w:r w:rsidRPr="00CE4DEF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lastRenderedPageBreak/>
              <w:t>Воспитывать интерес и бережное отношение к природе.</w:t>
            </w:r>
          </w:p>
        </w:tc>
        <w:tc>
          <w:tcPr>
            <w:tcW w:w="2877" w:type="dxa"/>
          </w:tcPr>
          <w:p w14:paraId="40C9063C" w14:textId="77777777" w:rsidR="00BA387D" w:rsidRPr="00CE4DEF" w:rsidRDefault="00BA387D" w:rsidP="00CE4DE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4DE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овместная деятельность педагога и детей (Дидактические игры)</w:t>
            </w:r>
          </w:p>
        </w:tc>
      </w:tr>
      <w:tr w:rsidR="00BA387D" w:rsidRPr="00CE4DEF" w14:paraId="445F73D6" w14:textId="77777777" w:rsidTr="00BA387D">
        <w:tc>
          <w:tcPr>
            <w:tcW w:w="1951" w:type="dxa"/>
            <w:gridSpan w:val="2"/>
            <w:vMerge w:val="restart"/>
          </w:tcPr>
          <w:p w14:paraId="6FEEDF25" w14:textId="77777777" w:rsidR="00BA387D" w:rsidRPr="00CE4DEF" w:rsidRDefault="00BA387D" w:rsidP="00CD7A2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4DEF">
              <w:rPr>
                <w:rFonts w:ascii="Times New Roman" w:hAnsi="Times New Roman" w:cs="Times New Roman"/>
                <w:bCs/>
                <w:sz w:val="28"/>
                <w:szCs w:val="28"/>
              </w:rPr>
              <w:t>Декабрь</w:t>
            </w:r>
          </w:p>
        </w:tc>
        <w:tc>
          <w:tcPr>
            <w:tcW w:w="1843" w:type="dxa"/>
          </w:tcPr>
          <w:p w14:paraId="39F381C2" w14:textId="77777777" w:rsidR="00BA387D" w:rsidRPr="00CE4DEF" w:rsidRDefault="00BA387D" w:rsidP="009F695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4DEF">
              <w:rPr>
                <w:rFonts w:ascii="Times New Roman" w:hAnsi="Times New Roman" w:cs="Times New Roman"/>
                <w:bCs/>
                <w:sz w:val="28"/>
                <w:szCs w:val="28"/>
              </w:rPr>
              <w:t>Дикие животные</w:t>
            </w:r>
          </w:p>
        </w:tc>
        <w:tc>
          <w:tcPr>
            <w:tcW w:w="3927" w:type="dxa"/>
          </w:tcPr>
          <w:p w14:paraId="4DC5B7EF" w14:textId="77777777" w:rsidR="00BA387D" w:rsidRPr="00CE4DEF" w:rsidRDefault="00BA387D" w:rsidP="009F695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4DEF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Расширять знания детей о диких животных.</w:t>
            </w:r>
          </w:p>
        </w:tc>
        <w:tc>
          <w:tcPr>
            <w:tcW w:w="2877" w:type="dxa"/>
          </w:tcPr>
          <w:p w14:paraId="352E181A" w14:textId="77777777" w:rsidR="00BA387D" w:rsidRPr="00CE4DEF" w:rsidRDefault="00BA387D" w:rsidP="009F695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4DEF">
              <w:rPr>
                <w:rFonts w:ascii="Times New Roman" w:hAnsi="Times New Roman" w:cs="Times New Roman"/>
                <w:bCs/>
                <w:sz w:val="28"/>
                <w:szCs w:val="28"/>
              </w:rPr>
              <w:t>Совместная деятельность педагога и детей (Дидактические, настольные игры)</w:t>
            </w:r>
          </w:p>
        </w:tc>
      </w:tr>
      <w:tr w:rsidR="00BA387D" w:rsidRPr="00CE4DEF" w14:paraId="5F94F9E4" w14:textId="77777777" w:rsidTr="00BA387D">
        <w:tc>
          <w:tcPr>
            <w:tcW w:w="1951" w:type="dxa"/>
            <w:gridSpan w:val="2"/>
            <w:vMerge/>
          </w:tcPr>
          <w:p w14:paraId="1CEBC325" w14:textId="77777777" w:rsidR="00BA387D" w:rsidRPr="00CE4DEF" w:rsidRDefault="00BA387D" w:rsidP="00CD7A2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14:paraId="1BAA1339" w14:textId="77777777" w:rsidR="00BA387D" w:rsidRPr="00CE4DEF" w:rsidRDefault="00BA387D" w:rsidP="009F695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4DEF">
              <w:rPr>
                <w:rFonts w:ascii="Times New Roman" w:hAnsi="Times New Roman" w:cs="Times New Roman"/>
                <w:bCs/>
                <w:sz w:val="28"/>
                <w:szCs w:val="28"/>
              </w:rPr>
              <w:t>В гостях у бабушки</w:t>
            </w:r>
          </w:p>
        </w:tc>
        <w:tc>
          <w:tcPr>
            <w:tcW w:w="3927" w:type="dxa"/>
          </w:tcPr>
          <w:p w14:paraId="66B02EB2" w14:textId="77777777" w:rsidR="00BA387D" w:rsidRPr="00CE4DEF" w:rsidRDefault="00BA387D" w:rsidP="009F695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4DEF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родолжать знакомить детей с домашними животными и их детенышами. Учить правильно обращаться с домашними животными. Формировать заботливое отношение к домашним животным.</w:t>
            </w:r>
          </w:p>
        </w:tc>
        <w:tc>
          <w:tcPr>
            <w:tcW w:w="2877" w:type="dxa"/>
          </w:tcPr>
          <w:p w14:paraId="0FFC5D53" w14:textId="77777777" w:rsidR="00BA387D" w:rsidRPr="00CE4DEF" w:rsidRDefault="00BA387D" w:rsidP="009F695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4DEF">
              <w:rPr>
                <w:rFonts w:ascii="Times New Roman" w:hAnsi="Times New Roman" w:cs="Times New Roman"/>
                <w:bCs/>
                <w:sz w:val="28"/>
                <w:szCs w:val="28"/>
              </w:rPr>
              <w:t>Совместная деятельность педагога и детей (Дидактические, настольные игры)</w:t>
            </w:r>
          </w:p>
        </w:tc>
      </w:tr>
      <w:tr w:rsidR="00BA387D" w:rsidRPr="00CE4DEF" w14:paraId="59B05847" w14:textId="77777777" w:rsidTr="00BA387D">
        <w:tc>
          <w:tcPr>
            <w:tcW w:w="1951" w:type="dxa"/>
            <w:gridSpan w:val="2"/>
            <w:vMerge w:val="restart"/>
          </w:tcPr>
          <w:p w14:paraId="71437744" w14:textId="77777777" w:rsidR="00BA387D" w:rsidRPr="00CE4DEF" w:rsidRDefault="00BA387D" w:rsidP="00CD7A2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4DEF">
              <w:rPr>
                <w:rFonts w:ascii="Times New Roman" w:hAnsi="Times New Roman" w:cs="Times New Roman"/>
                <w:bCs/>
                <w:sz w:val="28"/>
                <w:szCs w:val="28"/>
              </w:rPr>
              <w:t>Январь</w:t>
            </w:r>
          </w:p>
        </w:tc>
        <w:tc>
          <w:tcPr>
            <w:tcW w:w="1843" w:type="dxa"/>
          </w:tcPr>
          <w:p w14:paraId="44436AEE" w14:textId="77777777" w:rsidR="00BA387D" w:rsidRPr="00CE4DEF" w:rsidRDefault="00BA387D" w:rsidP="009F695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4DEF">
              <w:rPr>
                <w:rFonts w:ascii="Times New Roman" w:hAnsi="Times New Roman" w:cs="Times New Roman"/>
                <w:bCs/>
                <w:sz w:val="28"/>
                <w:szCs w:val="28"/>
              </w:rPr>
              <w:t>Птицы</w:t>
            </w:r>
          </w:p>
        </w:tc>
        <w:tc>
          <w:tcPr>
            <w:tcW w:w="3927" w:type="dxa"/>
          </w:tcPr>
          <w:p w14:paraId="696A16C8" w14:textId="77777777" w:rsidR="00BA387D" w:rsidRPr="00CE4DEF" w:rsidRDefault="00BA387D" w:rsidP="00A57DF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4DEF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Закреплять знания о жизни птиц, воспитывать интерес, желание больше узнать о птицах.</w:t>
            </w:r>
          </w:p>
        </w:tc>
        <w:tc>
          <w:tcPr>
            <w:tcW w:w="2877" w:type="dxa"/>
          </w:tcPr>
          <w:p w14:paraId="25F8ED32" w14:textId="77777777" w:rsidR="00BA387D" w:rsidRPr="00CE4DEF" w:rsidRDefault="00BA387D" w:rsidP="009F695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4DEF">
              <w:rPr>
                <w:rFonts w:ascii="Times New Roman" w:hAnsi="Times New Roman" w:cs="Times New Roman"/>
                <w:bCs/>
                <w:sz w:val="28"/>
                <w:szCs w:val="28"/>
              </w:rPr>
              <w:t>Совместная деятельность педагога и детей (Дидактические, настольные игры)</w:t>
            </w:r>
          </w:p>
        </w:tc>
      </w:tr>
      <w:tr w:rsidR="00BA387D" w:rsidRPr="00CE4DEF" w14:paraId="348D0FCE" w14:textId="77777777" w:rsidTr="00BA387D">
        <w:tc>
          <w:tcPr>
            <w:tcW w:w="1951" w:type="dxa"/>
            <w:gridSpan w:val="2"/>
            <w:vMerge/>
          </w:tcPr>
          <w:p w14:paraId="5D376FB6" w14:textId="77777777" w:rsidR="00BA387D" w:rsidRPr="00CE4DEF" w:rsidRDefault="00BA387D" w:rsidP="00CD7A2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14:paraId="32C583BE" w14:textId="77777777" w:rsidR="00BA387D" w:rsidRPr="00CE4DEF" w:rsidRDefault="00BA387D" w:rsidP="009F695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4DEF">
              <w:rPr>
                <w:rFonts w:ascii="Times New Roman" w:hAnsi="Times New Roman" w:cs="Times New Roman"/>
                <w:bCs/>
                <w:sz w:val="28"/>
                <w:szCs w:val="28"/>
              </w:rPr>
              <w:t>Любимые игрушки</w:t>
            </w:r>
          </w:p>
        </w:tc>
        <w:tc>
          <w:tcPr>
            <w:tcW w:w="3927" w:type="dxa"/>
          </w:tcPr>
          <w:p w14:paraId="5E5BD5B5" w14:textId="77777777" w:rsidR="00BA387D" w:rsidRPr="00CE4DEF" w:rsidRDefault="00BA387D" w:rsidP="009F695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4DEF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оспитывать навыки бережного, доброжелательного отношения к игрушкам; сравнивать две группы предметов, использовать понятия </w:t>
            </w:r>
            <w:r w:rsidRPr="00CE4DEF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больше»</w:t>
            </w:r>
            <w:r w:rsidRPr="00CE4DEF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 </w:t>
            </w:r>
            <w:r w:rsidRPr="00CE4DEF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меньше»</w:t>
            </w:r>
            <w:r w:rsidRPr="00CE4DEF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 </w:t>
            </w:r>
            <w:r w:rsidRPr="00CE4DEF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один»</w:t>
            </w:r>
            <w:r w:rsidRPr="00CE4DEF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 </w:t>
            </w:r>
            <w:r w:rsidRPr="00CE4DEF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много»</w:t>
            </w:r>
            <w:r w:rsidRPr="00CE4DEF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;</w:t>
            </w:r>
          </w:p>
        </w:tc>
        <w:tc>
          <w:tcPr>
            <w:tcW w:w="2877" w:type="dxa"/>
          </w:tcPr>
          <w:p w14:paraId="042257C0" w14:textId="77777777" w:rsidR="00BA387D" w:rsidRPr="00CE4DEF" w:rsidRDefault="00BA387D" w:rsidP="009F695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4DEF">
              <w:rPr>
                <w:rFonts w:ascii="Times New Roman" w:hAnsi="Times New Roman" w:cs="Times New Roman"/>
                <w:bCs/>
                <w:sz w:val="28"/>
                <w:szCs w:val="28"/>
              </w:rPr>
              <w:t>Совместная деятельность педагога и детей (Дидактические, настольные игры)</w:t>
            </w:r>
          </w:p>
        </w:tc>
      </w:tr>
      <w:tr w:rsidR="00BA387D" w:rsidRPr="00CE4DEF" w14:paraId="68ACDB38" w14:textId="77777777" w:rsidTr="00BA387D">
        <w:tc>
          <w:tcPr>
            <w:tcW w:w="1951" w:type="dxa"/>
            <w:gridSpan w:val="2"/>
            <w:vMerge w:val="restart"/>
          </w:tcPr>
          <w:p w14:paraId="22A42E60" w14:textId="77777777" w:rsidR="00BA387D" w:rsidRPr="00CE4DEF" w:rsidRDefault="00BA387D" w:rsidP="00CD7A2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4DEF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</w:t>
            </w:r>
          </w:p>
        </w:tc>
        <w:tc>
          <w:tcPr>
            <w:tcW w:w="1843" w:type="dxa"/>
          </w:tcPr>
          <w:p w14:paraId="0F93D8DE" w14:textId="77777777" w:rsidR="00BA387D" w:rsidRPr="00CE4DEF" w:rsidRDefault="00BA387D" w:rsidP="009F695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4DEF">
              <w:rPr>
                <w:rFonts w:ascii="Times New Roman" w:hAnsi="Times New Roman" w:cs="Times New Roman"/>
                <w:bCs/>
                <w:sz w:val="28"/>
                <w:szCs w:val="28"/>
              </w:rPr>
              <w:t>Одежда</w:t>
            </w:r>
          </w:p>
        </w:tc>
        <w:tc>
          <w:tcPr>
            <w:tcW w:w="3927" w:type="dxa"/>
          </w:tcPr>
          <w:p w14:paraId="35F374C5" w14:textId="77777777" w:rsidR="00BA387D" w:rsidRPr="00CE4DEF" w:rsidRDefault="00BA387D" w:rsidP="00A57DF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4DEF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О</w:t>
            </w:r>
            <w:r w:rsidRPr="00CE4DEF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ределять и различать одежду, выделять основные признаки предметов одежды </w:t>
            </w:r>
            <w:r w:rsidRPr="00CE4DEF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(цвет, форма, строение, величина)</w:t>
            </w:r>
            <w:r w:rsidRPr="00CE4DEF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; группировать предметы по признакам. </w:t>
            </w:r>
          </w:p>
        </w:tc>
        <w:tc>
          <w:tcPr>
            <w:tcW w:w="2877" w:type="dxa"/>
          </w:tcPr>
          <w:p w14:paraId="57D38547" w14:textId="77777777" w:rsidR="00BA387D" w:rsidRPr="00CE4DEF" w:rsidRDefault="00BA387D" w:rsidP="009F695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4DEF">
              <w:rPr>
                <w:rFonts w:ascii="Times New Roman" w:hAnsi="Times New Roman" w:cs="Times New Roman"/>
                <w:bCs/>
                <w:sz w:val="28"/>
                <w:szCs w:val="28"/>
              </w:rPr>
              <w:t>Совместная деятельность педагога и детей (Дидактические, настольные игры)</w:t>
            </w:r>
          </w:p>
        </w:tc>
      </w:tr>
      <w:tr w:rsidR="00BA387D" w:rsidRPr="00CE4DEF" w14:paraId="444E2157" w14:textId="77777777" w:rsidTr="00BA387D">
        <w:tc>
          <w:tcPr>
            <w:tcW w:w="1951" w:type="dxa"/>
            <w:gridSpan w:val="2"/>
            <w:vMerge/>
          </w:tcPr>
          <w:p w14:paraId="4A62D8CC" w14:textId="77777777" w:rsidR="00BA387D" w:rsidRPr="00CE4DEF" w:rsidRDefault="00BA387D" w:rsidP="00CD7A2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14:paraId="4D23E1B3" w14:textId="77777777" w:rsidR="00BA387D" w:rsidRPr="00CE4DEF" w:rsidRDefault="00BA387D" w:rsidP="009F695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4DEF">
              <w:rPr>
                <w:rFonts w:ascii="Times New Roman" w:hAnsi="Times New Roman" w:cs="Times New Roman"/>
                <w:bCs/>
                <w:sz w:val="28"/>
                <w:szCs w:val="28"/>
              </w:rPr>
              <w:t>Зимующие птицы</w:t>
            </w:r>
          </w:p>
        </w:tc>
        <w:tc>
          <w:tcPr>
            <w:tcW w:w="3927" w:type="dxa"/>
          </w:tcPr>
          <w:p w14:paraId="749676D3" w14:textId="77777777" w:rsidR="00BA387D" w:rsidRPr="00CE4DEF" w:rsidRDefault="00BA387D" w:rsidP="009F695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4DEF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Закреплять знания детей о зимних явлениях природы. Показать детям кормушку для птиц. Формировать желание подкармливать птиц зимой. Расширять представления о зимующих птицах.</w:t>
            </w:r>
          </w:p>
        </w:tc>
        <w:tc>
          <w:tcPr>
            <w:tcW w:w="2877" w:type="dxa"/>
          </w:tcPr>
          <w:p w14:paraId="4B5984F2" w14:textId="77777777" w:rsidR="00BA387D" w:rsidRPr="00CE4DEF" w:rsidRDefault="00BA387D" w:rsidP="009F695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4DEF">
              <w:rPr>
                <w:rFonts w:ascii="Times New Roman" w:hAnsi="Times New Roman" w:cs="Times New Roman"/>
                <w:bCs/>
                <w:sz w:val="28"/>
                <w:szCs w:val="28"/>
              </w:rPr>
              <w:t>Совместная деятельность педагога и детей (Дидактические, настольные игры)</w:t>
            </w:r>
          </w:p>
        </w:tc>
      </w:tr>
      <w:tr w:rsidR="00BA387D" w:rsidRPr="00CE4DEF" w14:paraId="53F07D38" w14:textId="77777777" w:rsidTr="00BA387D">
        <w:tc>
          <w:tcPr>
            <w:tcW w:w="1951" w:type="dxa"/>
            <w:gridSpan w:val="2"/>
            <w:vMerge w:val="restart"/>
          </w:tcPr>
          <w:p w14:paraId="0461CFE4" w14:textId="77777777" w:rsidR="00BA387D" w:rsidRPr="00CE4DEF" w:rsidRDefault="00BA387D" w:rsidP="00CD7A2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4DEF"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1843" w:type="dxa"/>
          </w:tcPr>
          <w:p w14:paraId="377103AB" w14:textId="77777777" w:rsidR="00BA387D" w:rsidRPr="00CE4DEF" w:rsidRDefault="00BA387D" w:rsidP="009F695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4DEF">
              <w:rPr>
                <w:rFonts w:ascii="Times New Roman" w:hAnsi="Times New Roman" w:cs="Times New Roman"/>
                <w:bCs/>
                <w:sz w:val="28"/>
                <w:szCs w:val="28"/>
              </w:rPr>
              <w:t>Мебель</w:t>
            </w:r>
          </w:p>
        </w:tc>
        <w:tc>
          <w:tcPr>
            <w:tcW w:w="3927" w:type="dxa"/>
          </w:tcPr>
          <w:p w14:paraId="05A6868D" w14:textId="77777777" w:rsidR="00BA387D" w:rsidRPr="00CE4DEF" w:rsidRDefault="00BA387D" w:rsidP="009F695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4DEF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Учить детей определять и </w:t>
            </w:r>
            <w:r w:rsidRPr="00CE4DEF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lastRenderedPageBreak/>
              <w:t>различать мебель, виды мебели, выделять основные признаки предметов мебели </w:t>
            </w:r>
            <w:r w:rsidRPr="00CE4DEF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(цвет, форма, величина, строение, функции и т. д.)</w:t>
            </w:r>
            <w:r w:rsidRPr="00CE4DEF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; группировать предметы по признакам.</w:t>
            </w:r>
          </w:p>
        </w:tc>
        <w:tc>
          <w:tcPr>
            <w:tcW w:w="2877" w:type="dxa"/>
          </w:tcPr>
          <w:p w14:paraId="60847103" w14:textId="77777777" w:rsidR="00BA387D" w:rsidRPr="00CE4DEF" w:rsidRDefault="00BA387D" w:rsidP="009F695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4DE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Совместная </w:t>
            </w:r>
            <w:r w:rsidRPr="00CE4DE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еятельность педагога и детей (Дидактические, настольные игры)</w:t>
            </w:r>
          </w:p>
        </w:tc>
      </w:tr>
      <w:tr w:rsidR="00BA387D" w:rsidRPr="00CE4DEF" w14:paraId="56D31746" w14:textId="77777777" w:rsidTr="00BA387D">
        <w:tc>
          <w:tcPr>
            <w:tcW w:w="1951" w:type="dxa"/>
            <w:gridSpan w:val="2"/>
            <w:vMerge/>
          </w:tcPr>
          <w:p w14:paraId="4C00B438" w14:textId="77777777" w:rsidR="00BA387D" w:rsidRPr="00CE4DEF" w:rsidRDefault="00BA387D" w:rsidP="00CD7A2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14:paraId="520EB13E" w14:textId="77777777" w:rsidR="00BA387D" w:rsidRPr="00CE4DEF" w:rsidRDefault="00BA387D" w:rsidP="00A57DF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4DEF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Солнечные зайчики</w:t>
            </w:r>
          </w:p>
        </w:tc>
        <w:tc>
          <w:tcPr>
            <w:tcW w:w="3927" w:type="dxa"/>
          </w:tcPr>
          <w:p w14:paraId="18B27CC1" w14:textId="77777777" w:rsidR="00BA387D" w:rsidRPr="00CE4DEF" w:rsidRDefault="00BA387D" w:rsidP="009F695C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CE4DEF">
              <w:rPr>
                <w:rFonts w:ascii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  <w:t>Расширять представления детей о явлениях природы</w:t>
            </w:r>
            <w:r w:rsidRPr="00CE4DEF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: солнечный свет, солнечное тепло.</w:t>
            </w:r>
          </w:p>
        </w:tc>
        <w:tc>
          <w:tcPr>
            <w:tcW w:w="2877" w:type="dxa"/>
          </w:tcPr>
          <w:p w14:paraId="1268BACD" w14:textId="77777777" w:rsidR="00BA387D" w:rsidRPr="00CE4DEF" w:rsidRDefault="00BA3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EF">
              <w:rPr>
                <w:rFonts w:ascii="Times New Roman" w:hAnsi="Times New Roman" w:cs="Times New Roman"/>
                <w:bCs/>
                <w:sz w:val="28"/>
                <w:szCs w:val="28"/>
              </w:rPr>
              <w:t>Совместная деятельность педагога и детей (Дидактические, настольные игры)</w:t>
            </w:r>
          </w:p>
        </w:tc>
      </w:tr>
      <w:tr w:rsidR="005E15A8" w:rsidRPr="00CE4DEF" w14:paraId="2CBA0921" w14:textId="77777777" w:rsidTr="000B0513">
        <w:tc>
          <w:tcPr>
            <w:tcW w:w="1951" w:type="dxa"/>
            <w:gridSpan w:val="2"/>
          </w:tcPr>
          <w:p w14:paraId="173F26B7" w14:textId="77777777" w:rsidR="005E15A8" w:rsidRPr="00CE4DEF" w:rsidRDefault="005E15A8" w:rsidP="00CD7A2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4DEF">
              <w:rPr>
                <w:rFonts w:ascii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1843" w:type="dxa"/>
          </w:tcPr>
          <w:p w14:paraId="6CBCEDF4" w14:textId="77777777" w:rsidR="005E15A8" w:rsidRPr="00CE4DEF" w:rsidRDefault="005E15A8" w:rsidP="00A57DF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4DEF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Транспорт</w:t>
            </w:r>
          </w:p>
        </w:tc>
        <w:tc>
          <w:tcPr>
            <w:tcW w:w="3927" w:type="dxa"/>
          </w:tcPr>
          <w:p w14:paraId="2701A1AD" w14:textId="77777777" w:rsidR="005E15A8" w:rsidRPr="00CE4DEF" w:rsidRDefault="005E15A8" w:rsidP="0075294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77" w:type="dxa"/>
          </w:tcPr>
          <w:p w14:paraId="04A44364" w14:textId="77777777" w:rsidR="005E15A8" w:rsidRPr="00CE4DEF" w:rsidRDefault="005E1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EF">
              <w:rPr>
                <w:rFonts w:ascii="Times New Roman" w:hAnsi="Times New Roman" w:cs="Times New Roman"/>
                <w:bCs/>
                <w:sz w:val="28"/>
                <w:szCs w:val="28"/>
              </w:rPr>
              <w:t>Совместная деятельность педагога и детей (Дидактические, настольные игры)</w:t>
            </w:r>
          </w:p>
        </w:tc>
      </w:tr>
      <w:tr w:rsidR="00BA387D" w:rsidRPr="00CE4DEF" w14:paraId="14F9A3D1" w14:textId="77777777" w:rsidTr="00BA387D">
        <w:tc>
          <w:tcPr>
            <w:tcW w:w="1951" w:type="dxa"/>
            <w:gridSpan w:val="2"/>
            <w:vMerge w:val="restart"/>
          </w:tcPr>
          <w:p w14:paraId="77FCFA7F" w14:textId="77777777" w:rsidR="00BA387D" w:rsidRPr="00CE4DEF" w:rsidRDefault="00BA387D" w:rsidP="00CD7A2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1843" w:type="dxa"/>
          </w:tcPr>
          <w:p w14:paraId="3F22CD3A" w14:textId="77777777" w:rsidR="00BA387D" w:rsidRPr="00CE4DEF" w:rsidRDefault="00BA387D" w:rsidP="009F695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4DEF">
              <w:rPr>
                <w:rFonts w:ascii="Times New Roman" w:hAnsi="Times New Roman" w:cs="Times New Roman"/>
                <w:bCs/>
                <w:sz w:val="28"/>
                <w:szCs w:val="28"/>
              </w:rPr>
              <w:t>В мире книг</w:t>
            </w:r>
          </w:p>
        </w:tc>
        <w:tc>
          <w:tcPr>
            <w:tcW w:w="3927" w:type="dxa"/>
          </w:tcPr>
          <w:p w14:paraId="352803E9" w14:textId="77777777" w:rsidR="00BA387D" w:rsidRPr="00CE4DEF" w:rsidRDefault="00BA387D" w:rsidP="009F695C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CE4DEF">
              <w:rPr>
                <w:rStyle w:val="a7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Познакомить</w:t>
            </w:r>
            <w:r w:rsidRPr="00CE4DEF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 детей с разнообразием книг. Дать представление о том, из чего состоит книга. Воспитывать бережное отношение к книге.</w:t>
            </w:r>
          </w:p>
        </w:tc>
        <w:tc>
          <w:tcPr>
            <w:tcW w:w="2877" w:type="dxa"/>
          </w:tcPr>
          <w:p w14:paraId="5B2AD351" w14:textId="77777777" w:rsidR="00BA387D" w:rsidRPr="00CE4DEF" w:rsidRDefault="00BA3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EF">
              <w:rPr>
                <w:rFonts w:ascii="Times New Roman" w:hAnsi="Times New Roman" w:cs="Times New Roman"/>
                <w:bCs/>
                <w:sz w:val="28"/>
                <w:szCs w:val="28"/>
              </w:rPr>
              <w:t>Совместная деятельность педагога и детей (Дидактические, настольные игры)</w:t>
            </w:r>
          </w:p>
        </w:tc>
      </w:tr>
      <w:tr w:rsidR="00BA387D" w:rsidRPr="00CE4DEF" w14:paraId="54ED6685" w14:textId="77777777" w:rsidTr="00BA387D">
        <w:tc>
          <w:tcPr>
            <w:tcW w:w="1951" w:type="dxa"/>
            <w:gridSpan w:val="2"/>
            <w:vMerge/>
          </w:tcPr>
          <w:p w14:paraId="480E5727" w14:textId="77777777" w:rsidR="00BA387D" w:rsidRPr="00CE4DEF" w:rsidRDefault="00BA387D" w:rsidP="00CD7A2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14:paraId="69323EEB" w14:textId="77777777" w:rsidR="00BA387D" w:rsidRPr="00CE4DEF" w:rsidRDefault="00BA387D" w:rsidP="009F695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4DEF">
              <w:rPr>
                <w:rFonts w:ascii="Times New Roman" w:hAnsi="Times New Roman" w:cs="Times New Roman"/>
                <w:bCs/>
                <w:sz w:val="28"/>
                <w:szCs w:val="28"/>
              </w:rPr>
              <w:t>Весна</w:t>
            </w:r>
          </w:p>
        </w:tc>
        <w:tc>
          <w:tcPr>
            <w:tcW w:w="3927" w:type="dxa"/>
          </w:tcPr>
          <w:p w14:paraId="47A4AFB6" w14:textId="77777777" w:rsidR="00BA387D" w:rsidRPr="00CE4DEF" w:rsidRDefault="00BA387D" w:rsidP="00CE4DEF">
            <w:pPr>
              <w:jc w:val="both"/>
              <w:rPr>
                <w:rStyle w:val="a7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E4DEF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Закрепить представления детей о весне, ее признаках.</w:t>
            </w:r>
          </w:p>
        </w:tc>
        <w:tc>
          <w:tcPr>
            <w:tcW w:w="2877" w:type="dxa"/>
          </w:tcPr>
          <w:p w14:paraId="13F5BA01" w14:textId="77777777" w:rsidR="00BA387D" w:rsidRPr="00CE4DEF" w:rsidRDefault="00BA3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EF">
              <w:rPr>
                <w:rFonts w:ascii="Times New Roman" w:hAnsi="Times New Roman" w:cs="Times New Roman"/>
                <w:bCs/>
                <w:sz w:val="28"/>
                <w:szCs w:val="28"/>
              </w:rPr>
              <w:t>Совместная деятельность педагога и детей (Дидактические, настольные игры)</w:t>
            </w:r>
          </w:p>
        </w:tc>
      </w:tr>
      <w:tr w:rsidR="00BA387D" w:rsidRPr="00CE4DEF" w14:paraId="272020B1" w14:textId="77777777" w:rsidTr="00BA387D">
        <w:tc>
          <w:tcPr>
            <w:tcW w:w="1951" w:type="dxa"/>
            <w:gridSpan w:val="2"/>
            <w:vMerge/>
          </w:tcPr>
          <w:p w14:paraId="3282D1F6" w14:textId="77777777" w:rsidR="00BA387D" w:rsidRPr="00CE4DEF" w:rsidRDefault="00BA387D" w:rsidP="00CD7A2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14:paraId="5FBD9572" w14:textId="77777777" w:rsidR="00BA387D" w:rsidRPr="00CE4DEF" w:rsidRDefault="00BA387D" w:rsidP="009F695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4DEF">
              <w:rPr>
                <w:rFonts w:ascii="Times New Roman" w:hAnsi="Times New Roman" w:cs="Times New Roman"/>
                <w:bCs/>
                <w:sz w:val="28"/>
                <w:szCs w:val="28"/>
              </w:rPr>
              <w:t>Домашние животные</w:t>
            </w:r>
          </w:p>
        </w:tc>
        <w:tc>
          <w:tcPr>
            <w:tcW w:w="3927" w:type="dxa"/>
          </w:tcPr>
          <w:p w14:paraId="071B1068" w14:textId="77777777" w:rsidR="00BA387D" w:rsidRPr="00CE4DEF" w:rsidRDefault="00BA387D" w:rsidP="009F695C">
            <w:pPr>
              <w:jc w:val="both"/>
              <w:rPr>
                <w:rStyle w:val="a7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E4DEF">
              <w:rPr>
                <w:rStyle w:val="a7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Закрепить знания детей о домашних животных</w:t>
            </w:r>
          </w:p>
        </w:tc>
        <w:tc>
          <w:tcPr>
            <w:tcW w:w="2877" w:type="dxa"/>
          </w:tcPr>
          <w:p w14:paraId="34511F07" w14:textId="77777777" w:rsidR="00BA387D" w:rsidRPr="00CE4DEF" w:rsidRDefault="00BA3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DEF">
              <w:rPr>
                <w:rFonts w:ascii="Times New Roman" w:hAnsi="Times New Roman" w:cs="Times New Roman"/>
                <w:bCs/>
                <w:sz w:val="28"/>
                <w:szCs w:val="28"/>
              </w:rPr>
              <w:t>Совместная деятельность педагога и детей (Дидактические, настольные игры)</w:t>
            </w:r>
          </w:p>
        </w:tc>
      </w:tr>
    </w:tbl>
    <w:p w14:paraId="1692F547" w14:textId="77777777" w:rsidR="009F695C" w:rsidRPr="00CD7A25" w:rsidRDefault="009F695C" w:rsidP="00CD7A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D86981" w14:textId="77777777" w:rsidR="007F6174" w:rsidRDefault="007F6174">
      <w:pPr>
        <w:rPr>
          <w:rFonts w:ascii="Times New Roman" w:hAnsi="Times New Roman" w:cs="Times New Roman"/>
          <w:sz w:val="28"/>
          <w:szCs w:val="28"/>
        </w:rPr>
      </w:pPr>
    </w:p>
    <w:p w14:paraId="6F5442FE" w14:textId="77777777" w:rsidR="00121412" w:rsidRDefault="00121412">
      <w:pPr>
        <w:rPr>
          <w:rFonts w:ascii="Times New Roman" w:hAnsi="Times New Roman" w:cs="Times New Roman"/>
          <w:sz w:val="28"/>
          <w:szCs w:val="28"/>
        </w:rPr>
      </w:pPr>
    </w:p>
    <w:p w14:paraId="0E9AEEE8" w14:textId="77777777" w:rsidR="00121412" w:rsidRDefault="00121412" w:rsidP="0068153B">
      <w:pPr>
        <w:rPr>
          <w:rFonts w:ascii="Times New Roman" w:hAnsi="Times New Roman" w:cs="Times New Roman"/>
          <w:sz w:val="28"/>
          <w:szCs w:val="28"/>
        </w:rPr>
      </w:pPr>
    </w:p>
    <w:p w14:paraId="68CBEBA8" w14:textId="77777777" w:rsidR="00121412" w:rsidRPr="00121412" w:rsidRDefault="00121412">
      <w:pPr>
        <w:rPr>
          <w:rFonts w:ascii="Times New Roman" w:hAnsi="Times New Roman" w:cs="Times New Roman"/>
          <w:sz w:val="32"/>
          <w:szCs w:val="32"/>
        </w:rPr>
      </w:pPr>
    </w:p>
    <w:p w14:paraId="721C80C4" w14:textId="77777777" w:rsidR="00F55E50" w:rsidRDefault="00F55E50" w:rsidP="008D5676">
      <w:pPr>
        <w:rPr>
          <w:rFonts w:ascii="Times New Roman" w:hAnsi="Times New Roman" w:cs="Times New Roman"/>
          <w:sz w:val="28"/>
          <w:szCs w:val="28"/>
        </w:rPr>
      </w:pPr>
    </w:p>
    <w:p w14:paraId="4A84DF41" w14:textId="77777777" w:rsidR="00F55E50" w:rsidRDefault="00F55E50" w:rsidP="008D5676">
      <w:pPr>
        <w:rPr>
          <w:rFonts w:ascii="Times New Roman" w:hAnsi="Times New Roman" w:cs="Times New Roman"/>
          <w:sz w:val="28"/>
          <w:szCs w:val="28"/>
        </w:rPr>
      </w:pPr>
    </w:p>
    <w:p w14:paraId="6675AAC9" w14:textId="77777777" w:rsidR="0054382F" w:rsidRPr="00BA387D" w:rsidRDefault="00912B71" w:rsidP="008D5676">
      <w:pPr>
        <w:rPr>
          <w:rFonts w:ascii="Times New Roman" w:hAnsi="Times New Roman" w:cs="Times New Roman"/>
          <w:b/>
          <w:sz w:val="32"/>
          <w:szCs w:val="32"/>
        </w:rPr>
      </w:pPr>
      <w:r w:rsidRPr="00BA387D">
        <w:rPr>
          <w:rFonts w:ascii="Times New Roman" w:hAnsi="Times New Roman" w:cs="Times New Roman"/>
          <w:b/>
          <w:sz w:val="32"/>
          <w:szCs w:val="32"/>
        </w:rPr>
        <w:lastRenderedPageBreak/>
        <w:t>Методическое обеспечение рабочей программы:</w:t>
      </w:r>
    </w:p>
    <w:p w14:paraId="4B25C99E" w14:textId="77777777" w:rsidR="0054382F" w:rsidRPr="0054382F" w:rsidRDefault="0054382F" w:rsidP="0054382F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Е. Веракса Т.С. Комарова  Э. М. Дорофеева Инновационная программа дошкольного образования «От рождения до школы» мозаика-синтез москва, 2019</w:t>
      </w:r>
    </w:p>
    <w:p w14:paraId="03B4A21F" w14:textId="77777777" w:rsidR="008D5676" w:rsidRPr="00BA387D" w:rsidRDefault="00912B71" w:rsidP="00BA387D">
      <w:pPr>
        <w:pStyle w:val="a5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D5676">
        <w:rPr>
          <w:rFonts w:ascii="Times New Roman" w:hAnsi="Times New Roman" w:cs="Times New Roman"/>
          <w:sz w:val="28"/>
          <w:szCs w:val="28"/>
        </w:rPr>
        <w:t>Дыбина О.В. «Ознакомление с предметным и социальным окружением детей 2-3 лет»</w:t>
      </w:r>
    </w:p>
    <w:p w14:paraId="43BC2C12" w14:textId="77777777" w:rsidR="00790A71" w:rsidRDefault="00790A71" w:rsidP="00BA387D">
      <w:pPr>
        <w:pStyle w:val="a5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D5676">
        <w:rPr>
          <w:rFonts w:ascii="Times New Roman" w:hAnsi="Times New Roman" w:cs="Times New Roman"/>
          <w:sz w:val="28"/>
          <w:szCs w:val="28"/>
        </w:rPr>
        <w:t>Соломенникова О. А  «Ознакомление с природой в детском саду для детей 2-3 лет» –М.:МОЗАИКА-СИНТЕЗ,С2015»</w:t>
      </w:r>
    </w:p>
    <w:p w14:paraId="24F379D8" w14:textId="77777777" w:rsidR="008D5676" w:rsidRPr="008D5676" w:rsidRDefault="008D5676" w:rsidP="00BA387D">
      <w:pPr>
        <w:pStyle w:val="c1"/>
        <w:shd w:val="clear" w:color="auto" w:fill="FFFFFF"/>
        <w:spacing w:before="0" w:beforeAutospacing="0" w:after="0" w:afterAutospacing="0" w:line="276" w:lineRule="auto"/>
        <w:ind w:left="720"/>
        <w:rPr>
          <w:b/>
          <w:color w:val="000000"/>
          <w:sz w:val="28"/>
          <w:szCs w:val="28"/>
        </w:rPr>
      </w:pPr>
      <w:r w:rsidRPr="008D5676">
        <w:rPr>
          <w:rStyle w:val="c0"/>
          <w:b/>
          <w:color w:val="000000"/>
          <w:sz w:val="28"/>
          <w:szCs w:val="28"/>
        </w:rPr>
        <w:t>Ознакомление с миром природы</w:t>
      </w:r>
    </w:p>
    <w:p w14:paraId="2B961C00" w14:textId="77777777" w:rsidR="008D5676" w:rsidRPr="008D5676" w:rsidRDefault="008D5676" w:rsidP="00BA387D">
      <w:pPr>
        <w:pStyle w:val="c1"/>
        <w:shd w:val="clear" w:color="auto" w:fill="FFFFFF"/>
        <w:spacing w:before="0" w:beforeAutospacing="0" w:after="0" w:afterAutospacing="0" w:line="276" w:lineRule="auto"/>
        <w:ind w:left="720"/>
        <w:rPr>
          <w:b/>
          <w:i/>
          <w:color w:val="000000"/>
          <w:sz w:val="28"/>
          <w:szCs w:val="28"/>
        </w:rPr>
      </w:pPr>
      <w:r w:rsidRPr="008D5676">
        <w:rPr>
          <w:rStyle w:val="c0"/>
          <w:b/>
          <w:i/>
          <w:color w:val="000000"/>
          <w:sz w:val="28"/>
          <w:szCs w:val="28"/>
        </w:rPr>
        <w:t>Методические пособия</w:t>
      </w:r>
      <w:r>
        <w:rPr>
          <w:rStyle w:val="c0"/>
          <w:b/>
          <w:i/>
          <w:color w:val="000000"/>
          <w:sz w:val="28"/>
          <w:szCs w:val="28"/>
        </w:rPr>
        <w:t>:</w:t>
      </w:r>
    </w:p>
    <w:p w14:paraId="38BCFF3F" w14:textId="77777777" w:rsidR="00BA387D" w:rsidRPr="008D5676" w:rsidRDefault="00BA387D" w:rsidP="00BA387D">
      <w:pPr>
        <w:pStyle w:val="c1"/>
        <w:shd w:val="clear" w:color="auto" w:fill="FFFFFF"/>
        <w:spacing w:before="0" w:beforeAutospacing="0" w:after="0" w:afterAutospacing="0" w:line="276" w:lineRule="auto"/>
        <w:ind w:firstLine="568"/>
        <w:rPr>
          <w:b/>
          <w:i/>
          <w:color w:val="000000"/>
          <w:sz w:val="28"/>
          <w:szCs w:val="28"/>
        </w:rPr>
      </w:pPr>
      <w:r>
        <w:rPr>
          <w:rStyle w:val="c0"/>
          <w:b/>
          <w:i/>
          <w:color w:val="000000"/>
          <w:sz w:val="28"/>
          <w:szCs w:val="28"/>
        </w:rPr>
        <w:t xml:space="preserve">  </w:t>
      </w:r>
      <w:r w:rsidRPr="008D5676">
        <w:rPr>
          <w:rStyle w:val="c0"/>
          <w:b/>
          <w:i/>
          <w:color w:val="000000"/>
          <w:sz w:val="28"/>
          <w:szCs w:val="28"/>
        </w:rPr>
        <w:t>Наглядно-дидактические пособия</w:t>
      </w:r>
    </w:p>
    <w:p w14:paraId="4598E628" w14:textId="77777777" w:rsidR="00BA387D" w:rsidRPr="008D5676" w:rsidRDefault="00BA387D" w:rsidP="00BA387D">
      <w:pPr>
        <w:pStyle w:val="c1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D5676">
        <w:rPr>
          <w:rStyle w:val="c0"/>
          <w:color w:val="000000"/>
          <w:sz w:val="28"/>
          <w:szCs w:val="28"/>
        </w:rPr>
        <w:t>Плакаты: «Домашние животные»; «Домашние питомцы»; «Домашние птицы»; «Животные Африки»; «Животные средней полосы»; «Овощи»; «Перелетные птицы»; «Зимующие птицы»; «Деревья и листья»; «Фрукты».</w:t>
      </w:r>
    </w:p>
    <w:p w14:paraId="15C2774F" w14:textId="77777777" w:rsidR="00BA387D" w:rsidRPr="008D5676" w:rsidRDefault="00BA387D" w:rsidP="00BA387D">
      <w:pPr>
        <w:pStyle w:val="c1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D5676">
        <w:rPr>
          <w:rStyle w:val="c0"/>
          <w:color w:val="000000"/>
          <w:sz w:val="28"/>
          <w:szCs w:val="28"/>
        </w:rPr>
        <w:t>Картины для рассматривания: «Коза с козлятами»; «Кошка с котятами»; «Свинья с поросятами»; «Собака с щенками».</w:t>
      </w:r>
    </w:p>
    <w:p w14:paraId="6067BEF4" w14:textId="77777777" w:rsidR="00BA387D" w:rsidRPr="008D5676" w:rsidRDefault="00BA387D" w:rsidP="00BA387D">
      <w:pPr>
        <w:pStyle w:val="c1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</w:rPr>
      </w:pPr>
      <w:r w:rsidRPr="008D5676">
        <w:rPr>
          <w:rStyle w:val="c0"/>
          <w:color w:val="000000"/>
          <w:sz w:val="28"/>
          <w:szCs w:val="28"/>
        </w:rPr>
        <w:t>Серия «Мир в картинках»: «Деревья и листья»; «Домашние животные»; «Домашние птицы»; «Животные —домашние питомцы»; «Овощи»; «Собаки—друзья и помощники»; «Фрукты»;</w:t>
      </w:r>
    </w:p>
    <w:p w14:paraId="07158BC2" w14:textId="77777777" w:rsidR="008D5676" w:rsidRPr="00BA387D" w:rsidRDefault="00BA387D" w:rsidP="00BA387D">
      <w:pPr>
        <w:pStyle w:val="c1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D5676">
        <w:rPr>
          <w:rStyle w:val="c0"/>
          <w:color w:val="000000"/>
          <w:sz w:val="28"/>
          <w:szCs w:val="28"/>
        </w:rPr>
        <w:t>Серия «Рассказы по картинкам»: «Весна»; «Времена года»; «Зима»; «Лето»; «Осень»; «Родная природа».</w:t>
      </w:r>
    </w:p>
    <w:p w14:paraId="609F4147" w14:textId="77777777" w:rsidR="008D5676" w:rsidRPr="00BA387D" w:rsidRDefault="008D5676" w:rsidP="00BA387D">
      <w:pPr>
        <w:pStyle w:val="c1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D5676">
        <w:rPr>
          <w:rStyle w:val="c0"/>
          <w:color w:val="000000"/>
          <w:sz w:val="28"/>
          <w:szCs w:val="28"/>
        </w:rPr>
        <w:t>Дыбина О. В. Ознакомление с предметным и социальным окружением: Младшая группа (3-4 года).</w:t>
      </w:r>
    </w:p>
    <w:p w14:paraId="58983CA6" w14:textId="77777777" w:rsidR="008D5676" w:rsidRPr="008D5676" w:rsidRDefault="008D5676" w:rsidP="00BA387D">
      <w:pPr>
        <w:pStyle w:val="c1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D5676">
        <w:rPr>
          <w:rStyle w:val="c0"/>
          <w:color w:val="000000"/>
          <w:sz w:val="28"/>
          <w:szCs w:val="28"/>
        </w:rPr>
        <w:t>Павлова Л.Ю. Сборник дидактических игр по ознакомлению с окружающим миром (3-7 лет).</w:t>
      </w:r>
    </w:p>
    <w:p w14:paraId="635B8FCF" w14:textId="77777777" w:rsidR="008D5676" w:rsidRPr="008D5676" w:rsidRDefault="008D5676" w:rsidP="00BA387D">
      <w:pPr>
        <w:pStyle w:val="c1"/>
        <w:shd w:val="clear" w:color="auto" w:fill="FFFFFF"/>
        <w:spacing w:before="0" w:beforeAutospacing="0" w:after="0" w:afterAutospacing="0" w:line="276" w:lineRule="auto"/>
        <w:ind w:left="720"/>
        <w:rPr>
          <w:b/>
          <w:i/>
          <w:color w:val="000000"/>
          <w:sz w:val="28"/>
          <w:szCs w:val="28"/>
        </w:rPr>
      </w:pPr>
      <w:r w:rsidRPr="008D5676">
        <w:rPr>
          <w:rStyle w:val="c0"/>
          <w:b/>
          <w:i/>
          <w:color w:val="000000"/>
          <w:sz w:val="28"/>
          <w:szCs w:val="28"/>
        </w:rPr>
        <w:t>Наглядно-дидактические пособия</w:t>
      </w:r>
    </w:p>
    <w:p w14:paraId="4AA8DA6E" w14:textId="77777777" w:rsidR="008D5676" w:rsidRPr="008D5676" w:rsidRDefault="008D5676" w:rsidP="00BA387D">
      <w:pPr>
        <w:pStyle w:val="c1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</w:rPr>
      </w:pPr>
      <w:r w:rsidRPr="008D5676">
        <w:rPr>
          <w:rStyle w:val="c0"/>
          <w:color w:val="000000"/>
          <w:sz w:val="28"/>
          <w:szCs w:val="28"/>
        </w:rPr>
        <w:t>Плакаты: «Городской транспорт»;</w:t>
      </w:r>
    </w:p>
    <w:p w14:paraId="4AD08CD2" w14:textId="77777777" w:rsidR="008D5676" w:rsidRPr="008D5676" w:rsidRDefault="008D5676" w:rsidP="00BA387D">
      <w:pPr>
        <w:pStyle w:val="c1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</w:rPr>
      </w:pPr>
      <w:r w:rsidRPr="008D5676">
        <w:rPr>
          <w:rStyle w:val="c0"/>
          <w:color w:val="000000"/>
          <w:sz w:val="28"/>
          <w:szCs w:val="28"/>
        </w:rPr>
        <w:t>Серия «Мир в картинках»: «Автомобильный транспорт»; «Бытовая техника»; «Посуда»; Серия «Рассказы по картинкам»: «В деревне»; «Мой дом»;</w:t>
      </w:r>
    </w:p>
    <w:p w14:paraId="3DB72C7B" w14:textId="77777777" w:rsidR="008D5676" w:rsidRPr="008D5676" w:rsidRDefault="008D5676" w:rsidP="00BA387D">
      <w:pPr>
        <w:pStyle w:val="c1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  <w:sz w:val="28"/>
          <w:szCs w:val="28"/>
        </w:rPr>
      </w:pPr>
      <w:r w:rsidRPr="008D5676">
        <w:rPr>
          <w:rStyle w:val="c0"/>
          <w:color w:val="000000"/>
          <w:sz w:val="28"/>
          <w:szCs w:val="28"/>
        </w:rPr>
        <w:t>Серия: «Расскажите детям о бытовых приборах</w:t>
      </w:r>
    </w:p>
    <w:p w14:paraId="37323C82" w14:textId="77777777" w:rsidR="008D5676" w:rsidRPr="008D5676" w:rsidRDefault="008D5676" w:rsidP="00BA387D">
      <w:pPr>
        <w:pStyle w:val="c1"/>
        <w:shd w:val="clear" w:color="auto" w:fill="FFFFFF"/>
        <w:spacing w:before="0" w:beforeAutospacing="0" w:after="0" w:afterAutospacing="0" w:line="276" w:lineRule="auto"/>
        <w:ind w:firstLine="568"/>
        <w:rPr>
          <w:color w:val="000000"/>
          <w:sz w:val="28"/>
          <w:szCs w:val="28"/>
        </w:rPr>
      </w:pPr>
      <w:r w:rsidRPr="008D5676">
        <w:rPr>
          <w:rStyle w:val="c0"/>
          <w:b/>
          <w:bCs/>
          <w:color w:val="000000"/>
          <w:sz w:val="28"/>
          <w:szCs w:val="28"/>
        </w:rPr>
        <w:t>Формирование элементарных математических представлений</w:t>
      </w:r>
    </w:p>
    <w:p w14:paraId="1D480831" w14:textId="77777777" w:rsidR="008D5676" w:rsidRPr="008D5676" w:rsidRDefault="008D5676" w:rsidP="00BA387D">
      <w:pPr>
        <w:pStyle w:val="c1"/>
        <w:shd w:val="clear" w:color="auto" w:fill="FFFFFF"/>
        <w:spacing w:before="0" w:beforeAutospacing="0" w:after="0" w:afterAutospacing="0" w:line="276" w:lineRule="auto"/>
        <w:ind w:firstLine="568"/>
        <w:rPr>
          <w:b/>
          <w:i/>
          <w:color w:val="000000"/>
          <w:sz w:val="28"/>
          <w:szCs w:val="28"/>
        </w:rPr>
      </w:pPr>
      <w:r w:rsidRPr="008D5676">
        <w:rPr>
          <w:rStyle w:val="c0"/>
          <w:b/>
          <w:i/>
          <w:color w:val="000000"/>
          <w:sz w:val="28"/>
          <w:szCs w:val="28"/>
        </w:rPr>
        <w:t>Методические пособия</w:t>
      </w:r>
    </w:p>
    <w:p w14:paraId="6F6F05C8" w14:textId="77777777" w:rsidR="008D5676" w:rsidRPr="008D5676" w:rsidRDefault="008D5676" w:rsidP="00BA387D">
      <w:pPr>
        <w:pStyle w:val="c1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8D5676">
        <w:rPr>
          <w:rStyle w:val="c0"/>
          <w:color w:val="000000"/>
          <w:sz w:val="28"/>
          <w:szCs w:val="28"/>
        </w:rPr>
        <w:t>Помораева И.А.,Позина В. А. Формирование элементарных математических представлений. Младшая группа (3-4 года).</w:t>
      </w:r>
    </w:p>
    <w:p w14:paraId="113DBC86" w14:textId="77777777" w:rsidR="002C03C1" w:rsidRPr="00912B71" w:rsidRDefault="002C03C1" w:rsidP="00BA387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7625B1" w14:textId="77777777" w:rsidR="002C03C1" w:rsidRDefault="002C03C1" w:rsidP="00BA387D">
      <w:pPr>
        <w:spacing w:after="0"/>
        <w:rPr>
          <w:rFonts w:ascii="Times New Roman" w:hAnsi="Times New Roman" w:cs="Times New Roman"/>
          <w:b/>
          <w:i/>
          <w:sz w:val="40"/>
          <w:szCs w:val="40"/>
        </w:rPr>
      </w:pPr>
    </w:p>
    <w:p w14:paraId="3790B5F1" w14:textId="77777777" w:rsidR="002C03C1" w:rsidRDefault="002C03C1">
      <w:pPr>
        <w:rPr>
          <w:rFonts w:ascii="Times New Roman" w:hAnsi="Times New Roman" w:cs="Times New Roman"/>
          <w:b/>
          <w:i/>
          <w:sz w:val="40"/>
          <w:szCs w:val="40"/>
        </w:rPr>
      </w:pPr>
    </w:p>
    <w:sectPr w:rsidR="002C03C1" w:rsidSect="005E15A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263C"/>
    <w:multiLevelType w:val="hybridMultilevel"/>
    <w:tmpl w:val="5F26C418"/>
    <w:lvl w:ilvl="0" w:tplc="2B246A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97AE6"/>
    <w:multiLevelType w:val="hybridMultilevel"/>
    <w:tmpl w:val="45C62E3E"/>
    <w:lvl w:ilvl="0" w:tplc="4B0C7752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1730CB"/>
    <w:multiLevelType w:val="hybridMultilevel"/>
    <w:tmpl w:val="AF222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11C57"/>
    <w:multiLevelType w:val="multilevel"/>
    <w:tmpl w:val="49302D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C016B"/>
    <w:multiLevelType w:val="multilevel"/>
    <w:tmpl w:val="431A9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4F2CFD"/>
    <w:multiLevelType w:val="hybridMultilevel"/>
    <w:tmpl w:val="9BE67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27407"/>
    <w:multiLevelType w:val="hybridMultilevel"/>
    <w:tmpl w:val="E604DA98"/>
    <w:lvl w:ilvl="0" w:tplc="CC9C026A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7D062FE"/>
    <w:multiLevelType w:val="hybridMultilevel"/>
    <w:tmpl w:val="2D36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C0AF7"/>
    <w:multiLevelType w:val="hybridMultilevel"/>
    <w:tmpl w:val="ABCAE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D72F4"/>
    <w:multiLevelType w:val="hybridMultilevel"/>
    <w:tmpl w:val="76F873B0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4DCB38EC"/>
    <w:multiLevelType w:val="hybridMultilevel"/>
    <w:tmpl w:val="153AA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70736"/>
    <w:multiLevelType w:val="hybridMultilevel"/>
    <w:tmpl w:val="49302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941496"/>
    <w:multiLevelType w:val="multilevel"/>
    <w:tmpl w:val="05C49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A92DD5"/>
    <w:multiLevelType w:val="hybridMultilevel"/>
    <w:tmpl w:val="A718E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AF7EFE"/>
    <w:multiLevelType w:val="hybridMultilevel"/>
    <w:tmpl w:val="0282AA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4B13DA"/>
    <w:multiLevelType w:val="hybridMultilevel"/>
    <w:tmpl w:val="AB22E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EA1BAC"/>
    <w:multiLevelType w:val="hybridMultilevel"/>
    <w:tmpl w:val="1D1063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0B6A1C"/>
    <w:multiLevelType w:val="hybridMultilevel"/>
    <w:tmpl w:val="03587E9E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8"/>
  </w:num>
  <w:num w:numId="5">
    <w:abstractNumId w:val="16"/>
  </w:num>
  <w:num w:numId="6">
    <w:abstractNumId w:val="0"/>
  </w:num>
  <w:num w:numId="7">
    <w:abstractNumId w:val="11"/>
  </w:num>
  <w:num w:numId="8">
    <w:abstractNumId w:val="10"/>
  </w:num>
  <w:num w:numId="9">
    <w:abstractNumId w:val="7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14"/>
  </w:num>
  <w:num w:numId="14">
    <w:abstractNumId w:val="1"/>
  </w:num>
  <w:num w:numId="15">
    <w:abstractNumId w:val="2"/>
  </w:num>
  <w:num w:numId="16">
    <w:abstractNumId w:val="17"/>
  </w:num>
  <w:num w:numId="17">
    <w:abstractNumId w:val="15"/>
  </w:num>
  <w:num w:numId="18">
    <w:abstractNumId w:val="9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094D"/>
    <w:rsid w:val="00031AB7"/>
    <w:rsid w:val="00050B6A"/>
    <w:rsid w:val="00056292"/>
    <w:rsid w:val="0006532A"/>
    <w:rsid w:val="000954F7"/>
    <w:rsid w:val="000D6C27"/>
    <w:rsid w:val="000F4BA0"/>
    <w:rsid w:val="00103412"/>
    <w:rsid w:val="00121412"/>
    <w:rsid w:val="001527E8"/>
    <w:rsid w:val="001A7D9B"/>
    <w:rsid w:val="001E45B9"/>
    <w:rsid w:val="00224038"/>
    <w:rsid w:val="00257CA6"/>
    <w:rsid w:val="00261760"/>
    <w:rsid w:val="002C03C1"/>
    <w:rsid w:val="002D0E35"/>
    <w:rsid w:val="003561A0"/>
    <w:rsid w:val="00376B93"/>
    <w:rsid w:val="003978BC"/>
    <w:rsid w:val="003A64FE"/>
    <w:rsid w:val="0044731A"/>
    <w:rsid w:val="00462D64"/>
    <w:rsid w:val="00464F30"/>
    <w:rsid w:val="00473FC7"/>
    <w:rsid w:val="00490F34"/>
    <w:rsid w:val="004A6986"/>
    <w:rsid w:val="004B402B"/>
    <w:rsid w:val="004B4AD0"/>
    <w:rsid w:val="004C2996"/>
    <w:rsid w:val="004F482B"/>
    <w:rsid w:val="005273B3"/>
    <w:rsid w:val="005313EB"/>
    <w:rsid w:val="00533B44"/>
    <w:rsid w:val="0054382F"/>
    <w:rsid w:val="00552AEA"/>
    <w:rsid w:val="00556BF8"/>
    <w:rsid w:val="005A2901"/>
    <w:rsid w:val="005B20B7"/>
    <w:rsid w:val="005B2317"/>
    <w:rsid w:val="005B2F00"/>
    <w:rsid w:val="005C2E67"/>
    <w:rsid w:val="005D59F3"/>
    <w:rsid w:val="005E15A8"/>
    <w:rsid w:val="006038A3"/>
    <w:rsid w:val="00657C50"/>
    <w:rsid w:val="006604F9"/>
    <w:rsid w:val="0068153B"/>
    <w:rsid w:val="006A2CAD"/>
    <w:rsid w:val="006C08AB"/>
    <w:rsid w:val="006E1653"/>
    <w:rsid w:val="006F1887"/>
    <w:rsid w:val="006F5F4E"/>
    <w:rsid w:val="0071081D"/>
    <w:rsid w:val="007202AB"/>
    <w:rsid w:val="00790A71"/>
    <w:rsid w:val="007C3C43"/>
    <w:rsid w:val="007F6174"/>
    <w:rsid w:val="00810A2C"/>
    <w:rsid w:val="008128DC"/>
    <w:rsid w:val="00814732"/>
    <w:rsid w:val="00817C5F"/>
    <w:rsid w:val="008277A1"/>
    <w:rsid w:val="0085689B"/>
    <w:rsid w:val="00866FB7"/>
    <w:rsid w:val="0089693B"/>
    <w:rsid w:val="008A07D1"/>
    <w:rsid w:val="008D5676"/>
    <w:rsid w:val="008D7C98"/>
    <w:rsid w:val="00912B71"/>
    <w:rsid w:val="009226E4"/>
    <w:rsid w:val="009A305A"/>
    <w:rsid w:val="009D3B7A"/>
    <w:rsid w:val="009D4981"/>
    <w:rsid w:val="009F695C"/>
    <w:rsid w:val="00A14558"/>
    <w:rsid w:val="00A36224"/>
    <w:rsid w:val="00A57DF6"/>
    <w:rsid w:val="00A6330C"/>
    <w:rsid w:val="00A86EC0"/>
    <w:rsid w:val="00AA094D"/>
    <w:rsid w:val="00AA2484"/>
    <w:rsid w:val="00AC64BA"/>
    <w:rsid w:val="00B47CCE"/>
    <w:rsid w:val="00B6181A"/>
    <w:rsid w:val="00BA387D"/>
    <w:rsid w:val="00BA5D4C"/>
    <w:rsid w:val="00BE46EA"/>
    <w:rsid w:val="00BE7D47"/>
    <w:rsid w:val="00BF0AF8"/>
    <w:rsid w:val="00BF52C6"/>
    <w:rsid w:val="00C13470"/>
    <w:rsid w:val="00C15B99"/>
    <w:rsid w:val="00C17C1E"/>
    <w:rsid w:val="00C3704C"/>
    <w:rsid w:val="00C43A57"/>
    <w:rsid w:val="00C47FF1"/>
    <w:rsid w:val="00CC5AE8"/>
    <w:rsid w:val="00CD7A25"/>
    <w:rsid w:val="00CE4DEF"/>
    <w:rsid w:val="00D05378"/>
    <w:rsid w:val="00D34101"/>
    <w:rsid w:val="00D86851"/>
    <w:rsid w:val="00DB124A"/>
    <w:rsid w:val="00DC312B"/>
    <w:rsid w:val="00E67DD3"/>
    <w:rsid w:val="00ED1DE2"/>
    <w:rsid w:val="00ED49D9"/>
    <w:rsid w:val="00F53834"/>
    <w:rsid w:val="00F55E50"/>
    <w:rsid w:val="00F6049D"/>
    <w:rsid w:val="00F77E0F"/>
    <w:rsid w:val="00F97FBA"/>
    <w:rsid w:val="00FB5F7D"/>
    <w:rsid w:val="00FC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7DA5E31"/>
  <w15:docId w15:val="{15D1B280-9BF3-4FDC-BFDE-3F3E84EF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9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094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27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4731A"/>
    <w:pPr>
      <w:ind w:left="720"/>
      <w:contextualSpacing/>
    </w:pPr>
  </w:style>
  <w:style w:type="paragraph" w:customStyle="1" w:styleId="c15">
    <w:name w:val="c15"/>
    <w:basedOn w:val="a"/>
    <w:rsid w:val="00B47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B47CCE"/>
  </w:style>
  <w:style w:type="paragraph" w:customStyle="1" w:styleId="c8">
    <w:name w:val="c8"/>
    <w:basedOn w:val="a"/>
    <w:rsid w:val="00B47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B47CCE"/>
  </w:style>
  <w:style w:type="character" w:customStyle="1" w:styleId="c4">
    <w:name w:val="c4"/>
    <w:basedOn w:val="a0"/>
    <w:rsid w:val="00B47CCE"/>
  </w:style>
  <w:style w:type="character" w:customStyle="1" w:styleId="c37">
    <w:name w:val="c37"/>
    <w:basedOn w:val="a0"/>
    <w:rsid w:val="00B47CCE"/>
  </w:style>
  <w:style w:type="paragraph" w:customStyle="1" w:styleId="c1">
    <w:name w:val="c1"/>
    <w:basedOn w:val="a"/>
    <w:rsid w:val="00B47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47CCE"/>
  </w:style>
  <w:style w:type="paragraph" w:customStyle="1" w:styleId="c51">
    <w:name w:val="c51"/>
    <w:basedOn w:val="a"/>
    <w:rsid w:val="00B47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B47CCE"/>
  </w:style>
  <w:style w:type="character" w:customStyle="1" w:styleId="c26">
    <w:name w:val="c26"/>
    <w:basedOn w:val="a0"/>
    <w:rsid w:val="00B47CCE"/>
  </w:style>
  <w:style w:type="paragraph" w:customStyle="1" w:styleId="c43">
    <w:name w:val="c43"/>
    <w:basedOn w:val="a"/>
    <w:rsid w:val="00B47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B47CCE"/>
  </w:style>
  <w:style w:type="paragraph" w:styleId="a6">
    <w:name w:val="Normal (Web)"/>
    <w:aliases w:val="Знак Знак"/>
    <w:basedOn w:val="a"/>
    <w:uiPriority w:val="99"/>
    <w:unhideWhenUsed/>
    <w:qFormat/>
    <w:rsid w:val="003A64FE"/>
    <w:pPr>
      <w:ind w:left="720"/>
      <w:contextualSpacing/>
    </w:pPr>
  </w:style>
  <w:style w:type="character" w:styleId="a7">
    <w:name w:val="Strong"/>
    <w:basedOn w:val="a0"/>
    <w:uiPriority w:val="22"/>
    <w:qFormat/>
    <w:rsid w:val="00A57DF6"/>
    <w:rPr>
      <w:b/>
      <w:bCs/>
    </w:rPr>
  </w:style>
  <w:style w:type="character" w:customStyle="1" w:styleId="c0">
    <w:name w:val="c0"/>
    <w:basedOn w:val="a0"/>
    <w:rsid w:val="008D5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8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uratino21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E9584-A131-4EF3-94EC-75645523D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9</Pages>
  <Words>4462</Words>
  <Characters>2543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</dc:creator>
  <cp:keywords/>
  <dc:description/>
  <cp:lastModifiedBy>ACCORD1</cp:lastModifiedBy>
  <cp:revision>51</cp:revision>
  <dcterms:created xsi:type="dcterms:W3CDTF">2021-08-14T16:53:00Z</dcterms:created>
  <dcterms:modified xsi:type="dcterms:W3CDTF">2021-09-13T08:34:00Z</dcterms:modified>
</cp:coreProperties>
</file>